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C3A" w:rsidRPr="00430063" w:rsidRDefault="006F6C3A" w:rsidP="006F6C3A">
      <w:pPr>
        <w:spacing w:after="0"/>
        <w:ind w:left="7200" w:firstLine="720"/>
        <w:jc w:val="right"/>
        <w:rPr>
          <w:rFonts w:ascii="GHEA Grapalat" w:hAnsi="GHEA Grapalat"/>
          <w:b/>
          <w:iCs/>
          <w:sz w:val="20"/>
          <w:szCs w:val="20"/>
          <w:lang w:val="hy-AM"/>
        </w:rPr>
      </w:pPr>
      <w:r w:rsidRPr="00430063">
        <w:rPr>
          <w:rFonts w:ascii="GHEA Grapalat" w:hAnsi="GHEA Grapalat"/>
          <w:b/>
          <w:iCs/>
          <w:sz w:val="20"/>
          <w:szCs w:val="20"/>
        </w:rPr>
        <w:t>Հ</w:t>
      </w:r>
      <w:r w:rsidRPr="00430063">
        <w:rPr>
          <w:rFonts w:ascii="GHEA Grapalat" w:hAnsi="GHEA Grapalat"/>
          <w:b/>
          <w:iCs/>
          <w:sz w:val="20"/>
          <w:szCs w:val="20"/>
          <w:lang w:val="hy-AM"/>
        </w:rPr>
        <w:t xml:space="preserve">ավելված </w:t>
      </w:r>
      <w:r w:rsidRPr="00430063">
        <w:rPr>
          <w:rFonts w:ascii="GHEA Grapalat" w:hAnsi="GHEA Grapalat"/>
          <w:b/>
          <w:iCs/>
          <w:sz w:val="20"/>
          <w:szCs w:val="20"/>
        </w:rPr>
        <w:t xml:space="preserve">N </w:t>
      </w:r>
      <w:r w:rsidR="00624F35">
        <w:rPr>
          <w:rFonts w:ascii="GHEA Grapalat" w:hAnsi="GHEA Grapalat"/>
          <w:b/>
          <w:iCs/>
          <w:sz w:val="20"/>
          <w:szCs w:val="20"/>
          <w:lang w:val="hy-AM"/>
        </w:rPr>
        <w:t>3</w:t>
      </w:r>
      <w:r w:rsidRPr="00430063">
        <w:rPr>
          <w:rFonts w:ascii="GHEA Grapalat" w:hAnsi="GHEA Grapalat"/>
          <w:b/>
          <w:iCs/>
          <w:sz w:val="20"/>
          <w:szCs w:val="20"/>
          <w:lang w:val="hy-AM"/>
        </w:rPr>
        <w:t>՝</w:t>
      </w:r>
    </w:p>
    <w:p w:rsidR="00054DFB" w:rsidRDefault="006F6C3A" w:rsidP="00054DFB">
      <w:pPr>
        <w:spacing w:after="0"/>
        <w:ind w:left="6120" w:firstLine="274"/>
        <w:jc w:val="right"/>
        <w:rPr>
          <w:rFonts w:ascii="GHEA Grapalat" w:hAnsi="GHEA Grapalat"/>
          <w:b/>
          <w:iCs/>
          <w:sz w:val="20"/>
          <w:szCs w:val="20"/>
        </w:rPr>
      </w:pPr>
      <w:r w:rsidRPr="00430063">
        <w:rPr>
          <w:rFonts w:ascii="GHEA Grapalat" w:hAnsi="GHEA Grapalat"/>
          <w:b/>
          <w:iCs/>
          <w:sz w:val="20"/>
          <w:szCs w:val="20"/>
          <w:lang w:val="hy-AM"/>
        </w:rPr>
        <w:t>Հայաստանի   Հանրապետության Շիրակի մարզի</w:t>
      </w:r>
      <w:r w:rsidR="00054DFB" w:rsidRPr="00054DFB">
        <w:rPr>
          <w:rFonts w:ascii="GHEA Grapalat" w:hAnsi="GHEA Grapalat"/>
          <w:b/>
          <w:iCs/>
          <w:sz w:val="20"/>
          <w:szCs w:val="20"/>
          <w:lang w:val="hy-AM"/>
        </w:rPr>
        <w:t xml:space="preserve"> </w:t>
      </w:r>
      <w:r w:rsidRPr="00430063">
        <w:rPr>
          <w:rFonts w:ascii="GHEA Grapalat" w:hAnsi="GHEA Grapalat"/>
          <w:b/>
          <w:iCs/>
          <w:sz w:val="20"/>
          <w:szCs w:val="20"/>
          <w:lang w:val="hy-AM"/>
        </w:rPr>
        <w:t xml:space="preserve">Գյումրի համայնքի </w:t>
      </w:r>
    </w:p>
    <w:p w:rsidR="006F6C3A" w:rsidRPr="00054DFB" w:rsidRDefault="006F6C3A" w:rsidP="00054DFB">
      <w:pPr>
        <w:spacing w:after="0"/>
        <w:ind w:left="6120" w:firstLine="274"/>
        <w:jc w:val="right"/>
        <w:rPr>
          <w:rFonts w:ascii="GHEA Grapalat" w:hAnsi="GHEA Grapalat"/>
          <w:b/>
          <w:iCs/>
          <w:sz w:val="20"/>
          <w:szCs w:val="20"/>
          <w:lang w:val="hy-AM"/>
        </w:rPr>
      </w:pPr>
      <w:r w:rsidRPr="00430063">
        <w:rPr>
          <w:rFonts w:ascii="GHEA Grapalat" w:hAnsi="GHEA Grapalat"/>
          <w:b/>
          <w:iCs/>
          <w:sz w:val="20"/>
          <w:szCs w:val="20"/>
          <w:lang w:val="hy-AM"/>
        </w:rPr>
        <w:t xml:space="preserve"> ավագանու 201</w:t>
      </w:r>
      <w:r w:rsidR="005C73E7" w:rsidRPr="00054DFB">
        <w:rPr>
          <w:rFonts w:ascii="GHEA Grapalat" w:hAnsi="GHEA Grapalat"/>
          <w:b/>
          <w:iCs/>
          <w:sz w:val="20"/>
          <w:szCs w:val="20"/>
          <w:lang w:val="hy-AM"/>
        </w:rPr>
        <w:t xml:space="preserve">9 </w:t>
      </w:r>
      <w:r w:rsidRPr="00430063">
        <w:rPr>
          <w:rFonts w:ascii="GHEA Grapalat" w:hAnsi="GHEA Grapalat"/>
          <w:b/>
          <w:iCs/>
          <w:sz w:val="20"/>
          <w:szCs w:val="20"/>
          <w:lang w:val="hy-AM"/>
        </w:rPr>
        <w:t xml:space="preserve">թվականի  </w:t>
      </w:r>
    </w:p>
    <w:p w:rsidR="00882407" w:rsidRPr="00430063" w:rsidRDefault="00DF5F7A" w:rsidP="0003520C">
      <w:pPr>
        <w:spacing w:after="0"/>
        <w:ind w:left="6120" w:firstLine="274"/>
        <w:jc w:val="right"/>
        <w:rPr>
          <w:rFonts w:ascii="GHEA Grapalat" w:hAnsi="GHEA Grapalat"/>
          <w:b/>
          <w:iCs/>
          <w:sz w:val="20"/>
          <w:szCs w:val="20"/>
          <w:lang w:val="hy-AM"/>
        </w:rPr>
      </w:pPr>
      <w:r>
        <w:rPr>
          <w:rFonts w:ascii="GHEA Grapalat" w:hAnsi="GHEA Grapalat"/>
          <w:b/>
          <w:iCs/>
          <w:sz w:val="20"/>
          <w:szCs w:val="20"/>
          <w:lang w:val="hy-AM"/>
        </w:rPr>
        <w:t>դ</w:t>
      </w:r>
      <w:r w:rsidR="00624F35">
        <w:rPr>
          <w:rFonts w:ascii="GHEA Grapalat" w:hAnsi="GHEA Grapalat"/>
          <w:b/>
          <w:iCs/>
          <w:sz w:val="20"/>
          <w:szCs w:val="20"/>
          <w:lang w:val="hy-AM"/>
        </w:rPr>
        <w:t>եկտեմբեր</w:t>
      </w:r>
      <w:r w:rsidR="006F6C3A" w:rsidRPr="00430063">
        <w:rPr>
          <w:rFonts w:ascii="GHEA Grapalat" w:hAnsi="GHEA Grapalat"/>
          <w:b/>
          <w:iCs/>
          <w:sz w:val="20"/>
          <w:szCs w:val="20"/>
          <w:lang w:val="hy-AM"/>
        </w:rPr>
        <w:t>ի</w:t>
      </w:r>
      <w:r w:rsidR="005C73E7">
        <w:rPr>
          <w:rFonts w:ascii="GHEA Grapalat" w:hAnsi="GHEA Grapalat"/>
          <w:b/>
          <w:iCs/>
          <w:sz w:val="20"/>
          <w:szCs w:val="20"/>
          <w:lang w:val="hy-AM"/>
        </w:rPr>
        <w:t xml:space="preserve"> </w:t>
      </w:r>
      <w:r w:rsidR="005C73E7" w:rsidRPr="00054DFB">
        <w:rPr>
          <w:rFonts w:ascii="GHEA Grapalat" w:hAnsi="GHEA Grapalat"/>
          <w:b/>
          <w:iCs/>
          <w:sz w:val="20"/>
          <w:szCs w:val="20"/>
          <w:lang w:val="hy-AM"/>
        </w:rPr>
        <w:t xml:space="preserve"> </w:t>
      </w:r>
      <w:r w:rsidR="003459C8" w:rsidRPr="003459C8">
        <w:rPr>
          <w:rFonts w:ascii="GHEA Grapalat" w:hAnsi="GHEA Grapalat"/>
          <w:b/>
          <w:iCs/>
          <w:sz w:val="20"/>
          <w:szCs w:val="20"/>
          <w:lang w:val="hy-AM"/>
        </w:rPr>
        <w:t>10</w:t>
      </w:r>
      <w:r w:rsidR="00624F35">
        <w:rPr>
          <w:rFonts w:ascii="GHEA Grapalat" w:hAnsi="GHEA Grapalat"/>
          <w:b/>
          <w:iCs/>
          <w:sz w:val="20"/>
          <w:szCs w:val="20"/>
          <w:lang w:val="hy-AM"/>
        </w:rPr>
        <w:t>-ի</w:t>
      </w:r>
      <w:r w:rsidR="001C6028" w:rsidRPr="00430063">
        <w:rPr>
          <w:rFonts w:ascii="GHEA Grapalat" w:hAnsi="GHEA Grapalat"/>
          <w:b/>
          <w:iCs/>
          <w:sz w:val="20"/>
          <w:szCs w:val="20"/>
          <w:lang w:val="hy-AM"/>
        </w:rPr>
        <w:t xml:space="preserve"> N</w:t>
      </w:r>
      <w:r w:rsidR="005C73E7">
        <w:rPr>
          <w:rFonts w:ascii="GHEA Grapalat" w:hAnsi="GHEA Grapalat"/>
          <w:b/>
          <w:iCs/>
          <w:sz w:val="20"/>
          <w:szCs w:val="20"/>
          <w:lang w:val="hy-AM"/>
        </w:rPr>
        <w:t xml:space="preserve"> </w:t>
      </w:r>
      <w:r w:rsidR="003459C8" w:rsidRPr="003459C8">
        <w:rPr>
          <w:rFonts w:ascii="GHEA Grapalat" w:hAnsi="GHEA Grapalat"/>
          <w:b/>
          <w:iCs/>
          <w:sz w:val="20"/>
          <w:szCs w:val="20"/>
          <w:lang w:val="hy-AM"/>
        </w:rPr>
        <w:t>202</w:t>
      </w:r>
      <w:r>
        <w:rPr>
          <w:rFonts w:ascii="GHEA Grapalat" w:hAnsi="GHEA Grapalat"/>
          <w:b/>
          <w:iCs/>
          <w:sz w:val="20"/>
          <w:szCs w:val="20"/>
          <w:lang w:val="hy-AM"/>
        </w:rPr>
        <w:t>-</w:t>
      </w:r>
      <w:r w:rsidR="006F6C3A" w:rsidRPr="00430063">
        <w:rPr>
          <w:rFonts w:ascii="GHEA Grapalat" w:hAnsi="GHEA Grapalat"/>
          <w:b/>
          <w:iCs/>
          <w:sz w:val="20"/>
          <w:szCs w:val="20"/>
          <w:lang w:val="hy-AM"/>
        </w:rPr>
        <w:t>Ա  որոշման</w:t>
      </w:r>
      <w:r w:rsidR="00006EA2" w:rsidRPr="00430063">
        <w:rPr>
          <w:rFonts w:ascii="GHEA Grapalat" w:hAnsi="GHEA Grapalat"/>
          <w:b/>
          <w:lang w:val="hy-AM"/>
        </w:rPr>
        <w:t xml:space="preserve"> </w:t>
      </w:r>
    </w:p>
    <w:p w:rsidR="00882407" w:rsidRPr="00690B01" w:rsidRDefault="00882407" w:rsidP="00882407">
      <w:pPr>
        <w:spacing w:after="100" w:afterAutospacing="1" w:line="240" w:lineRule="auto"/>
        <w:contextualSpacing/>
        <w:rPr>
          <w:rFonts w:ascii="GHEA Grapalat" w:hAnsi="GHEA Grapalat"/>
          <w:b/>
          <w:lang w:val="hy-AM"/>
        </w:rPr>
      </w:pPr>
    </w:p>
    <w:p w:rsidR="00882407" w:rsidRPr="00690B01" w:rsidRDefault="00882407" w:rsidP="00882407">
      <w:pPr>
        <w:spacing w:after="100" w:afterAutospacing="1" w:line="240" w:lineRule="auto"/>
        <w:contextualSpacing/>
        <w:jc w:val="center"/>
        <w:rPr>
          <w:rFonts w:ascii="GHEA Grapalat" w:hAnsi="GHEA Grapalat"/>
          <w:b/>
          <w:lang w:val="hy-AM"/>
        </w:rPr>
      </w:pPr>
      <w:r w:rsidRPr="00690B01">
        <w:rPr>
          <w:rFonts w:ascii="GHEA Grapalat" w:hAnsi="GHEA Grapalat"/>
          <w:b/>
          <w:lang w:val="hy-AM"/>
        </w:rPr>
        <w:t>ԱՂՅՈՒՍԱԿ</w:t>
      </w:r>
    </w:p>
    <w:p w:rsidR="00882407" w:rsidRPr="00690B01" w:rsidRDefault="00882407" w:rsidP="00882407">
      <w:pPr>
        <w:spacing w:after="100" w:afterAutospacing="1" w:line="240" w:lineRule="auto"/>
        <w:contextualSpacing/>
        <w:jc w:val="center"/>
        <w:rPr>
          <w:rFonts w:ascii="GHEA Grapalat" w:hAnsi="GHEA Grapalat"/>
          <w:b/>
          <w:sz w:val="10"/>
          <w:lang w:val="hy-AM"/>
        </w:rPr>
      </w:pPr>
    </w:p>
    <w:p w:rsidR="00882407" w:rsidRPr="00690B01" w:rsidRDefault="00882407" w:rsidP="00882407">
      <w:pPr>
        <w:spacing w:after="100" w:afterAutospacing="1" w:line="240" w:lineRule="auto"/>
        <w:contextualSpacing/>
        <w:jc w:val="center"/>
        <w:rPr>
          <w:rFonts w:ascii="GHEA Grapalat" w:hAnsi="GHEA Grapalat"/>
          <w:b/>
          <w:lang w:val="hy-AM"/>
        </w:rPr>
      </w:pPr>
      <w:r w:rsidRPr="00690B01">
        <w:rPr>
          <w:rFonts w:ascii="GHEA Grapalat" w:hAnsi="GHEA Grapalat"/>
          <w:b/>
          <w:lang w:val="hy-AM"/>
        </w:rPr>
        <w:t xml:space="preserve">ՀԱՅԱՍՏԱՆԻ ՀԱՆՐԱՊԵՏՈՒԹՅԱՆ ՇԻՐԱԿԻ ՄԱՐԶԻ ԳՅՈՒՄՐՈՒ </w:t>
      </w:r>
      <w:r w:rsidR="00006EA2" w:rsidRPr="00690B01">
        <w:rPr>
          <w:rFonts w:ascii="GHEA Grapalat" w:hAnsi="GHEA Grapalat"/>
          <w:b/>
          <w:lang w:val="hy-AM"/>
        </w:rPr>
        <w:t>ՀԱՄԱՅՆ</w:t>
      </w:r>
      <w:r w:rsidRPr="00690B01">
        <w:rPr>
          <w:rFonts w:ascii="GHEA Grapalat" w:hAnsi="GHEA Grapalat"/>
          <w:b/>
          <w:lang w:val="hy-AM"/>
        </w:rPr>
        <w:t>ՔԱՊԵՏԱՐԱՆԻ ԱՇԽԱՏԱԿԱԶՄՈՒՄ</w:t>
      </w:r>
      <w:r w:rsidR="00006EA2" w:rsidRPr="00690B01">
        <w:rPr>
          <w:rFonts w:ascii="GHEA Grapalat" w:hAnsi="GHEA Grapalat"/>
          <w:b/>
          <w:lang w:val="hy-AM"/>
        </w:rPr>
        <w:t xml:space="preserve"> </w:t>
      </w:r>
      <w:r w:rsidR="006F6C3A" w:rsidRPr="00690B01">
        <w:rPr>
          <w:rFonts w:ascii="GHEA Grapalat" w:hAnsi="GHEA Grapalat"/>
          <w:b/>
          <w:lang w:val="hy-AM"/>
        </w:rPr>
        <w:t xml:space="preserve"> </w:t>
      </w:r>
      <w:r w:rsidR="00006EA2" w:rsidRPr="00690B01">
        <w:rPr>
          <w:rFonts w:ascii="GHEA Grapalat" w:hAnsi="GHEA Grapalat"/>
          <w:b/>
          <w:lang w:val="hy-AM"/>
        </w:rPr>
        <w:t xml:space="preserve"> </w:t>
      </w:r>
      <w:r w:rsidR="006F6C3A" w:rsidRPr="00690B01">
        <w:rPr>
          <w:rFonts w:ascii="GHEA Grapalat" w:hAnsi="GHEA Grapalat"/>
          <w:b/>
          <w:lang w:val="hy-AM"/>
        </w:rPr>
        <w:t xml:space="preserve"> </w:t>
      </w:r>
      <w:r w:rsidRPr="00690B01">
        <w:rPr>
          <w:rFonts w:ascii="GHEA Grapalat" w:hAnsi="GHEA Grapalat"/>
          <w:b/>
          <w:lang w:val="hy-AM"/>
        </w:rPr>
        <w:t xml:space="preserve"> ԿԱՏԱՐՎԵԼԻՔ ԿԱՌՈՒՑՎԱԾՔԱՅԻՆ, ՀԱՄԱՅՆՔԱՅԻՆ ԾԱՌԱՅՈՂՆԵՐԻ ԹՎԱՔԱՆԱԿԻ ՓՈՓՈԽՈՒԹՅՈՒՆՆԵՐԻ ՀԵՏ ԿԱՊՎԱԾ ՀԱՄԱՅ</w:t>
      </w:r>
      <w:r w:rsidR="00E97291" w:rsidRPr="00690B01">
        <w:rPr>
          <w:rFonts w:ascii="GHEA Grapalat" w:hAnsi="GHEA Grapalat"/>
          <w:b/>
          <w:lang w:val="hy-AM"/>
        </w:rPr>
        <w:t>Ն</w:t>
      </w:r>
      <w:r w:rsidRPr="00690B01">
        <w:rPr>
          <w:rFonts w:ascii="GHEA Grapalat" w:hAnsi="GHEA Grapalat"/>
          <w:b/>
          <w:lang w:val="hy-AM"/>
        </w:rPr>
        <w:t>ՔԱՅԻՆ ԾԱՌԱՅՈՒԹՅԱՆ ՊԱՇՏՈՆՆԵՐԻ ԱՆՎԱՆԱՑԱՆԿՈՒՄ ՀԱՄԱՊԱՏԱՍԽԱՆ ՓՈՓՈԽՈՒԹՅՈՒՆՆԵՐ ԿԱՏԱՐԵԼՈՒ ՎԵՐԱԲԵՐՅԱԼ</w:t>
      </w:r>
    </w:p>
    <w:p w:rsidR="00882407" w:rsidRPr="00690B01" w:rsidRDefault="00882407" w:rsidP="00882407">
      <w:pPr>
        <w:spacing w:after="100" w:afterAutospacing="1" w:line="240" w:lineRule="auto"/>
        <w:contextualSpacing/>
        <w:rPr>
          <w:rFonts w:ascii="GHEA Grapalat" w:hAnsi="GHEA Grapalat"/>
          <w:b/>
          <w:sz w:val="14"/>
          <w:lang w:val="hy-AM"/>
        </w:rPr>
      </w:pPr>
    </w:p>
    <w:tbl>
      <w:tblPr>
        <w:tblStyle w:val="a3"/>
        <w:tblW w:w="11483" w:type="dxa"/>
        <w:tblInd w:w="-176" w:type="dxa"/>
        <w:tblLayout w:type="fixed"/>
        <w:tblLook w:val="04A0"/>
      </w:tblPr>
      <w:tblGrid>
        <w:gridCol w:w="426"/>
        <w:gridCol w:w="2126"/>
        <w:gridCol w:w="1418"/>
        <w:gridCol w:w="2835"/>
        <w:gridCol w:w="1417"/>
        <w:gridCol w:w="3261"/>
      </w:tblGrid>
      <w:tr w:rsidR="00D8443F" w:rsidRPr="005C73E7" w:rsidTr="00054DFB">
        <w:trPr>
          <w:trHeight w:val="1803"/>
        </w:trPr>
        <w:tc>
          <w:tcPr>
            <w:tcW w:w="426" w:type="dxa"/>
          </w:tcPr>
          <w:p w:rsidR="00D8443F" w:rsidRPr="00054DFB" w:rsidRDefault="00D8443F" w:rsidP="00882407">
            <w:pPr>
              <w:spacing w:after="100" w:afterAutospacing="1"/>
              <w:contextualSpacing/>
              <w:jc w:val="center"/>
              <w:rPr>
                <w:rFonts w:ascii="GHEA Grapalat" w:hAnsi="GHEA Grapalat"/>
                <w:b/>
                <w:sz w:val="21"/>
                <w:szCs w:val="21"/>
              </w:rPr>
            </w:pPr>
            <w:r w:rsidRPr="00690B01">
              <w:rPr>
                <w:rFonts w:ascii="GHEA Grapalat" w:hAnsi="GHEA Grapalat"/>
                <w:b/>
                <w:sz w:val="18"/>
                <w:szCs w:val="21"/>
                <w:lang w:val="hy-AM"/>
              </w:rPr>
              <w:t>Հ/</w:t>
            </w:r>
            <w:r w:rsidR="00054DFB">
              <w:rPr>
                <w:rFonts w:ascii="GHEA Grapalat" w:hAnsi="GHEA Grapalat"/>
                <w:b/>
                <w:sz w:val="18"/>
                <w:szCs w:val="21"/>
              </w:rPr>
              <w:t>h</w:t>
            </w:r>
          </w:p>
        </w:tc>
        <w:tc>
          <w:tcPr>
            <w:tcW w:w="2126" w:type="dxa"/>
          </w:tcPr>
          <w:p w:rsidR="00D8443F" w:rsidRPr="00D8443F" w:rsidRDefault="00D8443F" w:rsidP="00882407">
            <w:pPr>
              <w:spacing w:after="100" w:afterAutospacing="1"/>
              <w:contextualSpacing/>
              <w:jc w:val="center"/>
              <w:rPr>
                <w:rFonts w:ascii="GHEA Grapalat" w:hAnsi="GHEA Grapalat"/>
                <w:b/>
                <w:sz w:val="20"/>
                <w:szCs w:val="21"/>
                <w:lang w:val="hy-AM"/>
              </w:rPr>
            </w:pPr>
            <w:r w:rsidRPr="00D8443F">
              <w:rPr>
                <w:rFonts w:ascii="GHEA Grapalat" w:hAnsi="GHEA Grapalat"/>
                <w:b/>
                <w:sz w:val="20"/>
                <w:szCs w:val="21"/>
                <w:lang w:val="hy-AM"/>
              </w:rPr>
              <w:t>Բաժինների անվանումը</w:t>
            </w:r>
          </w:p>
        </w:tc>
        <w:tc>
          <w:tcPr>
            <w:tcW w:w="1418" w:type="dxa"/>
          </w:tcPr>
          <w:p w:rsidR="00D8443F" w:rsidRPr="00D8443F" w:rsidRDefault="00D8443F" w:rsidP="00882407">
            <w:pPr>
              <w:spacing w:after="100" w:afterAutospacing="1"/>
              <w:contextualSpacing/>
              <w:jc w:val="center"/>
              <w:rPr>
                <w:rFonts w:ascii="GHEA Grapalat" w:hAnsi="GHEA Grapalat"/>
                <w:b/>
                <w:sz w:val="20"/>
                <w:szCs w:val="21"/>
                <w:lang w:val="hy-AM"/>
              </w:rPr>
            </w:pPr>
            <w:r w:rsidRPr="00D8443F">
              <w:rPr>
                <w:rFonts w:ascii="GHEA Grapalat" w:hAnsi="GHEA Grapalat"/>
                <w:b/>
                <w:sz w:val="20"/>
                <w:szCs w:val="21"/>
                <w:lang w:val="hy-AM"/>
              </w:rPr>
              <w:t>Կրճատման ենթակա պաշտոնների քանակը</w:t>
            </w:r>
          </w:p>
        </w:tc>
        <w:tc>
          <w:tcPr>
            <w:tcW w:w="2835" w:type="dxa"/>
          </w:tcPr>
          <w:p w:rsidR="00D8443F" w:rsidRPr="00D8443F" w:rsidRDefault="00D8443F" w:rsidP="008E4D6C">
            <w:pPr>
              <w:spacing w:after="100" w:afterAutospacing="1"/>
              <w:contextualSpacing/>
              <w:jc w:val="center"/>
              <w:rPr>
                <w:rFonts w:ascii="GHEA Grapalat" w:hAnsi="GHEA Grapalat"/>
                <w:b/>
                <w:sz w:val="20"/>
                <w:szCs w:val="21"/>
                <w:lang w:val="hy-AM"/>
              </w:rPr>
            </w:pPr>
            <w:r w:rsidRPr="00D8443F">
              <w:rPr>
                <w:rFonts w:ascii="GHEA Grapalat" w:hAnsi="GHEA Grapalat"/>
                <w:b/>
                <w:sz w:val="20"/>
                <w:szCs w:val="21"/>
                <w:lang w:val="hy-AM"/>
              </w:rPr>
              <w:t>Կրճատման ենթակա համայնքային ծառայողների պաշտոնների անվանումները (ծածկագրերը)</w:t>
            </w:r>
          </w:p>
        </w:tc>
        <w:tc>
          <w:tcPr>
            <w:tcW w:w="1417" w:type="dxa"/>
          </w:tcPr>
          <w:p w:rsidR="00D8443F" w:rsidRPr="00D8443F" w:rsidRDefault="00D8443F" w:rsidP="00D8443F">
            <w:pPr>
              <w:spacing w:after="100" w:afterAutospacing="1"/>
              <w:ind w:left="122"/>
              <w:contextualSpacing/>
              <w:jc w:val="center"/>
              <w:rPr>
                <w:rFonts w:ascii="GHEA Grapalat" w:hAnsi="GHEA Grapalat"/>
                <w:b/>
                <w:sz w:val="20"/>
                <w:szCs w:val="21"/>
              </w:rPr>
            </w:pPr>
            <w:r w:rsidRPr="00D8443F">
              <w:rPr>
                <w:rFonts w:ascii="GHEA Grapalat" w:hAnsi="GHEA Grapalat"/>
                <w:b/>
                <w:sz w:val="20"/>
                <w:szCs w:val="21"/>
              </w:rPr>
              <w:t>Նոր ստեղծվող պաշտոնի քանակը</w:t>
            </w:r>
          </w:p>
        </w:tc>
        <w:tc>
          <w:tcPr>
            <w:tcW w:w="3261" w:type="dxa"/>
          </w:tcPr>
          <w:p w:rsidR="00D8443F" w:rsidRPr="00D8443F" w:rsidRDefault="00D8443F" w:rsidP="00D8443F">
            <w:pPr>
              <w:spacing w:after="100" w:afterAutospacing="1"/>
              <w:ind w:left="122"/>
              <w:contextualSpacing/>
              <w:jc w:val="center"/>
              <w:rPr>
                <w:rFonts w:ascii="GHEA Grapalat" w:hAnsi="GHEA Grapalat"/>
                <w:b/>
                <w:sz w:val="20"/>
                <w:szCs w:val="21"/>
                <w:lang w:val="hy-AM"/>
              </w:rPr>
            </w:pPr>
            <w:r w:rsidRPr="00D8443F">
              <w:rPr>
                <w:rFonts w:ascii="GHEA Grapalat" w:hAnsi="GHEA Grapalat"/>
                <w:b/>
                <w:sz w:val="20"/>
                <w:szCs w:val="21"/>
                <w:lang w:val="hy-AM"/>
              </w:rPr>
              <w:t xml:space="preserve">Համայնքային ծառայության պաշտոնների անվանացանկում ընդգրկվելիք նոր </w:t>
            </w:r>
            <w:r>
              <w:rPr>
                <w:rFonts w:ascii="GHEA Grapalat" w:hAnsi="GHEA Grapalat"/>
                <w:b/>
                <w:sz w:val="20"/>
                <w:szCs w:val="21"/>
                <w:lang w:val="hy-AM"/>
              </w:rPr>
              <w:t>պաշտոն</w:t>
            </w:r>
            <w:r w:rsidRPr="00D8443F">
              <w:rPr>
                <w:rFonts w:ascii="GHEA Grapalat" w:hAnsi="GHEA Grapalat"/>
                <w:b/>
                <w:sz w:val="20"/>
                <w:szCs w:val="21"/>
                <w:lang w:val="hy-AM"/>
              </w:rPr>
              <w:t>ի անվանումը (</w:t>
            </w:r>
            <w:r>
              <w:rPr>
                <w:rFonts w:ascii="GHEA Grapalat" w:hAnsi="GHEA Grapalat"/>
                <w:b/>
                <w:sz w:val="20"/>
                <w:szCs w:val="21"/>
                <w:lang w:val="hy-AM"/>
              </w:rPr>
              <w:t>ծածկագ</w:t>
            </w:r>
            <w:r>
              <w:rPr>
                <w:rFonts w:ascii="GHEA Grapalat" w:hAnsi="GHEA Grapalat"/>
                <w:b/>
                <w:sz w:val="20"/>
                <w:szCs w:val="21"/>
              </w:rPr>
              <w:t>ի</w:t>
            </w:r>
            <w:r>
              <w:rPr>
                <w:rFonts w:ascii="GHEA Grapalat" w:hAnsi="GHEA Grapalat"/>
                <w:b/>
                <w:sz w:val="20"/>
                <w:szCs w:val="21"/>
                <w:lang w:val="hy-AM"/>
              </w:rPr>
              <w:t>ր</w:t>
            </w:r>
            <w:r w:rsidRPr="00D8443F">
              <w:rPr>
                <w:rFonts w:ascii="GHEA Grapalat" w:hAnsi="GHEA Grapalat"/>
                <w:b/>
                <w:sz w:val="20"/>
                <w:szCs w:val="21"/>
                <w:lang w:val="hy-AM"/>
              </w:rPr>
              <w:t>ը)</w:t>
            </w:r>
          </w:p>
        </w:tc>
      </w:tr>
      <w:tr w:rsidR="00D8443F" w:rsidRPr="005C73E7" w:rsidTr="00054DFB">
        <w:trPr>
          <w:trHeight w:val="553"/>
        </w:trPr>
        <w:tc>
          <w:tcPr>
            <w:tcW w:w="426" w:type="dxa"/>
          </w:tcPr>
          <w:p w:rsidR="00CD668C" w:rsidRDefault="00CD668C" w:rsidP="00EC4C96">
            <w:pPr>
              <w:spacing w:after="100" w:afterAutospacing="1"/>
              <w:contextualSpacing/>
              <w:jc w:val="center"/>
              <w:rPr>
                <w:rFonts w:ascii="GHEA Grapalat" w:hAnsi="GHEA Grapalat"/>
              </w:rPr>
            </w:pPr>
          </w:p>
          <w:p w:rsidR="00D8443F" w:rsidRPr="00690B01" w:rsidRDefault="00D8443F" w:rsidP="00EC4C96">
            <w:pPr>
              <w:spacing w:after="100" w:afterAutospacing="1"/>
              <w:contextualSpacing/>
              <w:jc w:val="center"/>
              <w:rPr>
                <w:rFonts w:ascii="GHEA Grapalat" w:hAnsi="GHEA Grapalat"/>
              </w:rPr>
            </w:pPr>
            <w:r w:rsidRPr="00690B01">
              <w:rPr>
                <w:rFonts w:ascii="GHEA Grapalat" w:hAnsi="GHEA Grapalat"/>
                <w:lang w:val="hy-AM"/>
              </w:rPr>
              <w:t>1</w:t>
            </w:r>
            <w:r w:rsidRPr="00690B01">
              <w:rPr>
                <w:rFonts w:ascii="GHEA Grapalat" w:hAnsi="GHEA Grapalat"/>
              </w:rPr>
              <w:t>.</w:t>
            </w:r>
          </w:p>
          <w:p w:rsidR="00D8443F" w:rsidRPr="00690B01" w:rsidRDefault="00D8443F" w:rsidP="00EC4C96">
            <w:pPr>
              <w:spacing w:after="100" w:afterAutospacing="1"/>
              <w:contextualSpacing/>
              <w:rPr>
                <w:rFonts w:ascii="GHEA Grapalat" w:hAnsi="GHEA Grapalat"/>
              </w:rPr>
            </w:pPr>
          </w:p>
          <w:p w:rsidR="00D8443F" w:rsidRPr="005C73E7" w:rsidRDefault="00D8443F" w:rsidP="00CE6066">
            <w:pPr>
              <w:spacing w:after="100" w:afterAutospacing="1"/>
              <w:contextualSpacing/>
              <w:jc w:val="center"/>
              <w:rPr>
                <w:rFonts w:ascii="GHEA Grapalat" w:hAnsi="GHEA Grapalat"/>
              </w:rPr>
            </w:pPr>
          </w:p>
          <w:p w:rsidR="00D8443F" w:rsidRPr="00D8443F" w:rsidRDefault="00D8443F" w:rsidP="00CE6066">
            <w:pPr>
              <w:spacing w:after="100" w:afterAutospacing="1"/>
              <w:contextualSpacing/>
              <w:jc w:val="center"/>
              <w:rPr>
                <w:rFonts w:ascii="GHEA Grapalat" w:hAnsi="GHEA Grapalat"/>
              </w:rPr>
            </w:pPr>
          </w:p>
          <w:p w:rsidR="00D8443F" w:rsidRPr="00690B01" w:rsidRDefault="00D8443F" w:rsidP="00CE6066">
            <w:pPr>
              <w:spacing w:after="100" w:afterAutospacing="1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  <w:p w:rsidR="00D8443F" w:rsidRPr="00690B01" w:rsidRDefault="00D8443F" w:rsidP="00CE6066">
            <w:pPr>
              <w:spacing w:after="100" w:afterAutospacing="1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  <w:p w:rsidR="00D8443F" w:rsidRPr="00690B01" w:rsidRDefault="00D8443F" w:rsidP="00CE6066">
            <w:pPr>
              <w:spacing w:after="100" w:afterAutospacing="1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  <w:p w:rsidR="00D8443F" w:rsidRPr="00690B01" w:rsidRDefault="00D8443F" w:rsidP="00CE6066">
            <w:pPr>
              <w:spacing w:after="100" w:afterAutospacing="1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  <w:p w:rsidR="00D8443F" w:rsidRPr="00690B01" w:rsidRDefault="00D8443F" w:rsidP="00CE6066">
            <w:pPr>
              <w:spacing w:after="100" w:afterAutospacing="1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  <w:p w:rsidR="00D8443F" w:rsidRPr="00690B01" w:rsidRDefault="00D8443F" w:rsidP="00CE6066">
            <w:pPr>
              <w:spacing w:after="100" w:afterAutospacing="1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  <w:p w:rsidR="00D8443F" w:rsidRPr="00690B01" w:rsidRDefault="00D8443F" w:rsidP="00CE6066">
            <w:pPr>
              <w:spacing w:after="100" w:afterAutospacing="1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  <w:p w:rsidR="00D8443F" w:rsidRPr="00690B01" w:rsidRDefault="00D8443F" w:rsidP="00CE6066">
            <w:pPr>
              <w:spacing w:after="100" w:afterAutospacing="1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  <w:p w:rsidR="00D8443F" w:rsidRPr="00690B01" w:rsidRDefault="00D8443F" w:rsidP="00C56CBD">
            <w:pPr>
              <w:spacing w:after="100" w:afterAutospacing="1"/>
              <w:contextualSpacing/>
              <w:rPr>
                <w:rFonts w:ascii="GHEA Grapalat" w:hAnsi="GHEA Grapalat"/>
                <w:b/>
              </w:rPr>
            </w:pPr>
          </w:p>
          <w:p w:rsidR="00D8443F" w:rsidRPr="00690B01" w:rsidRDefault="00D8443F" w:rsidP="000C238C">
            <w:pPr>
              <w:spacing w:after="100" w:afterAutospacing="1"/>
              <w:contextualSpacing/>
              <w:rPr>
                <w:rFonts w:ascii="GHEA Grapalat" w:hAnsi="GHEA Grapalat"/>
                <w:lang w:val="hy-AM"/>
              </w:rPr>
            </w:pPr>
          </w:p>
          <w:p w:rsidR="00D8443F" w:rsidRDefault="00D8443F" w:rsidP="000C238C">
            <w:pPr>
              <w:spacing w:after="100" w:afterAutospacing="1"/>
              <w:contextualSpacing/>
              <w:rPr>
                <w:rFonts w:ascii="GHEA Grapalat" w:hAnsi="GHEA Grapalat"/>
                <w:b/>
                <w:lang w:val="ru-RU"/>
              </w:rPr>
            </w:pPr>
          </w:p>
          <w:p w:rsidR="00D8443F" w:rsidRDefault="00D8443F" w:rsidP="000C238C">
            <w:pPr>
              <w:spacing w:after="100" w:afterAutospacing="1"/>
              <w:contextualSpacing/>
              <w:rPr>
                <w:rFonts w:ascii="GHEA Grapalat" w:hAnsi="GHEA Grapalat"/>
                <w:b/>
                <w:lang w:val="ru-RU"/>
              </w:rPr>
            </w:pPr>
          </w:p>
          <w:p w:rsidR="00D8443F" w:rsidRDefault="00D8443F" w:rsidP="000C238C">
            <w:pPr>
              <w:spacing w:after="100" w:afterAutospacing="1"/>
              <w:contextualSpacing/>
              <w:rPr>
                <w:rFonts w:ascii="GHEA Grapalat" w:hAnsi="GHEA Grapalat"/>
                <w:b/>
                <w:lang w:val="ru-RU"/>
              </w:rPr>
            </w:pPr>
          </w:p>
          <w:p w:rsidR="00D8443F" w:rsidRDefault="00D8443F" w:rsidP="000C238C">
            <w:pPr>
              <w:spacing w:after="100" w:afterAutospacing="1"/>
              <w:contextualSpacing/>
              <w:rPr>
                <w:rFonts w:ascii="GHEA Grapalat" w:hAnsi="GHEA Grapalat"/>
                <w:b/>
                <w:lang w:val="ru-RU"/>
              </w:rPr>
            </w:pPr>
          </w:p>
          <w:p w:rsidR="00D8443F" w:rsidRPr="00054DFB" w:rsidRDefault="00D8443F" w:rsidP="000C238C">
            <w:pPr>
              <w:spacing w:after="100" w:afterAutospacing="1"/>
              <w:contextualSpacing/>
              <w:rPr>
                <w:rFonts w:ascii="GHEA Grapalat" w:hAnsi="GHEA Grapalat"/>
                <w:b/>
              </w:rPr>
            </w:pPr>
          </w:p>
          <w:p w:rsidR="00D8443F" w:rsidRPr="005C73E7" w:rsidRDefault="00D8443F" w:rsidP="000C238C">
            <w:pPr>
              <w:spacing w:after="100" w:afterAutospacing="1"/>
              <w:contextualSpacing/>
              <w:rPr>
                <w:rFonts w:ascii="GHEA Grapalat" w:hAnsi="GHEA Grapalat"/>
                <w:b/>
                <w:lang w:val="ru-RU"/>
              </w:rPr>
            </w:pPr>
          </w:p>
        </w:tc>
        <w:tc>
          <w:tcPr>
            <w:tcW w:w="2126" w:type="dxa"/>
          </w:tcPr>
          <w:p w:rsidR="00D8443F" w:rsidRPr="00690B01" w:rsidRDefault="00D8443F" w:rsidP="00CE6066">
            <w:pPr>
              <w:spacing w:after="100" w:afterAutospacing="1"/>
              <w:contextualSpacing/>
              <w:rPr>
                <w:rFonts w:ascii="GHEA Grapalat" w:hAnsi="GHEA Grapalat"/>
                <w:lang w:val="hy-AM"/>
              </w:rPr>
            </w:pPr>
            <w:r w:rsidRPr="00690B01">
              <w:rPr>
                <w:rFonts w:ascii="GHEA Grapalat" w:hAnsi="GHEA Grapalat"/>
                <w:lang w:val="hy-AM"/>
              </w:rPr>
              <w:t>.</w:t>
            </w:r>
          </w:p>
          <w:p w:rsidR="00D8443F" w:rsidRPr="00430063" w:rsidRDefault="00D8443F" w:rsidP="00CE6066">
            <w:pPr>
              <w:spacing w:after="100" w:afterAutospacing="1"/>
              <w:contextualSpacing/>
              <w:rPr>
                <w:rFonts w:ascii="GHEA Grapalat" w:hAnsi="GHEA Grapalat"/>
                <w:b/>
                <w:lang w:val="hy-AM"/>
              </w:rPr>
            </w:pPr>
          </w:p>
          <w:p w:rsidR="00D8443F" w:rsidRPr="00690B01" w:rsidRDefault="00D8443F" w:rsidP="00C317D5">
            <w:pPr>
              <w:spacing w:after="100" w:afterAutospacing="1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Ներքին աուդիտի</w:t>
            </w:r>
            <w:r w:rsidRPr="00690B01">
              <w:rPr>
                <w:rFonts w:ascii="GHEA Grapalat" w:hAnsi="GHEA Grapalat"/>
                <w:b/>
                <w:lang w:val="hy-AM"/>
              </w:rPr>
              <w:t xml:space="preserve"> բաժին</w:t>
            </w:r>
          </w:p>
          <w:p w:rsidR="00D8443F" w:rsidRPr="00690B01" w:rsidRDefault="00D8443F" w:rsidP="00CE6066">
            <w:pPr>
              <w:spacing w:after="100" w:afterAutospacing="1"/>
              <w:contextualSpacing/>
              <w:rPr>
                <w:rFonts w:ascii="GHEA Grapalat" w:hAnsi="GHEA Grapalat"/>
                <w:b/>
                <w:lang w:val="hy-AM"/>
              </w:rPr>
            </w:pPr>
          </w:p>
          <w:p w:rsidR="00D8443F" w:rsidRPr="00690B01" w:rsidRDefault="00D8443F" w:rsidP="00CE6066">
            <w:pPr>
              <w:spacing w:after="100" w:afterAutospacing="1"/>
              <w:contextualSpacing/>
              <w:rPr>
                <w:rFonts w:ascii="GHEA Grapalat" w:hAnsi="GHEA Grapalat"/>
                <w:lang w:val="hy-AM"/>
              </w:rPr>
            </w:pPr>
          </w:p>
          <w:p w:rsidR="00D8443F" w:rsidRPr="00690B01" w:rsidRDefault="00D8443F" w:rsidP="00CE6066">
            <w:pPr>
              <w:spacing w:after="100" w:afterAutospacing="1"/>
              <w:contextualSpacing/>
              <w:rPr>
                <w:rFonts w:ascii="GHEA Grapalat" w:hAnsi="GHEA Grapalat"/>
                <w:lang w:val="hy-AM"/>
              </w:rPr>
            </w:pPr>
          </w:p>
          <w:p w:rsidR="00D8443F" w:rsidRPr="00690B01" w:rsidRDefault="00D8443F" w:rsidP="00CE6066">
            <w:pPr>
              <w:spacing w:after="100" w:afterAutospacing="1"/>
              <w:contextualSpacing/>
              <w:rPr>
                <w:rFonts w:ascii="GHEA Grapalat" w:hAnsi="GHEA Grapalat"/>
                <w:lang w:val="hy-AM"/>
              </w:rPr>
            </w:pPr>
          </w:p>
          <w:p w:rsidR="00D8443F" w:rsidRPr="00690B01" w:rsidRDefault="00D8443F" w:rsidP="00CE6066">
            <w:pPr>
              <w:spacing w:after="100" w:afterAutospacing="1"/>
              <w:contextualSpacing/>
              <w:rPr>
                <w:rFonts w:ascii="GHEA Grapalat" w:hAnsi="GHEA Grapalat"/>
                <w:lang w:val="hy-AM"/>
              </w:rPr>
            </w:pPr>
          </w:p>
          <w:p w:rsidR="00D8443F" w:rsidRPr="005C73E7" w:rsidRDefault="00D8443F" w:rsidP="00D8443F">
            <w:pPr>
              <w:spacing w:after="100" w:afterAutospacing="1"/>
              <w:contextualSpacing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 xml:space="preserve"> </w:t>
            </w:r>
          </w:p>
        </w:tc>
        <w:tc>
          <w:tcPr>
            <w:tcW w:w="1418" w:type="dxa"/>
          </w:tcPr>
          <w:p w:rsidR="00D8443F" w:rsidRPr="00690B01" w:rsidRDefault="00D8443F" w:rsidP="00CE6066">
            <w:pPr>
              <w:spacing w:after="100" w:afterAutospacing="1"/>
              <w:contextualSpacing/>
              <w:rPr>
                <w:rFonts w:ascii="GHEA Grapalat" w:hAnsi="GHEA Grapalat"/>
                <w:lang w:val="hy-AM"/>
              </w:rPr>
            </w:pPr>
          </w:p>
          <w:p w:rsidR="00D8443F" w:rsidRPr="00690B01" w:rsidRDefault="00D8443F" w:rsidP="00CE6066">
            <w:pPr>
              <w:spacing w:after="100" w:afterAutospacing="1"/>
              <w:contextualSpacing/>
              <w:rPr>
                <w:rFonts w:ascii="GHEA Grapalat" w:hAnsi="GHEA Grapalat"/>
                <w:lang w:val="hy-AM"/>
              </w:rPr>
            </w:pPr>
          </w:p>
          <w:p w:rsidR="00D8443F" w:rsidRPr="00430063" w:rsidRDefault="00D8443F" w:rsidP="00EC4C96">
            <w:pPr>
              <w:spacing w:after="100" w:afterAutospacing="1"/>
              <w:contextualSpacing/>
              <w:rPr>
                <w:rFonts w:ascii="GHEA Grapalat" w:hAnsi="GHEA Grapalat"/>
                <w:b/>
                <w:lang w:val="hy-AM"/>
              </w:rPr>
            </w:pPr>
          </w:p>
          <w:p w:rsidR="00D8443F" w:rsidRPr="00690B01" w:rsidRDefault="00D8443F" w:rsidP="00E83929">
            <w:pPr>
              <w:spacing w:after="100" w:afterAutospacing="1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  <w:r>
              <w:rPr>
                <w:rFonts w:ascii="GHEA Grapalat" w:hAnsi="GHEA Grapalat"/>
                <w:b/>
              </w:rPr>
              <w:t>6</w:t>
            </w:r>
          </w:p>
          <w:p w:rsidR="00D8443F" w:rsidRPr="00690B01" w:rsidRDefault="00D8443F" w:rsidP="00CE6066">
            <w:pPr>
              <w:spacing w:after="100" w:afterAutospacing="1"/>
              <w:contextualSpacing/>
              <w:rPr>
                <w:rFonts w:ascii="GHEA Grapalat" w:hAnsi="GHEA Grapalat"/>
                <w:lang w:val="hy-AM"/>
              </w:rPr>
            </w:pPr>
          </w:p>
          <w:p w:rsidR="00D8443F" w:rsidRPr="00690B01" w:rsidRDefault="00D8443F" w:rsidP="00CE6066">
            <w:pPr>
              <w:spacing w:after="100" w:afterAutospacing="1"/>
              <w:contextualSpacing/>
              <w:rPr>
                <w:rFonts w:ascii="GHEA Grapalat" w:hAnsi="GHEA Grapalat"/>
                <w:lang w:val="hy-AM"/>
              </w:rPr>
            </w:pPr>
          </w:p>
          <w:p w:rsidR="00D8443F" w:rsidRPr="00690B01" w:rsidRDefault="00D8443F" w:rsidP="00CE6066">
            <w:pPr>
              <w:spacing w:after="100" w:afterAutospacing="1"/>
              <w:contextualSpacing/>
              <w:rPr>
                <w:rFonts w:ascii="GHEA Grapalat" w:hAnsi="GHEA Grapalat"/>
                <w:lang w:val="hy-AM"/>
              </w:rPr>
            </w:pPr>
          </w:p>
          <w:p w:rsidR="00D8443F" w:rsidRPr="00690B01" w:rsidRDefault="00D8443F" w:rsidP="00CE6066">
            <w:pPr>
              <w:spacing w:after="100" w:afterAutospacing="1"/>
              <w:contextualSpacing/>
              <w:rPr>
                <w:rFonts w:ascii="GHEA Grapalat" w:hAnsi="GHEA Grapalat"/>
                <w:lang w:val="hy-AM"/>
              </w:rPr>
            </w:pPr>
          </w:p>
          <w:p w:rsidR="00D8443F" w:rsidRPr="00690B01" w:rsidRDefault="00D8443F" w:rsidP="00CE6066">
            <w:pPr>
              <w:spacing w:after="100" w:afterAutospacing="1"/>
              <w:contextualSpacing/>
              <w:rPr>
                <w:rFonts w:ascii="GHEA Grapalat" w:hAnsi="GHEA Grapalat"/>
                <w:lang w:val="hy-AM"/>
              </w:rPr>
            </w:pPr>
          </w:p>
          <w:p w:rsidR="00D8443F" w:rsidRPr="00690B01" w:rsidRDefault="00D8443F" w:rsidP="00CE6066">
            <w:pPr>
              <w:spacing w:after="100" w:afterAutospacing="1"/>
              <w:contextualSpacing/>
              <w:rPr>
                <w:rFonts w:ascii="GHEA Grapalat" w:hAnsi="GHEA Grapalat"/>
                <w:lang w:val="hy-AM"/>
              </w:rPr>
            </w:pPr>
          </w:p>
          <w:p w:rsidR="00D8443F" w:rsidRPr="00690B01" w:rsidRDefault="00D8443F" w:rsidP="00CE6066">
            <w:pPr>
              <w:spacing w:after="100" w:afterAutospacing="1"/>
              <w:contextualSpacing/>
              <w:rPr>
                <w:rFonts w:ascii="GHEA Grapalat" w:hAnsi="GHEA Grapalat"/>
              </w:rPr>
            </w:pPr>
          </w:p>
          <w:p w:rsidR="00D8443F" w:rsidRPr="00690B01" w:rsidRDefault="00D8443F" w:rsidP="00CE6066">
            <w:pPr>
              <w:spacing w:after="100" w:afterAutospacing="1"/>
              <w:contextualSpacing/>
              <w:rPr>
                <w:rFonts w:ascii="GHEA Grapalat" w:hAnsi="GHEA Grapalat"/>
                <w:lang w:val="hy-AM"/>
              </w:rPr>
            </w:pPr>
          </w:p>
          <w:p w:rsidR="00D8443F" w:rsidRPr="00690B01" w:rsidRDefault="00D8443F" w:rsidP="00CE6066">
            <w:pPr>
              <w:spacing w:after="100" w:afterAutospacing="1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  <w:p w:rsidR="00D8443F" w:rsidRPr="00690B01" w:rsidRDefault="00D8443F" w:rsidP="00CE6066">
            <w:pPr>
              <w:spacing w:after="100" w:afterAutospacing="1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  <w:p w:rsidR="00D8443F" w:rsidRPr="00690B01" w:rsidRDefault="00D8443F" w:rsidP="00CE6066">
            <w:pPr>
              <w:spacing w:after="100" w:afterAutospacing="1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835" w:type="dxa"/>
          </w:tcPr>
          <w:p w:rsidR="00D8443F" w:rsidRPr="00430063" w:rsidRDefault="00D8443F" w:rsidP="00D038EE">
            <w:pPr>
              <w:spacing w:after="100" w:afterAutospacing="1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  <w:p w:rsidR="00D8443F" w:rsidRPr="00430063" w:rsidRDefault="00D8443F" w:rsidP="00D038EE">
            <w:pPr>
              <w:spacing w:after="100" w:afterAutospacing="1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  <w:p w:rsidR="00D8443F" w:rsidRPr="005C73E7" w:rsidRDefault="00D8443F" w:rsidP="00D038EE">
            <w:pPr>
              <w:spacing w:after="100" w:afterAutospacing="1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5C73E7">
              <w:rPr>
                <w:rFonts w:ascii="GHEA Grapalat" w:hAnsi="GHEA Grapalat"/>
                <w:lang w:val="hy-AM"/>
              </w:rPr>
              <w:t xml:space="preserve">բաժնի պետ </w:t>
            </w:r>
          </w:p>
          <w:p w:rsidR="00D8443F" w:rsidRPr="005C73E7" w:rsidRDefault="00D8443F" w:rsidP="005C73E7">
            <w:pPr>
              <w:spacing w:after="100" w:afterAutospacing="1"/>
              <w:contextualSpacing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(2.</w:t>
            </w:r>
            <w:r w:rsidRPr="005C73E7">
              <w:rPr>
                <w:rFonts w:ascii="GHEA Grapalat" w:hAnsi="GHEA Grapalat"/>
                <w:lang w:val="hy-AM"/>
              </w:rPr>
              <w:t>1</w:t>
            </w:r>
            <w:r w:rsidRPr="00690B01">
              <w:rPr>
                <w:rFonts w:ascii="GHEA Grapalat" w:hAnsi="GHEA Grapalat"/>
                <w:lang w:val="hy-AM"/>
              </w:rPr>
              <w:t>-</w:t>
            </w:r>
            <w:r w:rsidRPr="005C73E7">
              <w:rPr>
                <w:rFonts w:ascii="GHEA Grapalat" w:hAnsi="GHEA Grapalat"/>
                <w:lang w:val="hy-AM"/>
              </w:rPr>
              <w:t>14</w:t>
            </w:r>
            <w:r w:rsidRPr="00690B01">
              <w:rPr>
                <w:rFonts w:ascii="GHEA Grapalat" w:hAnsi="GHEA Grapalat"/>
                <w:lang w:val="hy-AM"/>
              </w:rPr>
              <w:t>)</w:t>
            </w:r>
          </w:p>
          <w:p w:rsidR="00D8443F" w:rsidRPr="00054DFB" w:rsidRDefault="00D8443F" w:rsidP="005C73E7">
            <w:pPr>
              <w:spacing w:after="100" w:afterAutospacing="1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690B01">
              <w:rPr>
                <w:rFonts w:ascii="GHEA Grapalat" w:hAnsi="GHEA Grapalat"/>
                <w:lang w:val="hy-AM"/>
              </w:rPr>
              <w:t>գլխավոր մասնագետ</w:t>
            </w:r>
            <w:r w:rsidRPr="00054DFB">
              <w:rPr>
                <w:rFonts w:ascii="GHEA Grapalat" w:hAnsi="GHEA Grapalat"/>
                <w:lang w:val="hy-AM"/>
              </w:rPr>
              <w:t>-</w:t>
            </w:r>
            <w:r w:rsidRPr="005C73E7">
              <w:rPr>
                <w:rFonts w:ascii="GHEA Grapalat" w:hAnsi="GHEA Grapalat"/>
                <w:lang w:val="hy-AM"/>
              </w:rPr>
              <w:t xml:space="preserve"> աուդիտոր</w:t>
            </w:r>
          </w:p>
          <w:p w:rsidR="00D8443F" w:rsidRPr="005C73E7" w:rsidRDefault="00D8443F" w:rsidP="00C56CBD">
            <w:pPr>
              <w:spacing w:after="100" w:afterAutospacing="1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690B01">
              <w:rPr>
                <w:rFonts w:ascii="GHEA Grapalat" w:hAnsi="GHEA Grapalat"/>
                <w:lang w:val="hy-AM"/>
              </w:rPr>
              <w:t>(2.3-</w:t>
            </w:r>
            <w:r w:rsidRPr="005C73E7">
              <w:rPr>
                <w:rFonts w:ascii="GHEA Grapalat" w:hAnsi="GHEA Grapalat"/>
                <w:lang w:val="hy-AM"/>
              </w:rPr>
              <w:t>42</w:t>
            </w:r>
            <w:r w:rsidRPr="00690B01">
              <w:rPr>
                <w:rFonts w:ascii="GHEA Grapalat" w:hAnsi="GHEA Grapalat"/>
                <w:lang w:val="hy-AM"/>
              </w:rPr>
              <w:t>)</w:t>
            </w:r>
          </w:p>
          <w:p w:rsidR="00D8443F" w:rsidRPr="005C73E7" w:rsidRDefault="00D8443F" w:rsidP="005C73E7">
            <w:pPr>
              <w:spacing w:after="100" w:afterAutospacing="1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690B01">
              <w:rPr>
                <w:rFonts w:ascii="GHEA Grapalat" w:hAnsi="GHEA Grapalat"/>
                <w:lang w:val="hy-AM"/>
              </w:rPr>
              <w:t>գլխավոր մասնագետ</w:t>
            </w:r>
            <w:r w:rsidRPr="005C73E7">
              <w:rPr>
                <w:rFonts w:ascii="GHEA Grapalat" w:hAnsi="GHEA Grapalat"/>
                <w:lang w:val="hy-AM"/>
              </w:rPr>
              <w:t>-աուդիտոր</w:t>
            </w:r>
          </w:p>
          <w:p w:rsidR="00D8443F" w:rsidRPr="00430063" w:rsidRDefault="00D8443F" w:rsidP="005C73E7">
            <w:pPr>
              <w:spacing w:after="100" w:afterAutospacing="1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690B01">
              <w:rPr>
                <w:rFonts w:ascii="GHEA Grapalat" w:hAnsi="GHEA Grapalat"/>
                <w:lang w:val="hy-AM"/>
              </w:rPr>
              <w:t>(2.3-</w:t>
            </w:r>
            <w:r w:rsidRPr="005C73E7">
              <w:rPr>
                <w:rFonts w:ascii="GHEA Grapalat" w:hAnsi="GHEA Grapalat"/>
                <w:lang w:val="hy-AM"/>
              </w:rPr>
              <w:t>43</w:t>
            </w:r>
            <w:r w:rsidRPr="00690B01">
              <w:rPr>
                <w:rFonts w:ascii="GHEA Grapalat" w:hAnsi="GHEA Grapalat"/>
                <w:lang w:val="hy-AM"/>
              </w:rPr>
              <w:t>)</w:t>
            </w:r>
          </w:p>
          <w:p w:rsidR="00D8443F" w:rsidRPr="005C73E7" w:rsidRDefault="00D8443F" w:rsidP="005C73E7">
            <w:pPr>
              <w:spacing w:after="100" w:afterAutospacing="1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690B01">
              <w:rPr>
                <w:rFonts w:ascii="GHEA Grapalat" w:hAnsi="GHEA Grapalat"/>
                <w:lang w:val="hy-AM"/>
              </w:rPr>
              <w:t>գլխավոր մասնագետ</w:t>
            </w:r>
            <w:r w:rsidRPr="005C73E7">
              <w:rPr>
                <w:rFonts w:ascii="GHEA Grapalat" w:hAnsi="GHEA Grapalat"/>
                <w:lang w:val="hy-AM"/>
              </w:rPr>
              <w:t>- աուդիտոր</w:t>
            </w:r>
          </w:p>
          <w:p w:rsidR="00D8443F" w:rsidRPr="00430063" w:rsidRDefault="00D8443F" w:rsidP="005C73E7">
            <w:pPr>
              <w:spacing w:after="100" w:afterAutospacing="1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690B01">
              <w:rPr>
                <w:rFonts w:ascii="GHEA Grapalat" w:hAnsi="GHEA Grapalat"/>
                <w:lang w:val="hy-AM"/>
              </w:rPr>
              <w:t>(2.3-</w:t>
            </w:r>
            <w:r w:rsidRPr="005C73E7">
              <w:rPr>
                <w:rFonts w:ascii="GHEA Grapalat" w:hAnsi="GHEA Grapalat"/>
                <w:lang w:val="hy-AM"/>
              </w:rPr>
              <w:t>44</w:t>
            </w:r>
            <w:r w:rsidRPr="00690B01">
              <w:rPr>
                <w:rFonts w:ascii="GHEA Grapalat" w:hAnsi="GHEA Grapalat"/>
                <w:lang w:val="hy-AM"/>
              </w:rPr>
              <w:t>)</w:t>
            </w:r>
          </w:p>
          <w:p w:rsidR="00D8443F" w:rsidRPr="005C73E7" w:rsidRDefault="00D8443F" w:rsidP="00C56CBD">
            <w:pPr>
              <w:spacing w:after="100" w:afterAutospacing="1"/>
              <w:contextualSpacing/>
              <w:jc w:val="center"/>
              <w:rPr>
                <w:rFonts w:ascii="GHEA Grapalat" w:hAnsi="GHEA Grapalat"/>
                <w:lang w:val="hy-AM"/>
              </w:rPr>
            </w:pPr>
          </w:p>
          <w:p w:rsidR="00D8443F" w:rsidRPr="00690B01" w:rsidRDefault="00D8443F" w:rsidP="005C73E7">
            <w:pPr>
              <w:spacing w:after="100" w:afterAutospacing="1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5C73E7">
              <w:rPr>
                <w:rFonts w:ascii="GHEA Grapalat" w:hAnsi="GHEA Grapalat"/>
                <w:lang w:val="hy-AM"/>
              </w:rPr>
              <w:t>առաջատար</w:t>
            </w:r>
            <w:r w:rsidRPr="00690B01">
              <w:rPr>
                <w:rFonts w:ascii="GHEA Grapalat" w:hAnsi="GHEA Grapalat"/>
                <w:lang w:val="hy-AM"/>
              </w:rPr>
              <w:t xml:space="preserve"> մասնագետ</w:t>
            </w:r>
            <w:r w:rsidRPr="005C73E7">
              <w:rPr>
                <w:rFonts w:ascii="GHEA Grapalat" w:hAnsi="GHEA Grapalat"/>
                <w:lang w:val="hy-AM"/>
              </w:rPr>
              <w:t>- աուդիտոր</w:t>
            </w:r>
            <w:r w:rsidRPr="00690B01">
              <w:rPr>
                <w:rFonts w:ascii="GHEA Grapalat" w:hAnsi="GHEA Grapalat"/>
                <w:lang w:val="hy-AM"/>
              </w:rPr>
              <w:t xml:space="preserve"> </w:t>
            </w:r>
          </w:p>
          <w:p w:rsidR="00D8443F" w:rsidRPr="00690B01" w:rsidRDefault="00D8443F" w:rsidP="00EC4C96">
            <w:pPr>
              <w:spacing w:after="100" w:afterAutospacing="1"/>
              <w:contextualSpacing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(3.</w:t>
            </w:r>
            <w:r w:rsidRPr="005C73E7">
              <w:rPr>
                <w:rFonts w:ascii="GHEA Grapalat" w:hAnsi="GHEA Grapalat"/>
                <w:lang w:val="hy-AM"/>
              </w:rPr>
              <w:t>1</w:t>
            </w:r>
            <w:r w:rsidRPr="00690B01">
              <w:rPr>
                <w:rFonts w:ascii="GHEA Grapalat" w:hAnsi="GHEA Grapalat"/>
                <w:lang w:val="hy-AM"/>
              </w:rPr>
              <w:t>-4</w:t>
            </w:r>
            <w:r w:rsidRPr="005C73E7">
              <w:rPr>
                <w:rFonts w:ascii="GHEA Grapalat" w:hAnsi="GHEA Grapalat"/>
                <w:lang w:val="hy-AM"/>
              </w:rPr>
              <w:t>4</w:t>
            </w:r>
            <w:r w:rsidRPr="00690B01">
              <w:rPr>
                <w:rFonts w:ascii="GHEA Grapalat" w:hAnsi="GHEA Grapalat"/>
                <w:lang w:val="hy-AM"/>
              </w:rPr>
              <w:t>)</w:t>
            </w:r>
          </w:p>
          <w:p w:rsidR="00D8443F" w:rsidRPr="00690B01" w:rsidRDefault="00D8443F" w:rsidP="005C73E7">
            <w:pPr>
              <w:spacing w:after="100" w:afterAutospacing="1"/>
              <w:contextualSpacing/>
              <w:jc w:val="center"/>
              <w:rPr>
                <w:rFonts w:ascii="GHEA Grapalat" w:hAnsi="GHEA Grapalat"/>
                <w:lang w:val="hy-AM"/>
              </w:rPr>
            </w:pPr>
            <w:r w:rsidRPr="005C73E7">
              <w:rPr>
                <w:rFonts w:ascii="GHEA Grapalat" w:hAnsi="GHEA Grapalat"/>
                <w:lang w:val="hy-AM"/>
              </w:rPr>
              <w:t>առաջատար</w:t>
            </w:r>
            <w:r w:rsidRPr="00690B01">
              <w:rPr>
                <w:rFonts w:ascii="GHEA Grapalat" w:hAnsi="GHEA Grapalat"/>
                <w:lang w:val="hy-AM"/>
              </w:rPr>
              <w:t xml:space="preserve"> մասնագետ</w:t>
            </w:r>
            <w:r w:rsidRPr="005C73E7">
              <w:rPr>
                <w:rFonts w:ascii="GHEA Grapalat" w:hAnsi="GHEA Grapalat"/>
                <w:lang w:val="hy-AM"/>
              </w:rPr>
              <w:t>- աուդիտոր</w:t>
            </w:r>
            <w:r w:rsidRPr="00690B01">
              <w:rPr>
                <w:rFonts w:ascii="GHEA Grapalat" w:hAnsi="GHEA Grapalat"/>
                <w:lang w:val="hy-AM"/>
              </w:rPr>
              <w:t xml:space="preserve"> </w:t>
            </w:r>
          </w:p>
          <w:p w:rsidR="00D8443F" w:rsidRPr="00054DFB" w:rsidRDefault="00D8443F" w:rsidP="00054DFB">
            <w:pPr>
              <w:spacing w:after="100" w:afterAutospacing="1"/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(3.</w:t>
            </w:r>
            <w:r>
              <w:rPr>
                <w:rFonts w:ascii="GHEA Grapalat" w:hAnsi="GHEA Grapalat"/>
              </w:rPr>
              <w:t>1</w:t>
            </w:r>
            <w:r w:rsidRPr="00690B01">
              <w:rPr>
                <w:rFonts w:ascii="GHEA Grapalat" w:hAnsi="GHEA Grapalat"/>
                <w:lang w:val="hy-AM"/>
              </w:rPr>
              <w:t>-4</w:t>
            </w:r>
            <w:r>
              <w:rPr>
                <w:rFonts w:ascii="GHEA Grapalat" w:hAnsi="GHEA Grapalat"/>
              </w:rPr>
              <w:t>5</w:t>
            </w:r>
            <w:r w:rsidRPr="00690B01">
              <w:rPr>
                <w:rFonts w:ascii="GHEA Grapalat" w:hAnsi="GHEA Grapalat"/>
                <w:lang w:val="hy-AM"/>
              </w:rPr>
              <w:t>)</w:t>
            </w:r>
            <w:r>
              <w:rPr>
                <w:rFonts w:ascii="GHEA Grapalat" w:hAnsi="GHEA Grapalat"/>
                <w:lang w:val="ru-RU"/>
              </w:rPr>
              <w:t xml:space="preserve"> </w:t>
            </w:r>
            <w:r w:rsidRPr="00690B01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1417" w:type="dxa"/>
          </w:tcPr>
          <w:p w:rsidR="00D8443F" w:rsidRPr="00D8443F" w:rsidRDefault="00D8443F" w:rsidP="00D8443F">
            <w:pPr>
              <w:spacing w:after="100" w:afterAutospacing="1"/>
              <w:contextualSpacing/>
              <w:rPr>
                <w:rFonts w:ascii="GHEA Grapalat" w:hAnsi="GHEA Grapalat"/>
              </w:rPr>
            </w:pPr>
          </w:p>
        </w:tc>
        <w:tc>
          <w:tcPr>
            <w:tcW w:w="3261" w:type="dxa"/>
          </w:tcPr>
          <w:p w:rsidR="00D8443F" w:rsidRPr="00D8443F" w:rsidRDefault="00D8443F" w:rsidP="00D8443F">
            <w:pPr>
              <w:spacing w:after="100" w:afterAutospacing="1"/>
              <w:contextualSpacing/>
              <w:rPr>
                <w:rFonts w:ascii="GHEA Grapalat" w:hAnsi="GHEA Grapalat"/>
              </w:rPr>
            </w:pPr>
          </w:p>
        </w:tc>
      </w:tr>
      <w:tr w:rsidR="00D8443F" w:rsidRPr="00690B01" w:rsidTr="00054DFB">
        <w:trPr>
          <w:trHeight w:val="1225"/>
        </w:trPr>
        <w:tc>
          <w:tcPr>
            <w:tcW w:w="426" w:type="dxa"/>
          </w:tcPr>
          <w:p w:rsidR="00D8443F" w:rsidRPr="00D8443F" w:rsidRDefault="00D8443F" w:rsidP="00D8443F">
            <w:pPr>
              <w:spacing w:after="100" w:afterAutospacing="1"/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.</w:t>
            </w:r>
          </w:p>
          <w:p w:rsidR="00D8443F" w:rsidRPr="00690B01" w:rsidRDefault="00D8443F" w:rsidP="00FE5A0B">
            <w:pPr>
              <w:rPr>
                <w:rFonts w:ascii="GHEA Grapalat" w:hAnsi="GHEA Grapalat"/>
              </w:rPr>
            </w:pPr>
          </w:p>
          <w:p w:rsidR="00D8443F" w:rsidRPr="00D8443F" w:rsidRDefault="00D8443F" w:rsidP="00EC4C96">
            <w:pPr>
              <w:spacing w:after="100" w:afterAutospacing="1"/>
              <w:contextualSpacing/>
              <w:jc w:val="center"/>
              <w:rPr>
                <w:rFonts w:ascii="GHEA Grapalat" w:hAnsi="GHEA Grapalat"/>
              </w:rPr>
            </w:pPr>
          </w:p>
          <w:p w:rsidR="00D8443F" w:rsidRPr="00690B01" w:rsidRDefault="00D8443F" w:rsidP="00943BD2">
            <w:pPr>
              <w:rPr>
                <w:rFonts w:ascii="GHEA Grapalat" w:hAnsi="GHEA Grapalat"/>
                <w:b/>
                <w:lang w:val="hy-AM"/>
              </w:rPr>
            </w:pPr>
          </w:p>
        </w:tc>
        <w:tc>
          <w:tcPr>
            <w:tcW w:w="2126" w:type="dxa"/>
          </w:tcPr>
          <w:p w:rsidR="00D8443F" w:rsidRPr="00430063" w:rsidRDefault="00D8443F" w:rsidP="008A6181">
            <w:pPr>
              <w:rPr>
                <w:rFonts w:ascii="GHEA Grapalat" w:hAnsi="GHEA Grapalat"/>
                <w:b/>
                <w:lang w:val="hy-AM"/>
              </w:rPr>
            </w:pPr>
            <w:r w:rsidRPr="00690B01">
              <w:rPr>
                <w:rFonts w:ascii="GHEA Grapalat" w:hAnsi="GHEA Grapalat"/>
                <w:b/>
                <w:lang w:val="hy-AM"/>
              </w:rPr>
              <w:t xml:space="preserve"> </w:t>
            </w:r>
          </w:p>
          <w:p w:rsidR="00D8443F" w:rsidRPr="00D8443F" w:rsidRDefault="00D8443F" w:rsidP="008A6181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</w:rPr>
              <w:t>Ֆինանսատնտեսագիտական բաժին</w:t>
            </w:r>
          </w:p>
          <w:p w:rsidR="00D8443F" w:rsidRPr="00D8443F" w:rsidRDefault="00D8443F" w:rsidP="00CE6066">
            <w:pPr>
              <w:rPr>
                <w:rFonts w:ascii="GHEA Grapalat" w:hAnsi="GHEA Grapalat"/>
                <w:b/>
              </w:rPr>
            </w:pPr>
          </w:p>
        </w:tc>
        <w:tc>
          <w:tcPr>
            <w:tcW w:w="1418" w:type="dxa"/>
          </w:tcPr>
          <w:p w:rsidR="00D8443F" w:rsidRPr="00690B01" w:rsidRDefault="00D8443F" w:rsidP="009929CC">
            <w:pPr>
              <w:spacing w:after="100" w:afterAutospacing="1"/>
              <w:contextualSpacing/>
              <w:jc w:val="center"/>
              <w:rPr>
                <w:rFonts w:ascii="GHEA Grapalat" w:hAnsi="GHEA Grapalat"/>
                <w:b/>
                <w:lang w:val="hy-AM"/>
              </w:rPr>
            </w:pPr>
          </w:p>
          <w:p w:rsidR="00D8443F" w:rsidRPr="00690B01" w:rsidRDefault="00D8443F" w:rsidP="00C91032">
            <w:pPr>
              <w:jc w:val="center"/>
              <w:rPr>
                <w:rFonts w:ascii="GHEA Grapalat" w:hAnsi="GHEA Grapalat"/>
              </w:rPr>
            </w:pPr>
          </w:p>
          <w:p w:rsidR="00D8443F" w:rsidRPr="00690B01" w:rsidRDefault="00D8443F" w:rsidP="00EC4C96">
            <w:pPr>
              <w:rPr>
                <w:rFonts w:ascii="GHEA Grapalat" w:hAnsi="GHEA Grapalat"/>
              </w:rPr>
            </w:pPr>
          </w:p>
          <w:p w:rsidR="00D8443F" w:rsidRPr="00690B01" w:rsidRDefault="00D8443F" w:rsidP="00D8443F">
            <w:pPr>
              <w:spacing w:after="100" w:afterAutospacing="1"/>
              <w:contextualSpacing/>
              <w:rPr>
                <w:rFonts w:ascii="GHEA Grapalat" w:hAnsi="GHEA Grapalat"/>
                <w:b/>
              </w:rPr>
            </w:pPr>
          </w:p>
        </w:tc>
        <w:tc>
          <w:tcPr>
            <w:tcW w:w="2835" w:type="dxa"/>
          </w:tcPr>
          <w:p w:rsidR="00D8443F" w:rsidRPr="00690B01" w:rsidRDefault="00D8443F" w:rsidP="008A6181">
            <w:pPr>
              <w:spacing w:after="100" w:afterAutospacing="1"/>
              <w:contextualSpacing/>
              <w:jc w:val="center"/>
              <w:rPr>
                <w:rFonts w:ascii="GHEA Grapalat" w:hAnsi="GHEA Grapalat"/>
              </w:rPr>
            </w:pPr>
          </w:p>
          <w:p w:rsidR="00D8443F" w:rsidRPr="00D8443F" w:rsidRDefault="00D8443F" w:rsidP="00D8443F">
            <w:pPr>
              <w:spacing w:after="100" w:afterAutospacing="1"/>
              <w:contextualSpacing/>
              <w:rPr>
                <w:rFonts w:ascii="GHEA Grapalat" w:hAnsi="GHEA Grapalat"/>
              </w:rPr>
            </w:pPr>
          </w:p>
        </w:tc>
        <w:tc>
          <w:tcPr>
            <w:tcW w:w="1417" w:type="dxa"/>
          </w:tcPr>
          <w:p w:rsidR="00D8443F" w:rsidRPr="00D8443F" w:rsidRDefault="00D8443F" w:rsidP="001C6028">
            <w:pPr>
              <w:spacing w:after="100" w:afterAutospacing="1"/>
              <w:contextualSpacing/>
              <w:jc w:val="center"/>
              <w:rPr>
                <w:rFonts w:ascii="GHEA Grapalat" w:hAnsi="GHEA Grapalat"/>
                <w:b/>
              </w:rPr>
            </w:pPr>
            <w:r w:rsidRPr="00D8443F">
              <w:rPr>
                <w:rFonts w:ascii="GHEA Grapalat" w:hAnsi="GHEA Grapalat"/>
                <w:b/>
              </w:rPr>
              <w:t>1</w:t>
            </w:r>
          </w:p>
        </w:tc>
        <w:tc>
          <w:tcPr>
            <w:tcW w:w="3261" w:type="dxa"/>
          </w:tcPr>
          <w:p w:rsidR="00D8443F" w:rsidRDefault="00D8443F" w:rsidP="001C6028">
            <w:pPr>
              <w:spacing w:after="100" w:afterAutospacing="1"/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գլխավոր մասնագետ</w:t>
            </w:r>
          </w:p>
          <w:p w:rsidR="00D8443F" w:rsidRPr="00D8443F" w:rsidRDefault="00D8443F" w:rsidP="001C6028">
            <w:pPr>
              <w:spacing w:after="100" w:afterAutospacing="1"/>
              <w:contextualSpacing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  <w:lang w:val="hy-AM"/>
              </w:rPr>
              <w:t>(2.</w:t>
            </w:r>
            <w:r>
              <w:rPr>
                <w:rFonts w:ascii="GHEA Grapalat" w:hAnsi="GHEA Grapalat"/>
              </w:rPr>
              <w:t>3-73</w:t>
            </w:r>
            <w:r w:rsidRPr="00690B01">
              <w:rPr>
                <w:rFonts w:ascii="GHEA Grapalat" w:hAnsi="GHEA Grapalat"/>
                <w:lang w:val="hy-AM"/>
              </w:rPr>
              <w:t xml:space="preserve">)  </w:t>
            </w:r>
          </w:p>
        </w:tc>
      </w:tr>
    </w:tbl>
    <w:p w:rsidR="00EC4C96" w:rsidRPr="00690B01" w:rsidRDefault="00EC4C96" w:rsidP="00943BD2">
      <w:pPr>
        <w:spacing w:after="0"/>
        <w:rPr>
          <w:rFonts w:ascii="GHEA Grapalat" w:hAnsi="GHEA Grapalat"/>
        </w:rPr>
      </w:pPr>
    </w:p>
    <w:sectPr w:rsidR="00EC4C96" w:rsidRPr="00690B01" w:rsidSect="00054DFB">
      <w:pgSz w:w="12240" w:h="15840"/>
      <w:pgMar w:top="1134" w:right="47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BDC" w:rsidRDefault="002A5BDC" w:rsidP="00F23397">
      <w:pPr>
        <w:spacing w:after="0" w:line="240" w:lineRule="auto"/>
      </w:pPr>
      <w:r>
        <w:separator/>
      </w:r>
    </w:p>
  </w:endnote>
  <w:endnote w:type="continuationSeparator" w:id="1">
    <w:p w:rsidR="002A5BDC" w:rsidRDefault="002A5BDC" w:rsidP="00F23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BDC" w:rsidRDefault="002A5BDC" w:rsidP="00F23397">
      <w:pPr>
        <w:spacing w:after="0" w:line="240" w:lineRule="auto"/>
      </w:pPr>
      <w:r>
        <w:separator/>
      </w:r>
    </w:p>
  </w:footnote>
  <w:footnote w:type="continuationSeparator" w:id="1">
    <w:p w:rsidR="002A5BDC" w:rsidRDefault="002A5BDC" w:rsidP="00F23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F6F21"/>
    <w:multiLevelType w:val="hybridMultilevel"/>
    <w:tmpl w:val="6240A9B0"/>
    <w:lvl w:ilvl="0" w:tplc="189EE0D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2407"/>
    <w:rsid w:val="00001050"/>
    <w:rsid w:val="00001690"/>
    <w:rsid w:val="00002807"/>
    <w:rsid w:val="0000505F"/>
    <w:rsid w:val="00005465"/>
    <w:rsid w:val="0000574C"/>
    <w:rsid w:val="00006C29"/>
    <w:rsid w:val="00006EA2"/>
    <w:rsid w:val="00007101"/>
    <w:rsid w:val="000078BB"/>
    <w:rsid w:val="00007E7A"/>
    <w:rsid w:val="00007E7C"/>
    <w:rsid w:val="00010070"/>
    <w:rsid w:val="00010780"/>
    <w:rsid w:val="000126D7"/>
    <w:rsid w:val="000127FA"/>
    <w:rsid w:val="00013206"/>
    <w:rsid w:val="00013617"/>
    <w:rsid w:val="000150AE"/>
    <w:rsid w:val="000158EE"/>
    <w:rsid w:val="00015A50"/>
    <w:rsid w:val="00016989"/>
    <w:rsid w:val="000169D0"/>
    <w:rsid w:val="00016D25"/>
    <w:rsid w:val="00017D73"/>
    <w:rsid w:val="00021836"/>
    <w:rsid w:val="00022847"/>
    <w:rsid w:val="00022C9D"/>
    <w:rsid w:val="00022D7D"/>
    <w:rsid w:val="00023574"/>
    <w:rsid w:val="00023C0C"/>
    <w:rsid w:val="0002406A"/>
    <w:rsid w:val="000240F5"/>
    <w:rsid w:val="00025324"/>
    <w:rsid w:val="000253DF"/>
    <w:rsid w:val="000254F7"/>
    <w:rsid w:val="00025549"/>
    <w:rsid w:val="00025CAE"/>
    <w:rsid w:val="000267D7"/>
    <w:rsid w:val="00026984"/>
    <w:rsid w:val="00027895"/>
    <w:rsid w:val="00027BD7"/>
    <w:rsid w:val="00031ED7"/>
    <w:rsid w:val="000327A4"/>
    <w:rsid w:val="00032B1B"/>
    <w:rsid w:val="00032FEA"/>
    <w:rsid w:val="00033417"/>
    <w:rsid w:val="00033669"/>
    <w:rsid w:val="0003514E"/>
    <w:rsid w:val="0003520C"/>
    <w:rsid w:val="00035AA0"/>
    <w:rsid w:val="00035BA8"/>
    <w:rsid w:val="00035C3C"/>
    <w:rsid w:val="0003601E"/>
    <w:rsid w:val="00036100"/>
    <w:rsid w:val="00036105"/>
    <w:rsid w:val="000370E2"/>
    <w:rsid w:val="000411FB"/>
    <w:rsid w:val="0004353C"/>
    <w:rsid w:val="000435B4"/>
    <w:rsid w:val="0004411C"/>
    <w:rsid w:val="000450C8"/>
    <w:rsid w:val="0004550D"/>
    <w:rsid w:val="00045522"/>
    <w:rsid w:val="00045AE2"/>
    <w:rsid w:val="000463EC"/>
    <w:rsid w:val="0004649E"/>
    <w:rsid w:val="00046590"/>
    <w:rsid w:val="00047D4D"/>
    <w:rsid w:val="000509A2"/>
    <w:rsid w:val="0005336F"/>
    <w:rsid w:val="00053599"/>
    <w:rsid w:val="00054361"/>
    <w:rsid w:val="0005462B"/>
    <w:rsid w:val="00054DFB"/>
    <w:rsid w:val="000552CC"/>
    <w:rsid w:val="00055504"/>
    <w:rsid w:val="00057B30"/>
    <w:rsid w:val="00057F8C"/>
    <w:rsid w:val="00060216"/>
    <w:rsid w:val="0006040C"/>
    <w:rsid w:val="0006054E"/>
    <w:rsid w:val="00060A0F"/>
    <w:rsid w:val="00060AF5"/>
    <w:rsid w:val="00063E41"/>
    <w:rsid w:val="00063F42"/>
    <w:rsid w:val="000643BD"/>
    <w:rsid w:val="00065FE6"/>
    <w:rsid w:val="00066979"/>
    <w:rsid w:val="000670B1"/>
    <w:rsid w:val="000676E9"/>
    <w:rsid w:val="00067DC9"/>
    <w:rsid w:val="00067EDE"/>
    <w:rsid w:val="0007002F"/>
    <w:rsid w:val="000701EC"/>
    <w:rsid w:val="000706FE"/>
    <w:rsid w:val="0007337E"/>
    <w:rsid w:val="00073B40"/>
    <w:rsid w:val="00073F0C"/>
    <w:rsid w:val="00073FAC"/>
    <w:rsid w:val="000743E0"/>
    <w:rsid w:val="000749A9"/>
    <w:rsid w:val="000763CF"/>
    <w:rsid w:val="00076924"/>
    <w:rsid w:val="00076AB0"/>
    <w:rsid w:val="00076CF9"/>
    <w:rsid w:val="000777BF"/>
    <w:rsid w:val="00080E81"/>
    <w:rsid w:val="00083CDD"/>
    <w:rsid w:val="00083D2D"/>
    <w:rsid w:val="00083F48"/>
    <w:rsid w:val="00084181"/>
    <w:rsid w:val="00085AB0"/>
    <w:rsid w:val="0008631B"/>
    <w:rsid w:val="0008742A"/>
    <w:rsid w:val="00087751"/>
    <w:rsid w:val="0008792D"/>
    <w:rsid w:val="00090F72"/>
    <w:rsid w:val="000923FD"/>
    <w:rsid w:val="000925F9"/>
    <w:rsid w:val="00093A89"/>
    <w:rsid w:val="0009485F"/>
    <w:rsid w:val="000953AF"/>
    <w:rsid w:val="00095C18"/>
    <w:rsid w:val="00096634"/>
    <w:rsid w:val="00097532"/>
    <w:rsid w:val="0009777D"/>
    <w:rsid w:val="00097C64"/>
    <w:rsid w:val="000A0675"/>
    <w:rsid w:val="000A19EF"/>
    <w:rsid w:val="000A3DF6"/>
    <w:rsid w:val="000A41AF"/>
    <w:rsid w:val="000A4579"/>
    <w:rsid w:val="000A47CB"/>
    <w:rsid w:val="000A540A"/>
    <w:rsid w:val="000A579D"/>
    <w:rsid w:val="000A5826"/>
    <w:rsid w:val="000A5DB8"/>
    <w:rsid w:val="000A609C"/>
    <w:rsid w:val="000A66FC"/>
    <w:rsid w:val="000A6F18"/>
    <w:rsid w:val="000A6F75"/>
    <w:rsid w:val="000A7B15"/>
    <w:rsid w:val="000A7E72"/>
    <w:rsid w:val="000B0090"/>
    <w:rsid w:val="000B182F"/>
    <w:rsid w:val="000B1961"/>
    <w:rsid w:val="000B25BA"/>
    <w:rsid w:val="000B2A2D"/>
    <w:rsid w:val="000B38CC"/>
    <w:rsid w:val="000B444D"/>
    <w:rsid w:val="000B49C8"/>
    <w:rsid w:val="000B4B87"/>
    <w:rsid w:val="000B4C4E"/>
    <w:rsid w:val="000B653F"/>
    <w:rsid w:val="000B68C7"/>
    <w:rsid w:val="000B6D07"/>
    <w:rsid w:val="000C121A"/>
    <w:rsid w:val="000C14C8"/>
    <w:rsid w:val="000C1CB4"/>
    <w:rsid w:val="000C1E36"/>
    <w:rsid w:val="000C2385"/>
    <w:rsid w:val="000C238C"/>
    <w:rsid w:val="000C2E12"/>
    <w:rsid w:val="000C2E67"/>
    <w:rsid w:val="000C3B9A"/>
    <w:rsid w:val="000C3C54"/>
    <w:rsid w:val="000C4337"/>
    <w:rsid w:val="000C46D2"/>
    <w:rsid w:val="000C4ADB"/>
    <w:rsid w:val="000C4EB3"/>
    <w:rsid w:val="000C5927"/>
    <w:rsid w:val="000C61A7"/>
    <w:rsid w:val="000C773C"/>
    <w:rsid w:val="000D1166"/>
    <w:rsid w:val="000D14D1"/>
    <w:rsid w:val="000D22D8"/>
    <w:rsid w:val="000D259F"/>
    <w:rsid w:val="000D3E87"/>
    <w:rsid w:val="000D4306"/>
    <w:rsid w:val="000D5C6B"/>
    <w:rsid w:val="000E06C3"/>
    <w:rsid w:val="000E1703"/>
    <w:rsid w:val="000E1AD7"/>
    <w:rsid w:val="000E204C"/>
    <w:rsid w:val="000E29CC"/>
    <w:rsid w:val="000E3185"/>
    <w:rsid w:val="000E321C"/>
    <w:rsid w:val="000E39AA"/>
    <w:rsid w:val="000E4EC1"/>
    <w:rsid w:val="000E599A"/>
    <w:rsid w:val="000E59A4"/>
    <w:rsid w:val="000E7A1F"/>
    <w:rsid w:val="000E7FDA"/>
    <w:rsid w:val="000F2A37"/>
    <w:rsid w:val="000F2A86"/>
    <w:rsid w:val="000F2DE7"/>
    <w:rsid w:val="000F30E4"/>
    <w:rsid w:val="000F315C"/>
    <w:rsid w:val="000F34AC"/>
    <w:rsid w:val="000F4A70"/>
    <w:rsid w:val="000F5130"/>
    <w:rsid w:val="000F5BEC"/>
    <w:rsid w:val="000F6A45"/>
    <w:rsid w:val="000F6B07"/>
    <w:rsid w:val="000F6B3F"/>
    <w:rsid w:val="000F6DC7"/>
    <w:rsid w:val="000F6EF0"/>
    <w:rsid w:val="000F7F0C"/>
    <w:rsid w:val="001001F3"/>
    <w:rsid w:val="0010066C"/>
    <w:rsid w:val="001011E0"/>
    <w:rsid w:val="00101290"/>
    <w:rsid w:val="0010196A"/>
    <w:rsid w:val="00102BF2"/>
    <w:rsid w:val="00105057"/>
    <w:rsid w:val="0010563C"/>
    <w:rsid w:val="00105C4A"/>
    <w:rsid w:val="00106368"/>
    <w:rsid w:val="0010640B"/>
    <w:rsid w:val="00106746"/>
    <w:rsid w:val="0010758A"/>
    <w:rsid w:val="00110315"/>
    <w:rsid w:val="0011034D"/>
    <w:rsid w:val="00110965"/>
    <w:rsid w:val="00111188"/>
    <w:rsid w:val="0011128B"/>
    <w:rsid w:val="00112329"/>
    <w:rsid w:val="00112456"/>
    <w:rsid w:val="00113AE7"/>
    <w:rsid w:val="00114B12"/>
    <w:rsid w:val="001156BD"/>
    <w:rsid w:val="00116099"/>
    <w:rsid w:val="001168CD"/>
    <w:rsid w:val="00116DB9"/>
    <w:rsid w:val="00116E60"/>
    <w:rsid w:val="00120208"/>
    <w:rsid w:val="00120550"/>
    <w:rsid w:val="00120B38"/>
    <w:rsid w:val="0012114C"/>
    <w:rsid w:val="001225D3"/>
    <w:rsid w:val="00122EBB"/>
    <w:rsid w:val="00123C28"/>
    <w:rsid w:val="001248A8"/>
    <w:rsid w:val="00124AFF"/>
    <w:rsid w:val="001267BE"/>
    <w:rsid w:val="001269BA"/>
    <w:rsid w:val="0012785C"/>
    <w:rsid w:val="001309E7"/>
    <w:rsid w:val="00130E80"/>
    <w:rsid w:val="0013136D"/>
    <w:rsid w:val="00131AB8"/>
    <w:rsid w:val="00131CED"/>
    <w:rsid w:val="00132364"/>
    <w:rsid w:val="00133260"/>
    <w:rsid w:val="001334A0"/>
    <w:rsid w:val="001334CC"/>
    <w:rsid w:val="0013353F"/>
    <w:rsid w:val="00134174"/>
    <w:rsid w:val="00134222"/>
    <w:rsid w:val="00134E85"/>
    <w:rsid w:val="00135087"/>
    <w:rsid w:val="00135488"/>
    <w:rsid w:val="00136088"/>
    <w:rsid w:val="00136B41"/>
    <w:rsid w:val="00136B6B"/>
    <w:rsid w:val="0013707B"/>
    <w:rsid w:val="00137ADB"/>
    <w:rsid w:val="00137D83"/>
    <w:rsid w:val="00141DAF"/>
    <w:rsid w:val="00144535"/>
    <w:rsid w:val="00144EA8"/>
    <w:rsid w:val="00145CD7"/>
    <w:rsid w:val="00146BA6"/>
    <w:rsid w:val="00146F74"/>
    <w:rsid w:val="001471EE"/>
    <w:rsid w:val="00147671"/>
    <w:rsid w:val="001476AC"/>
    <w:rsid w:val="001479DC"/>
    <w:rsid w:val="00147EE9"/>
    <w:rsid w:val="00150259"/>
    <w:rsid w:val="001506DF"/>
    <w:rsid w:val="00151DF0"/>
    <w:rsid w:val="00152193"/>
    <w:rsid w:val="00152C9A"/>
    <w:rsid w:val="00152F68"/>
    <w:rsid w:val="001536A4"/>
    <w:rsid w:val="00154190"/>
    <w:rsid w:val="001542C6"/>
    <w:rsid w:val="001549EF"/>
    <w:rsid w:val="00154D74"/>
    <w:rsid w:val="00155B8C"/>
    <w:rsid w:val="001561FC"/>
    <w:rsid w:val="0015719D"/>
    <w:rsid w:val="00157B1D"/>
    <w:rsid w:val="001603AF"/>
    <w:rsid w:val="001610C1"/>
    <w:rsid w:val="00161205"/>
    <w:rsid w:val="001612BC"/>
    <w:rsid w:val="00162459"/>
    <w:rsid w:val="001625AB"/>
    <w:rsid w:val="0016297E"/>
    <w:rsid w:val="00162FCD"/>
    <w:rsid w:val="001642C5"/>
    <w:rsid w:val="00164484"/>
    <w:rsid w:val="00164B82"/>
    <w:rsid w:val="00165584"/>
    <w:rsid w:val="0016612C"/>
    <w:rsid w:val="00166C59"/>
    <w:rsid w:val="00170846"/>
    <w:rsid w:val="00170DDC"/>
    <w:rsid w:val="00170E08"/>
    <w:rsid w:val="001725C7"/>
    <w:rsid w:val="0017291E"/>
    <w:rsid w:val="00172B32"/>
    <w:rsid w:val="00174AE7"/>
    <w:rsid w:val="001753CD"/>
    <w:rsid w:val="00175A99"/>
    <w:rsid w:val="00175C7A"/>
    <w:rsid w:val="001765F7"/>
    <w:rsid w:val="00176ECD"/>
    <w:rsid w:val="001772C4"/>
    <w:rsid w:val="00180ABF"/>
    <w:rsid w:val="001831FE"/>
    <w:rsid w:val="00183F38"/>
    <w:rsid w:val="001866C8"/>
    <w:rsid w:val="00186DD5"/>
    <w:rsid w:val="00186ED8"/>
    <w:rsid w:val="00187227"/>
    <w:rsid w:val="00190371"/>
    <w:rsid w:val="00191387"/>
    <w:rsid w:val="001916AE"/>
    <w:rsid w:val="0019182B"/>
    <w:rsid w:val="00191921"/>
    <w:rsid w:val="00192784"/>
    <w:rsid w:val="00193844"/>
    <w:rsid w:val="00194E2F"/>
    <w:rsid w:val="00195BA8"/>
    <w:rsid w:val="00195D81"/>
    <w:rsid w:val="00197BEC"/>
    <w:rsid w:val="001A0844"/>
    <w:rsid w:val="001A0DA6"/>
    <w:rsid w:val="001A314B"/>
    <w:rsid w:val="001A3C89"/>
    <w:rsid w:val="001A3E3D"/>
    <w:rsid w:val="001A42FC"/>
    <w:rsid w:val="001A68BB"/>
    <w:rsid w:val="001A70AF"/>
    <w:rsid w:val="001A7706"/>
    <w:rsid w:val="001B0AFD"/>
    <w:rsid w:val="001B0C05"/>
    <w:rsid w:val="001B12DF"/>
    <w:rsid w:val="001B2377"/>
    <w:rsid w:val="001B3816"/>
    <w:rsid w:val="001B3E06"/>
    <w:rsid w:val="001B4034"/>
    <w:rsid w:val="001B4A1A"/>
    <w:rsid w:val="001B7078"/>
    <w:rsid w:val="001B7087"/>
    <w:rsid w:val="001B7919"/>
    <w:rsid w:val="001C0094"/>
    <w:rsid w:val="001C1231"/>
    <w:rsid w:val="001C16CE"/>
    <w:rsid w:val="001C18F9"/>
    <w:rsid w:val="001C1936"/>
    <w:rsid w:val="001C1DD4"/>
    <w:rsid w:val="001C246C"/>
    <w:rsid w:val="001C3410"/>
    <w:rsid w:val="001C3428"/>
    <w:rsid w:val="001C542F"/>
    <w:rsid w:val="001C59E6"/>
    <w:rsid w:val="001C6028"/>
    <w:rsid w:val="001C6554"/>
    <w:rsid w:val="001C673C"/>
    <w:rsid w:val="001C6AFE"/>
    <w:rsid w:val="001C6DB0"/>
    <w:rsid w:val="001C6F92"/>
    <w:rsid w:val="001C7397"/>
    <w:rsid w:val="001D0AF9"/>
    <w:rsid w:val="001D10CD"/>
    <w:rsid w:val="001D1E7C"/>
    <w:rsid w:val="001D2201"/>
    <w:rsid w:val="001D3ABE"/>
    <w:rsid w:val="001D3C7C"/>
    <w:rsid w:val="001D3DA0"/>
    <w:rsid w:val="001D42E4"/>
    <w:rsid w:val="001D526E"/>
    <w:rsid w:val="001D5F53"/>
    <w:rsid w:val="001D6CA3"/>
    <w:rsid w:val="001E0001"/>
    <w:rsid w:val="001E00CF"/>
    <w:rsid w:val="001E024A"/>
    <w:rsid w:val="001E039A"/>
    <w:rsid w:val="001E053E"/>
    <w:rsid w:val="001E078B"/>
    <w:rsid w:val="001E07A2"/>
    <w:rsid w:val="001E09C8"/>
    <w:rsid w:val="001E11F8"/>
    <w:rsid w:val="001E139B"/>
    <w:rsid w:val="001E16D8"/>
    <w:rsid w:val="001E238F"/>
    <w:rsid w:val="001E2DAB"/>
    <w:rsid w:val="001E3409"/>
    <w:rsid w:val="001E3538"/>
    <w:rsid w:val="001E3D61"/>
    <w:rsid w:val="001E4E7C"/>
    <w:rsid w:val="001E4FE6"/>
    <w:rsid w:val="001E51E7"/>
    <w:rsid w:val="001E52D3"/>
    <w:rsid w:val="001E5DAB"/>
    <w:rsid w:val="001E6EBE"/>
    <w:rsid w:val="001E7E1A"/>
    <w:rsid w:val="001F07D0"/>
    <w:rsid w:val="001F0C22"/>
    <w:rsid w:val="001F1F87"/>
    <w:rsid w:val="001F2B72"/>
    <w:rsid w:val="001F4605"/>
    <w:rsid w:val="001F4EF8"/>
    <w:rsid w:val="001F6530"/>
    <w:rsid w:val="001F72AC"/>
    <w:rsid w:val="001F792B"/>
    <w:rsid w:val="001F7B98"/>
    <w:rsid w:val="001F7F77"/>
    <w:rsid w:val="00201B7B"/>
    <w:rsid w:val="00202034"/>
    <w:rsid w:val="00202C84"/>
    <w:rsid w:val="002038F8"/>
    <w:rsid w:val="00203BD5"/>
    <w:rsid w:val="00203EB6"/>
    <w:rsid w:val="002041A2"/>
    <w:rsid w:val="00204404"/>
    <w:rsid w:val="00204CB2"/>
    <w:rsid w:val="00205225"/>
    <w:rsid w:val="002052C6"/>
    <w:rsid w:val="00205D38"/>
    <w:rsid w:val="00205E40"/>
    <w:rsid w:val="0020601C"/>
    <w:rsid w:val="00211A0F"/>
    <w:rsid w:val="00211B63"/>
    <w:rsid w:val="00211DC9"/>
    <w:rsid w:val="002120EE"/>
    <w:rsid w:val="002129A1"/>
    <w:rsid w:val="00214043"/>
    <w:rsid w:val="00214312"/>
    <w:rsid w:val="0021607D"/>
    <w:rsid w:val="00216208"/>
    <w:rsid w:val="002166B8"/>
    <w:rsid w:val="00216D41"/>
    <w:rsid w:val="00220975"/>
    <w:rsid w:val="00220C4A"/>
    <w:rsid w:val="0022138A"/>
    <w:rsid w:val="002226AE"/>
    <w:rsid w:val="00223557"/>
    <w:rsid w:val="002248AB"/>
    <w:rsid w:val="0022491E"/>
    <w:rsid w:val="0022589C"/>
    <w:rsid w:val="00225E5C"/>
    <w:rsid w:val="00225EDA"/>
    <w:rsid w:val="00225F5D"/>
    <w:rsid w:val="0022612D"/>
    <w:rsid w:val="00226E90"/>
    <w:rsid w:val="00227C69"/>
    <w:rsid w:val="0023079F"/>
    <w:rsid w:val="00230B85"/>
    <w:rsid w:val="002321C1"/>
    <w:rsid w:val="00232CC9"/>
    <w:rsid w:val="0023452B"/>
    <w:rsid w:val="00234E1A"/>
    <w:rsid w:val="00234F77"/>
    <w:rsid w:val="00235173"/>
    <w:rsid w:val="00236233"/>
    <w:rsid w:val="0023692A"/>
    <w:rsid w:val="00236D3E"/>
    <w:rsid w:val="00236D7A"/>
    <w:rsid w:val="002377D4"/>
    <w:rsid w:val="0024048A"/>
    <w:rsid w:val="00241A10"/>
    <w:rsid w:val="00241B9F"/>
    <w:rsid w:val="002458CA"/>
    <w:rsid w:val="00245CAD"/>
    <w:rsid w:val="00246345"/>
    <w:rsid w:val="00246E90"/>
    <w:rsid w:val="0024724C"/>
    <w:rsid w:val="00247C8D"/>
    <w:rsid w:val="00250008"/>
    <w:rsid w:val="00251128"/>
    <w:rsid w:val="00251EB9"/>
    <w:rsid w:val="002522C0"/>
    <w:rsid w:val="00252E15"/>
    <w:rsid w:val="00254CC1"/>
    <w:rsid w:val="00254FE0"/>
    <w:rsid w:val="0025538C"/>
    <w:rsid w:val="00256704"/>
    <w:rsid w:val="00256740"/>
    <w:rsid w:val="00256BCD"/>
    <w:rsid w:val="00257718"/>
    <w:rsid w:val="002577F9"/>
    <w:rsid w:val="00257916"/>
    <w:rsid w:val="00260590"/>
    <w:rsid w:val="00262348"/>
    <w:rsid w:val="00262C7D"/>
    <w:rsid w:val="002639BF"/>
    <w:rsid w:val="00263DCE"/>
    <w:rsid w:val="00264451"/>
    <w:rsid w:val="0026474D"/>
    <w:rsid w:val="00264D9C"/>
    <w:rsid w:val="002652A4"/>
    <w:rsid w:val="00265565"/>
    <w:rsid w:val="0026580D"/>
    <w:rsid w:val="00265998"/>
    <w:rsid w:val="00265E04"/>
    <w:rsid w:val="00266BF8"/>
    <w:rsid w:val="00266C5A"/>
    <w:rsid w:val="0026753E"/>
    <w:rsid w:val="002678A0"/>
    <w:rsid w:val="00270071"/>
    <w:rsid w:val="00270A92"/>
    <w:rsid w:val="00270A99"/>
    <w:rsid w:val="0027167E"/>
    <w:rsid w:val="00271C1D"/>
    <w:rsid w:val="00271CFA"/>
    <w:rsid w:val="00271DB2"/>
    <w:rsid w:val="00271F60"/>
    <w:rsid w:val="00271F6B"/>
    <w:rsid w:val="0027330C"/>
    <w:rsid w:val="00273A15"/>
    <w:rsid w:val="0027406C"/>
    <w:rsid w:val="00274113"/>
    <w:rsid w:val="002744EB"/>
    <w:rsid w:val="002745E4"/>
    <w:rsid w:val="00274C66"/>
    <w:rsid w:val="00275108"/>
    <w:rsid w:val="00275F19"/>
    <w:rsid w:val="00275F7D"/>
    <w:rsid w:val="00277290"/>
    <w:rsid w:val="00280D39"/>
    <w:rsid w:val="00280D4E"/>
    <w:rsid w:val="00280D8E"/>
    <w:rsid w:val="00280E10"/>
    <w:rsid w:val="00280F3F"/>
    <w:rsid w:val="0028261F"/>
    <w:rsid w:val="00282FEF"/>
    <w:rsid w:val="00283CBB"/>
    <w:rsid w:val="00283FE7"/>
    <w:rsid w:val="0028480D"/>
    <w:rsid w:val="00284AEC"/>
    <w:rsid w:val="00285373"/>
    <w:rsid w:val="00285A44"/>
    <w:rsid w:val="00285A94"/>
    <w:rsid w:val="00286968"/>
    <w:rsid w:val="002872DE"/>
    <w:rsid w:val="002873F3"/>
    <w:rsid w:val="0028743C"/>
    <w:rsid w:val="0028769D"/>
    <w:rsid w:val="00291F3E"/>
    <w:rsid w:val="0029238B"/>
    <w:rsid w:val="002946BA"/>
    <w:rsid w:val="00295429"/>
    <w:rsid w:val="00295FC4"/>
    <w:rsid w:val="0029668F"/>
    <w:rsid w:val="00296F97"/>
    <w:rsid w:val="00296FA6"/>
    <w:rsid w:val="00297188"/>
    <w:rsid w:val="002974B4"/>
    <w:rsid w:val="002A0202"/>
    <w:rsid w:val="002A11E0"/>
    <w:rsid w:val="002A1804"/>
    <w:rsid w:val="002A2B49"/>
    <w:rsid w:val="002A3731"/>
    <w:rsid w:val="002A3C0B"/>
    <w:rsid w:val="002A3CBD"/>
    <w:rsid w:val="002A45DA"/>
    <w:rsid w:val="002A5B30"/>
    <w:rsid w:val="002A5BDC"/>
    <w:rsid w:val="002A5D1F"/>
    <w:rsid w:val="002A5DE3"/>
    <w:rsid w:val="002A6D5A"/>
    <w:rsid w:val="002A6E59"/>
    <w:rsid w:val="002A7A34"/>
    <w:rsid w:val="002B02E5"/>
    <w:rsid w:val="002B097D"/>
    <w:rsid w:val="002B0DA0"/>
    <w:rsid w:val="002B14C0"/>
    <w:rsid w:val="002B1970"/>
    <w:rsid w:val="002B1C8A"/>
    <w:rsid w:val="002B1E00"/>
    <w:rsid w:val="002B2107"/>
    <w:rsid w:val="002B2416"/>
    <w:rsid w:val="002B24EE"/>
    <w:rsid w:val="002B3DFD"/>
    <w:rsid w:val="002B4276"/>
    <w:rsid w:val="002B4F78"/>
    <w:rsid w:val="002B51B7"/>
    <w:rsid w:val="002B688C"/>
    <w:rsid w:val="002B6BA3"/>
    <w:rsid w:val="002B6F8F"/>
    <w:rsid w:val="002B7076"/>
    <w:rsid w:val="002B7E94"/>
    <w:rsid w:val="002C0081"/>
    <w:rsid w:val="002C1985"/>
    <w:rsid w:val="002C3190"/>
    <w:rsid w:val="002C3B14"/>
    <w:rsid w:val="002C424A"/>
    <w:rsid w:val="002C427A"/>
    <w:rsid w:val="002C4513"/>
    <w:rsid w:val="002C5102"/>
    <w:rsid w:val="002C6D7F"/>
    <w:rsid w:val="002D0390"/>
    <w:rsid w:val="002D0CBB"/>
    <w:rsid w:val="002D1424"/>
    <w:rsid w:val="002D19A5"/>
    <w:rsid w:val="002D1D43"/>
    <w:rsid w:val="002D2102"/>
    <w:rsid w:val="002D256B"/>
    <w:rsid w:val="002D3309"/>
    <w:rsid w:val="002D3A7F"/>
    <w:rsid w:val="002D4F09"/>
    <w:rsid w:val="002D557E"/>
    <w:rsid w:val="002D7512"/>
    <w:rsid w:val="002E1518"/>
    <w:rsid w:val="002E1525"/>
    <w:rsid w:val="002E196D"/>
    <w:rsid w:val="002E1F4B"/>
    <w:rsid w:val="002E30D3"/>
    <w:rsid w:val="002E39ED"/>
    <w:rsid w:val="002E3E88"/>
    <w:rsid w:val="002E41B7"/>
    <w:rsid w:val="002E4F3D"/>
    <w:rsid w:val="002E571A"/>
    <w:rsid w:val="002E5E5E"/>
    <w:rsid w:val="002E74E8"/>
    <w:rsid w:val="002F180A"/>
    <w:rsid w:val="002F1997"/>
    <w:rsid w:val="002F206E"/>
    <w:rsid w:val="002F244E"/>
    <w:rsid w:val="002F472C"/>
    <w:rsid w:val="002F4F3E"/>
    <w:rsid w:val="002F7B6D"/>
    <w:rsid w:val="002F7E39"/>
    <w:rsid w:val="0030061A"/>
    <w:rsid w:val="003009B9"/>
    <w:rsid w:val="0030122D"/>
    <w:rsid w:val="00301CF7"/>
    <w:rsid w:val="00301E6F"/>
    <w:rsid w:val="00302302"/>
    <w:rsid w:val="00303071"/>
    <w:rsid w:val="00303091"/>
    <w:rsid w:val="00303365"/>
    <w:rsid w:val="00303545"/>
    <w:rsid w:val="0030656D"/>
    <w:rsid w:val="00307260"/>
    <w:rsid w:val="00307446"/>
    <w:rsid w:val="00307CE6"/>
    <w:rsid w:val="0031037F"/>
    <w:rsid w:val="00310EB3"/>
    <w:rsid w:val="00311098"/>
    <w:rsid w:val="0031190B"/>
    <w:rsid w:val="0031195E"/>
    <w:rsid w:val="00311AFF"/>
    <w:rsid w:val="003128DF"/>
    <w:rsid w:val="00313DE4"/>
    <w:rsid w:val="0031492D"/>
    <w:rsid w:val="00314AAF"/>
    <w:rsid w:val="00314BD4"/>
    <w:rsid w:val="00314D3B"/>
    <w:rsid w:val="00314F96"/>
    <w:rsid w:val="0031515D"/>
    <w:rsid w:val="00315559"/>
    <w:rsid w:val="00315EF0"/>
    <w:rsid w:val="003161E8"/>
    <w:rsid w:val="003175AD"/>
    <w:rsid w:val="00320901"/>
    <w:rsid w:val="00320C08"/>
    <w:rsid w:val="00321534"/>
    <w:rsid w:val="00321F7D"/>
    <w:rsid w:val="00322F27"/>
    <w:rsid w:val="0032480A"/>
    <w:rsid w:val="00325323"/>
    <w:rsid w:val="00326C2B"/>
    <w:rsid w:val="0033048A"/>
    <w:rsid w:val="00331011"/>
    <w:rsid w:val="003318FE"/>
    <w:rsid w:val="0033198B"/>
    <w:rsid w:val="00332646"/>
    <w:rsid w:val="003337C5"/>
    <w:rsid w:val="003339E8"/>
    <w:rsid w:val="00333AF8"/>
    <w:rsid w:val="00334107"/>
    <w:rsid w:val="00335C70"/>
    <w:rsid w:val="00335C73"/>
    <w:rsid w:val="0033604A"/>
    <w:rsid w:val="00336417"/>
    <w:rsid w:val="003367C8"/>
    <w:rsid w:val="00337B34"/>
    <w:rsid w:val="00337D5E"/>
    <w:rsid w:val="0034005C"/>
    <w:rsid w:val="003401CD"/>
    <w:rsid w:val="00340316"/>
    <w:rsid w:val="0034049B"/>
    <w:rsid w:val="003409D9"/>
    <w:rsid w:val="00344032"/>
    <w:rsid w:val="00344127"/>
    <w:rsid w:val="00344580"/>
    <w:rsid w:val="0034492F"/>
    <w:rsid w:val="003459C8"/>
    <w:rsid w:val="003464FE"/>
    <w:rsid w:val="00346B28"/>
    <w:rsid w:val="0035092C"/>
    <w:rsid w:val="00351F3C"/>
    <w:rsid w:val="0035280A"/>
    <w:rsid w:val="003534BB"/>
    <w:rsid w:val="003537BB"/>
    <w:rsid w:val="003538AE"/>
    <w:rsid w:val="00360059"/>
    <w:rsid w:val="0036055F"/>
    <w:rsid w:val="0036121C"/>
    <w:rsid w:val="00361758"/>
    <w:rsid w:val="00361CA7"/>
    <w:rsid w:val="003632BF"/>
    <w:rsid w:val="003632C1"/>
    <w:rsid w:val="00363A72"/>
    <w:rsid w:val="003647C3"/>
    <w:rsid w:val="00364DE1"/>
    <w:rsid w:val="00365838"/>
    <w:rsid w:val="00365BE4"/>
    <w:rsid w:val="003671BB"/>
    <w:rsid w:val="00367CC4"/>
    <w:rsid w:val="00370DE5"/>
    <w:rsid w:val="00370DFC"/>
    <w:rsid w:val="00372E5F"/>
    <w:rsid w:val="00373C3B"/>
    <w:rsid w:val="00374464"/>
    <w:rsid w:val="003757BB"/>
    <w:rsid w:val="0037584A"/>
    <w:rsid w:val="003770DA"/>
    <w:rsid w:val="003807A2"/>
    <w:rsid w:val="0038240D"/>
    <w:rsid w:val="0038246F"/>
    <w:rsid w:val="00382832"/>
    <w:rsid w:val="003841C4"/>
    <w:rsid w:val="00384FDB"/>
    <w:rsid w:val="00385161"/>
    <w:rsid w:val="003860D2"/>
    <w:rsid w:val="0038622D"/>
    <w:rsid w:val="0038639C"/>
    <w:rsid w:val="003864DC"/>
    <w:rsid w:val="003867F4"/>
    <w:rsid w:val="00386953"/>
    <w:rsid w:val="00387743"/>
    <w:rsid w:val="0039115D"/>
    <w:rsid w:val="003939E7"/>
    <w:rsid w:val="00393AD8"/>
    <w:rsid w:val="0039493A"/>
    <w:rsid w:val="00395325"/>
    <w:rsid w:val="003964EF"/>
    <w:rsid w:val="00397B43"/>
    <w:rsid w:val="003A0022"/>
    <w:rsid w:val="003A0E07"/>
    <w:rsid w:val="003A1B80"/>
    <w:rsid w:val="003A2712"/>
    <w:rsid w:val="003A27C3"/>
    <w:rsid w:val="003A4A7F"/>
    <w:rsid w:val="003A5A82"/>
    <w:rsid w:val="003A756D"/>
    <w:rsid w:val="003A7710"/>
    <w:rsid w:val="003A7F01"/>
    <w:rsid w:val="003B022D"/>
    <w:rsid w:val="003B0B52"/>
    <w:rsid w:val="003B2562"/>
    <w:rsid w:val="003B278F"/>
    <w:rsid w:val="003B3983"/>
    <w:rsid w:val="003B3E83"/>
    <w:rsid w:val="003B3EDF"/>
    <w:rsid w:val="003B42B3"/>
    <w:rsid w:val="003B5096"/>
    <w:rsid w:val="003B6C84"/>
    <w:rsid w:val="003B6D20"/>
    <w:rsid w:val="003B7504"/>
    <w:rsid w:val="003B774C"/>
    <w:rsid w:val="003C06EF"/>
    <w:rsid w:val="003C109D"/>
    <w:rsid w:val="003C1AD0"/>
    <w:rsid w:val="003C1ED2"/>
    <w:rsid w:val="003C21F4"/>
    <w:rsid w:val="003C2B29"/>
    <w:rsid w:val="003C63A2"/>
    <w:rsid w:val="003C6F69"/>
    <w:rsid w:val="003C7140"/>
    <w:rsid w:val="003D0AC3"/>
    <w:rsid w:val="003D1715"/>
    <w:rsid w:val="003D357E"/>
    <w:rsid w:val="003D3DA3"/>
    <w:rsid w:val="003D4B39"/>
    <w:rsid w:val="003D5A59"/>
    <w:rsid w:val="003D5D8A"/>
    <w:rsid w:val="003D5DEC"/>
    <w:rsid w:val="003D63FD"/>
    <w:rsid w:val="003D729A"/>
    <w:rsid w:val="003D7B0B"/>
    <w:rsid w:val="003D7DCA"/>
    <w:rsid w:val="003E133A"/>
    <w:rsid w:val="003E2040"/>
    <w:rsid w:val="003E231C"/>
    <w:rsid w:val="003E2F82"/>
    <w:rsid w:val="003E5170"/>
    <w:rsid w:val="003E54D5"/>
    <w:rsid w:val="003E56E3"/>
    <w:rsid w:val="003E652F"/>
    <w:rsid w:val="003E7422"/>
    <w:rsid w:val="003E7BD3"/>
    <w:rsid w:val="003E7C30"/>
    <w:rsid w:val="003E7C3A"/>
    <w:rsid w:val="003F2AF6"/>
    <w:rsid w:val="003F35D2"/>
    <w:rsid w:val="003F36AE"/>
    <w:rsid w:val="003F3C05"/>
    <w:rsid w:val="003F447D"/>
    <w:rsid w:val="003F5A14"/>
    <w:rsid w:val="003F5B62"/>
    <w:rsid w:val="003F6A80"/>
    <w:rsid w:val="003F7433"/>
    <w:rsid w:val="003F76CE"/>
    <w:rsid w:val="003F7D61"/>
    <w:rsid w:val="00400724"/>
    <w:rsid w:val="004007A3"/>
    <w:rsid w:val="00400CBD"/>
    <w:rsid w:val="00401317"/>
    <w:rsid w:val="004013FB"/>
    <w:rsid w:val="0040381F"/>
    <w:rsid w:val="004044CF"/>
    <w:rsid w:val="00404704"/>
    <w:rsid w:val="00404F15"/>
    <w:rsid w:val="0040522A"/>
    <w:rsid w:val="00405689"/>
    <w:rsid w:val="0040578F"/>
    <w:rsid w:val="00405B16"/>
    <w:rsid w:val="00405F35"/>
    <w:rsid w:val="00407058"/>
    <w:rsid w:val="0040717C"/>
    <w:rsid w:val="004074ED"/>
    <w:rsid w:val="004079C9"/>
    <w:rsid w:val="00407A5A"/>
    <w:rsid w:val="00411225"/>
    <w:rsid w:val="00411505"/>
    <w:rsid w:val="00412890"/>
    <w:rsid w:val="00412B74"/>
    <w:rsid w:val="00412ED8"/>
    <w:rsid w:val="00413699"/>
    <w:rsid w:val="004142B8"/>
    <w:rsid w:val="00414AC9"/>
    <w:rsid w:val="004159E8"/>
    <w:rsid w:val="0041613F"/>
    <w:rsid w:val="00416800"/>
    <w:rsid w:val="00416F50"/>
    <w:rsid w:val="00417D33"/>
    <w:rsid w:val="00420B71"/>
    <w:rsid w:val="00422368"/>
    <w:rsid w:val="0042250F"/>
    <w:rsid w:val="0042375D"/>
    <w:rsid w:val="004244D1"/>
    <w:rsid w:val="00424D9A"/>
    <w:rsid w:val="00424EB1"/>
    <w:rsid w:val="0042587C"/>
    <w:rsid w:val="00425CBF"/>
    <w:rsid w:val="00426104"/>
    <w:rsid w:val="004263D2"/>
    <w:rsid w:val="0042699B"/>
    <w:rsid w:val="00426FE0"/>
    <w:rsid w:val="00430063"/>
    <w:rsid w:val="00430962"/>
    <w:rsid w:val="00431753"/>
    <w:rsid w:val="004318D2"/>
    <w:rsid w:val="00431CCF"/>
    <w:rsid w:val="0043223A"/>
    <w:rsid w:val="004323E9"/>
    <w:rsid w:val="00432590"/>
    <w:rsid w:val="00432A2C"/>
    <w:rsid w:val="00435193"/>
    <w:rsid w:val="00436266"/>
    <w:rsid w:val="00436534"/>
    <w:rsid w:val="004377BE"/>
    <w:rsid w:val="00437804"/>
    <w:rsid w:val="00442638"/>
    <w:rsid w:val="0044294E"/>
    <w:rsid w:val="0044422F"/>
    <w:rsid w:val="00444487"/>
    <w:rsid w:val="0044522E"/>
    <w:rsid w:val="00445942"/>
    <w:rsid w:val="00446B50"/>
    <w:rsid w:val="004513A2"/>
    <w:rsid w:val="004513E6"/>
    <w:rsid w:val="004519EF"/>
    <w:rsid w:val="00451D94"/>
    <w:rsid w:val="00452994"/>
    <w:rsid w:val="004529D5"/>
    <w:rsid w:val="004529F7"/>
    <w:rsid w:val="004547DA"/>
    <w:rsid w:val="00454AA7"/>
    <w:rsid w:val="0045511E"/>
    <w:rsid w:val="0045555C"/>
    <w:rsid w:val="0045569D"/>
    <w:rsid w:val="00455B12"/>
    <w:rsid w:val="00455EE2"/>
    <w:rsid w:val="004560CD"/>
    <w:rsid w:val="004564D0"/>
    <w:rsid w:val="00457046"/>
    <w:rsid w:val="004576D9"/>
    <w:rsid w:val="004605C8"/>
    <w:rsid w:val="00461575"/>
    <w:rsid w:val="00462162"/>
    <w:rsid w:val="004628BF"/>
    <w:rsid w:val="00462FCE"/>
    <w:rsid w:val="00463772"/>
    <w:rsid w:val="004640E7"/>
    <w:rsid w:val="00464A8D"/>
    <w:rsid w:val="004656C9"/>
    <w:rsid w:val="0046630E"/>
    <w:rsid w:val="00466802"/>
    <w:rsid w:val="0046699F"/>
    <w:rsid w:val="00467B90"/>
    <w:rsid w:val="00467E93"/>
    <w:rsid w:val="004701CD"/>
    <w:rsid w:val="00471A93"/>
    <w:rsid w:val="00472604"/>
    <w:rsid w:val="00472A26"/>
    <w:rsid w:val="00472B42"/>
    <w:rsid w:val="00472CCC"/>
    <w:rsid w:val="00472E64"/>
    <w:rsid w:val="0047337B"/>
    <w:rsid w:val="004737DE"/>
    <w:rsid w:val="00473B40"/>
    <w:rsid w:val="00473FD4"/>
    <w:rsid w:val="0047424B"/>
    <w:rsid w:val="0047429E"/>
    <w:rsid w:val="00474F9C"/>
    <w:rsid w:val="0047504C"/>
    <w:rsid w:val="00475770"/>
    <w:rsid w:val="00477E9A"/>
    <w:rsid w:val="00480FF7"/>
    <w:rsid w:val="00482BCB"/>
    <w:rsid w:val="00482E47"/>
    <w:rsid w:val="004834AA"/>
    <w:rsid w:val="00483569"/>
    <w:rsid w:val="0048376B"/>
    <w:rsid w:val="00484209"/>
    <w:rsid w:val="00485A50"/>
    <w:rsid w:val="00486000"/>
    <w:rsid w:val="004876C0"/>
    <w:rsid w:val="00490703"/>
    <w:rsid w:val="00490B25"/>
    <w:rsid w:val="00491807"/>
    <w:rsid w:val="004923E1"/>
    <w:rsid w:val="00493714"/>
    <w:rsid w:val="0049416B"/>
    <w:rsid w:val="00494FD3"/>
    <w:rsid w:val="004956C6"/>
    <w:rsid w:val="004960B5"/>
    <w:rsid w:val="00496125"/>
    <w:rsid w:val="004A0371"/>
    <w:rsid w:val="004A03EF"/>
    <w:rsid w:val="004A0500"/>
    <w:rsid w:val="004A0CD4"/>
    <w:rsid w:val="004A28F9"/>
    <w:rsid w:val="004A382E"/>
    <w:rsid w:val="004A3AB9"/>
    <w:rsid w:val="004A42AA"/>
    <w:rsid w:val="004A4B07"/>
    <w:rsid w:val="004A4EE4"/>
    <w:rsid w:val="004A6EEB"/>
    <w:rsid w:val="004A7C1E"/>
    <w:rsid w:val="004A7CB1"/>
    <w:rsid w:val="004A7E56"/>
    <w:rsid w:val="004B01BB"/>
    <w:rsid w:val="004B0428"/>
    <w:rsid w:val="004B0876"/>
    <w:rsid w:val="004B0F94"/>
    <w:rsid w:val="004B10E8"/>
    <w:rsid w:val="004B12DF"/>
    <w:rsid w:val="004B1370"/>
    <w:rsid w:val="004B14DE"/>
    <w:rsid w:val="004B1D0B"/>
    <w:rsid w:val="004B2F79"/>
    <w:rsid w:val="004B4D99"/>
    <w:rsid w:val="004B55B7"/>
    <w:rsid w:val="004B62EE"/>
    <w:rsid w:val="004B6E8B"/>
    <w:rsid w:val="004B7639"/>
    <w:rsid w:val="004B7668"/>
    <w:rsid w:val="004C149C"/>
    <w:rsid w:val="004C16E7"/>
    <w:rsid w:val="004C23D9"/>
    <w:rsid w:val="004C240E"/>
    <w:rsid w:val="004C2A66"/>
    <w:rsid w:val="004C3CC9"/>
    <w:rsid w:val="004C3E63"/>
    <w:rsid w:val="004C4183"/>
    <w:rsid w:val="004C4DB6"/>
    <w:rsid w:val="004C5072"/>
    <w:rsid w:val="004C529C"/>
    <w:rsid w:val="004C544A"/>
    <w:rsid w:val="004C6377"/>
    <w:rsid w:val="004C67C3"/>
    <w:rsid w:val="004C6C6C"/>
    <w:rsid w:val="004C785E"/>
    <w:rsid w:val="004D1476"/>
    <w:rsid w:val="004D3C57"/>
    <w:rsid w:val="004D4152"/>
    <w:rsid w:val="004D43EC"/>
    <w:rsid w:val="004D4A73"/>
    <w:rsid w:val="004D5076"/>
    <w:rsid w:val="004D5DEF"/>
    <w:rsid w:val="004D67A6"/>
    <w:rsid w:val="004D6B71"/>
    <w:rsid w:val="004D6E43"/>
    <w:rsid w:val="004D73F2"/>
    <w:rsid w:val="004E0720"/>
    <w:rsid w:val="004E22D4"/>
    <w:rsid w:val="004E25CE"/>
    <w:rsid w:val="004E26AC"/>
    <w:rsid w:val="004E276E"/>
    <w:rsid w:val="004E35E7"/>
    <w:rsid w:val="004E39C2"/>
    <w:rsid w:val="004E39E8"/>
    <w:rsid w:val="004E4AD6"/>
    <w:rsid w:val="004E4D28"/>
    <w:rsid w:val="004E5055"/>
    <w:rsid w:val="004E58CC"/>
    <w:rsid w:val="004E6841"/>
    <w:rsid w:val="004E7FD3"/>
    <w:rsid w:val="004F0D58"/>
    <w:rsid w:val="004F0FFE"/>
    <w:rsid w:val="004F1114"/>
    <w:rsid w:val="004F1D6A"/>
    <w:rsid w:val="004F1D79"/>
    <w:rsid w:val="004F21B5"/>
    <w:rsid w:val="004F35A6"/>
    <w:rsid w:val="004F487C"/>
    <w:rsid w:val="004F520B"/>
    <w:rsid w:val="004F67D2"/>
    <w:rsid w:val="0050053A"/>
    <w:rsid w:val="005005E0"/>
    <w:rsid w:val="00501916"/>
    <w:rsid w:val="00501B32"/>
    <w:rsid w:val="00502AB7"/>
    <w:rsid w:val="00502F66"/>
    <w:rsid w:val="005041A2"/>
    <w:rsid w:val="005042F4"/>
    <w:rsid w:val="00504A4B"/>
    <w:rsid w:val="00504CBF"/>
    <w:rsid w:val="00506DF5"/>
    <w:rsid w:val="00510AEA"/>
    <w:rsid w:val="00510FF5"/>
    <w:rsid w:val="00511CEA"/>
    <w:rsid w:val="00512C5D"/>
    <w:rsid w:val="00512FDB"/>
    <w:rsid w:val="00514E54"/>
    <w:rsid w:val="00515541"/>
    <w:rsid w:val="0051558A"/>
    <w:rsid w:val="00515590"/>
    <w:rsid w:val="005172E8"/>
    <w:rsid w:val="005200C4"/>
    <w:rsid w:val="00520AD8"/>
    <w:rsid w:val="00520C8F"/>
    <w:rsid w:val="005218CA"/>
    <w:rsid w:val="00521ACF"/>
    <w:rsid w:val="0052310B"/>
    <w:rsid w:val="0052401A"/>
    <w:rsid w:val="005243E3"/>
    <w:rsid w:val="005262D6"/>
    <w:rsid w:val="0052682C"/>
    <w:rsid w:val="005276FB"/>
    <w:rsid w:val="00530750"/>
    <w:rsid w:val="0053079F"/>
    <w:rsid w:val="00530F2F"/>
    <w:rsid w:val="00530FD7"/>
    <w:rsid w:val="005310FF"/>
    <w:rsid w:val="00532B21"/>
    <w:rsid w:val="0053317E"/>
    <w:rsid w:val="00533FF8"/>
    <w:rsid w:val="00534102"/>
    <w:rsid w:val="00534319"/>
    <w:rsid w:val="005348AC"/>
    <w:rsid w:val="00534B06"/>
    <w:rsid w:val="005374C4"/>
    <w:rsid w:val="005400C9"/>
    <w:rsid w:val="005400D3"/>
    <w:rsid w:val="00540138"/>
    <w:rsid w:val="005406A1"/>
    <w:rsid w:val="005406F6"/>
    <w:rsid w:val="005408EE"/>
    <w:rsid w:val="005432B2"/>
    <w:rsid w:val="00543602"/>
    <w:rsid w:val="00544581"/>
    <w:rsid w:val="005466F5"/>
    <w:rsid w:val="005469AA"/>
    <w:rsid w:val="00546DAE"/>
    <w:rsid w:val="00550DEA"/>
    <w:rsid w:val="00551A7A"/>
    <w:rsid w:val="00551D4F"/>
    <w:rsid w:val="00551FD5"/>
    <w:rsid w:val="00551FDC"/>
    <w:rsid w:val="00552269"/>
    <w:rsid w:val="0055259B"/>
    <w:rsid w:val="005531BF"/>
    <w:rsid w:val="0055345F"/>
    <w:rsid w:val="00553A59"/>
    <w:rsid w:val="00554864"/>
    <w:rsid w:val="005548E5"/>
    <w:rsid w:val="00554F94"/>
    <w:rsid w:val="005563E9"/>
    <w:rsid w:val="00556F1F"/>
    <w:rsid w:val="005571E9"/>
    <w:rsid w:val="00557514"/>
    <w:rsid w:val="00557C23"/>
    <w:rsid w:val="0056050E"/>
    <w:rsid w:val="00560618"/>
    <w:rsid w:val="005611AE"/>
    <w:rsid w:val="00561B2A"/>
    <w:rsid w:val="005625AE"/>
    <w:rsid w:val="005630D8"/>
    <w:rsid w:val="005631F5"/>
    <w:rsid w:val="00563805"/>
    <w:rsid w:val="00563A51"/>
    <w:rsid w:val="00563DFD"/>
    <w:rsid w:val="005641DD"/>
    <w:rsid w:val="0056423D"/>
    <w:rsid w:val="00564C58"/>
    <w:rsid w:val="005653FE"/>
    <w:rsid w:val="0056563F"/>
    <w:rsid w:val="005666BE"/>
    <w:rsid w:val="00566EA3"/>
    <w:rsid w:val="005675BE"/>
    <w:rsid w:val="005705F1"/>
    <w:rsid w:val="00570AE8"/>
    <w:rsid w:val="00570E16"/>
    <w:rsid w:val="0057397A"/>
    <w:rsid w:val="00573DAB"/>
    <w:rsid w:val="00573FB7"/>
    <w:rsid w:val="005751A6"/>
    <w:rsid w:val="005752CD"/>
    <w:rsid w:val="00575458"/>
    <w:rsid w:val="00575595"/>
    <w:rsid w:val="00575BEB"/>
    <w:rsid w:val="00575FBF"/>
    <w:rsid w:val="005761F2"/>
    <w:rsid w:val="00576CBC"/>
    <w:rsid w:val="005771D6"/>
    <w:rsid w:val="00577A79"/>
    <w:rsid w:val="00580964"/>
    <w:rsid w:val="00581B57"/>
    <w:rsid w:val="00584180"/>
    <w:rsid w:val="0058568D"/>
    <w:rsid w:val="00585EFE"/>
    <w:rsid w:val="00586B4A"/>
    <w:rsid w:val="00587811"/>
    <w:rsid w:val="005879CF"/>
    <w:rsid w:val="00590471"/>
    <w:rsid w:val="00590A63"/>
    <w:rsid w:val="00590F2B"/>
    <w:rsid w:val="00591C59"/>
    <w:rsid w:val="00592A1E"/>
    <w:rsid w:val="00594387"/>
    <w:rsid w:val="00594584"/>
    <w:rsid w:val="005953B1"/>
    <w:rsid w:val="005954F1"/>
    <w:rsid w:val="005962DA"/>
    <w:rsid w:val="0059657B"/>
    <w:rsid w:val="005977D8"/>
    <w:rsid w:val="00597B66"/>
    <w:rsid w:val="00597FC1"/>
    <w:rsid w:val="005A09AD"/>
    <w:rsid w:val="005A1066"/>
    <w:rsid w:val="005A2557"/>
    <w:rsid w:val="005A29AA"/>
    <w:rsid w:val="005A2D8E"/>
    <w:rsid w:val="005A3558"/>
    <w:rsid w:val="005A3631"/>
    <w:rsid w:val="005A3E75"/>
    <w:rsid w:val="005A3F31"/>
    <w:rsid w:val="005A504F"/>
    <w:rsid w:val="005A5E53"/>
    <w:rsid w:val="005A618A"/>
    <w:rsid w:val="005A677A"/>
    <w:rsid w:val="005A6817"/>
    <w:rsid w:val="005A6934"/>
    <w:rsid w:val="005A6C51"/>
    <w:rsid w:val="005A6C6C"/>
    <w:rsid w:val="005A703A"/>
    <w:rsid w:val="005A7916"/>
    <w:rsid w:val="005B041A"/>
    <w:rsid w:val="005B14DD"/>
    <w:rsid w:val="005B1F2E"/>
    <w:rsid w:val="005B36D2"/>
    <w:rsid w:val="005B40E5"/>
    <w:rsid w:val="005B471B"/>
    <w:rsid w:val="005B4778"/>
    <w:rsid w:val="005B54ED"/>
    <w:rsid w:val="005B5654"/>
    <w:rsid w:val="005B5FA0"/>
    <w:rsid w:val="005B60BB"/>
    <w:rsid w:val="005B780A"/>
    <w:rsid w:val="005B7A4D"/>
    <w:rsid w:val="005B7C97"/>
    <w:rsid w:val="005C00F3"/>
    <w:rsid w:val="005C21F7"/>
    <w:rsid w:val="005C2C2F"/>
    <w:rsid w:val="005C2CA6"/>
    <w:rsid w:val="005C3E66"/>
    <w:rsid w:val="005C4D58"/>
    <w:rsid w:val="005C53B8"/>
    <w:rsid w:val="005C5AC5"/>
    <w:rsid w:val="005C5F99"/>
    <w:rsid w:val="005C700B"/>
    <w:rsid w:val="005C73E7"/>
    <w:rsid w:val="005C77F2"/>
    <w:rsid w:val="005C7B57"/>
    <w:rsid w:val="005D0BF0"/>
    <w:rsid w:val="005D21C3"/>
    <w:rsid w:val="005D247C"/>
    <w:rsid w:val="005D2882"/>
    <w:rsid w:val="005D2C3A"/>
    <w:rsid w:val="005D363E"/>
    <w:rsid w:val="005D3E21"/>
    <w:rsid w:val="005D3FD4"/>
    <w:rsid w:val="005D4424"/>
    <w:rsid w:val="005D4703"/>
    <w:rsid w:val="005D475B"/>
    <w:rsid w:val="005D4B01"/>
    <w:rsid w:val="005D5025"/>
    <w:rsid w:val="005D58E5"/>
    <w:rsid w:val="005D5949"/>
    <w:rsid w:val="005D657B"/>
    <w:rsid w:val="005D6B38"/>
    <w:rsid w:val="005E15B0"/>
    <w:rsid w:val="005E3187"/>
    <w:rsid w:val="005E3A8F"/>
    <w:rsid w:val="005E49DA"/>
    <w:rsid w:val="005E4CCF"/>
    <w:rsid w:val="005E5276"/>
    <w:rsid w:val="005E6383"/>
    <w:rsid w:val="005E7105"/>
    <w:rsid w:val="005F01C4"/>
    <w:rsid w:val="005F08C3"/>
    <w:rsid w:val="005F204F"/>
    <w:rsid w:val="005F2D15"/>
    <w:rsid w:val="005F3A98"/>
    <w:rsid w:val="005F3FE7"/>
    <w:rsid w:val="005F4FF3"/>
    <w:rsid w:val="005F53E1"/>
    <w:rsid w:val="005F5488"/>
    <w:rsid w:val="005F57DB"/>
    <w:rsid w:val="005F6578"/>
    <w:rsid w:val="005F6EE1"/>
    <w:rsid w:val="005F7A20"/>
    <w:rsid w:val="005F7FD2"/>
    <w:rsid w:val="006003FA"/>
    <w:rsid w:val="00601B42"/>
    <w:rsid w:val="00601D27"/>
    <w:rsid w:val="006020A5"/>
    <w:rsid w:val="00602ED2"/>
    <w:rsid w:val="00603072"/>
    <w:rsid w:val="00603A19"/>
    <w:rsid w:val="00606046"/>
    <w:rsid w:val="0060678A"/>
    <w:rsid w:val="00606C67"/>
    <w:rsid w:val="006075F9"/>
    <w:rsid w:val="00610010"/>
    <w:rsid w:val="00610C85"/>
    <w:rsid w:val="00612AE7"/>
    <w:rsid w:val="0061329A"/>
    <w:rsid w:val="00614683"/>
    <w:rsid w:val="00614685"/>
    <w:rsid w:val="006147CC"/>
    <w:rsid w:val="006156F1"/>
    <w:rsid w:val="006159B4"/>
    <w:rsid w:val="00615B7B"/>
    <w:rsid w:val="00615C0A"/>
    <w:rsid w:val="00616837"/>
    <w:rsid w:val="00616AA1"/>
    <w:rsid w:val="00617129"/>
    <w:rsid w:val="00617CE4"/>
    <w:rsid w:val="00620486"/>
    <w:rsid w:val="006206B8"/>
    <w:rsid w:val="006209D1"/>
    <w:rsid w:val="006211E5"/>
    <w:rsid w:val="006212EF"/>
    <w:rsid w:val="006218C2"/>
    <w:rsid w:val="00622FC8"/>
    <w:rsid w:val="00623697"/>
    <w:rsid w:val="00624645"/>
    <w:rsid w:val="00624F35"/>
    <w:rsid w:val="00625E73"/>
    <w:rsid w:val="00630837"/>
    <w:rsid w:val="00630924"/>
    <w:rsid w:val="00630ACF"/>
    <w:rsid w:val="0063108F"/>
    <w:rsid w:val="0063116D"/>
    <w:rsid w:val="006315B7"/>
    <w:rsid w:val="006315BF"/>
    <w:rsid w:val="00631A1F"/>
    <w:rsid w:val="00632616"/>
    <w:rsid w:val="00632C00"/>
    <w:rsid w:val="00632EE9"/>
    <w:rsid w:val="00633096"/>
    <w:rsid w:val="00633A43"/>
    <w:rsid w:val="00633ABB"/>
    <w:rsid w:val="00633C11"/>
    <w:rsid w:val="00633EA3"/>
    <w:rsid w:val="00634583"/>
    <w:rsid w:val="00634F03"/>
    <w:rsid w:val="0063508B"/>
    <w:rsid w:val="0063541B"/>
    <w:rsid w:val="00635BAD"/>
    <w:rsid w:val="006376B2"/>
    <w:rsid w:val="00640090"/>
    <w:rsid w:val="00640AA5"/>
    <w:rsid w:val="006418A8"/>
    <w:rsid w:val="00641948"/>
    <w:rsid w:val="00641A6B"/>
    <w:rsid w:val="0064297F"/>
    <w:rsid w:val="00642DD4"/>
    <w:rsid w:val="006433BF"/>
    <w:rsid w:val="006451A3"/>
    <w:rsid w:val="00645806"/>
    <w:rsid w:val="00646376"/>
    <w:rsid w:val="0064639C"/>
    <w:rsid w:val="006476B2"/>
    <w:rsid w:val="0065106A"/>
    <w:rsid w:val="006542B4"/>
    <w:rsid w:val="00654889"/>
    <w:rsid w:val="00654D23"/>
    <w:rsid w:val="0065527C"/>
    <w:rsid w:val="00655FB0"/>
    <w:rsid w:val="00656B1F"/>
    <w:rsid w:val="0065747C"/>
    <w:rsid w:val="00660748"/>
    <w:rsid w:val="006613C9"/>
    <w:rsid w:val="00661B6D"/>
    <w:rsid w:val="00662E92"/>
    <w:rsid w:val="00662EF9"/>
    <w:rsid w:val="00663168"/>
    <w:rsid w:val="00663B86"/>
    <w:rsid w:val="00663F01"/>
    <w:rsid w:val="006644C9"/>
    <w:rsid w:val="0066461B"/>
    <w:rsid w:val="00665523"/>
    <w:rsid w:val="00665C0B"/>
    <w:rsid w:val="00665D72"/>
    <w:rsid w:val="00665EE6"/>
    <w:rsid w:val="0066726C"/>
    <w:rsid w:val="00667AA3"/>
    <w:rsid w:val="0067031A"/>
    <w:rsid w:val="0067038C"/>
    <w:rsid w:val="0067040C"/>
    <w:rsid w:val="006706CE"/>
    <w:rsid w:val="00670991"/>
    <w:rsid w:val="00672208"/>
    <w:rsid w:val="0067295C"/>
    <w:rsid w:val="00673591"/>
    <w:rsid w:val="0067432D"/>
    <w:rsid w:val="00675A04"/>
    <w:rsid w:val="006762E8"/>
    <w:rsid w:val="0067657B"/>
    <w:rsid w:val="006765B9"/>
    <w:rsid w:val="006765D4"/>
    <w:rsid w:val="006766D8"/>
    <w:rsid w:val="00676D43"/>
    <w:rsid w:val="006773E8"/>
    <w:rsid w:val="00677A96"/>
    <w:rsid w:val="00681134"/>
    <w:rsid w:val="00682655"/>
    <w:rsid w:val="006837A9"/>
    <w:rsid w:val="00683943"/>
    <w:rsid w:val="00684002"/>
    <w:rsid w:val="006854E7"/>
    <w:rsid w:val="00686438"/>
    <w:rsid w:val="00686A2B"/>
    <w:rsid w:val="006876B6"/>
    <w:rsid w:val="00690081"/>
    <w:rsid w:val="0069057A"/>
    <w:rsid w:val="00690B01"/>
    <w:rsid w:val="00690D98"/>
    <w:rsid w:val="00691A52"/>
    <w:rsid w:val="00692192"/>
    <w:rsid w:val="006921E4"/>
    <w:rsid w:val="00692351"/>
    <w:rsid w:val="00693551"/>
    <w:rsid w:val="00693847"/>
    <w:rsid w:val="006951A0"/>
    <w:rsid w:val="00695A1C"/>
    <w:rsid w:val="006965FE"/>
    <w:rsid w:val="006966DB"/>
    <w:rsid w:val="00696889"/>
    <w:rsid w:val="0069723D"/>
    <w:rsid w:val="00697F55"/>
    <w:rsid w:val="006A0B13"/>
    <w:rsid w:val="006A0CDA"/>
    <w:rsid w:val="006A1121"/>
    <w:rsid w:val="006A1266"/>
    <w:rsid w:val="006A3447"/>
    <w:rsid w:val="006A46F4"/>
    <w:rsid w:val="006A5490"/>
    <w:rsid w:val="006A5D61"/>
    <w:rsid w:val="006A5DA3"/>
    <w:rsid w:val="006A60C2"/>
    <w:rsid w:val="006A65E7"/>
    <w:rsid w:val="006A6C7C"/>
    <w:rsid w:val="006A6E27"/>
    <w:rsid w:val="006A6EA9"/>
    <w:rsid w:val="006A70ED"/>
    <w:rsid w:val="006A7392"/>
    <w:rsid w:val="006B0BEF"/>
    <w:rsid w:val="006B2134"/>
    <w:rsid w:val="006B2B95"/>
    <w:rsid w:val="006B2FD9"/>
    <w:rsid w:val="006B336A"/>
    <w:rsid w:val="006B3F77"/>
    <w:rsid w:val="006B4AB3"/>
    <w:rsid w:val="006B61CB"/>
    <w:rsid w:val="006B65F8"/>
    <w:rsid w:val="006B6691"/>
    <w:rsid w:val="006B6712"/>
    <w:rsid w:val="006B6AFA"/>
    <w:rsid w:val="006C07D4"/>
    <w:rsid w:val="006C22BA"/>
    <w:rsid w:val="006C2819"/>
    <w:rsid w:val="006C415E"/>
    <w:rsid w:val="006C4C08"/>
    <w:rsid w:val="006C4C40"/>
    <w:rsid w:val="006C54BE"/>
    <w:rsid w:val="006C57CF"/>
    <w:rsid w:val="006C6A23"/>
    <w:rsid w:val="006C6CE4"/>
    <w:rsid w:val="006C7D84"/>
    <w:rsid w:val="006D1548"/>
    <w:rsid w:val="006D1CEA"/>
    <w:rsid w:val="006D2677"/>
    <w:rsid w:val="006D39E3"/>
    <w:rsid w:val="006D4E33"/>
    <w:rsid w:val="006D5176"/>
    <w:rsid w:val="006D659F"/>
    <w:rsid w:val="006E03A1"/>
    <w:rsid w:val="006E1505"/>
    <w:rsid w:val="006E156C"/>
    <w:rsid w:val="006E175A"/>
    <w:rsid w:val="006E197F"/>
    <w:rsid w:val="006E3FA1"/>
    <w:rsid w:val="006E5BA4"/>
    <w:rsid w:val="006E5C7F"/>
    <w:rsid w:val="006E6AD1"/>
    <w:rsid w:val="006E6B98"/>
    <w:rsid w:val="006F0746"/>
    <w:rsid w:val="006F1B17"/>
    <w:rsid w:val="006F388B"/>
    <w:rsid w:val="006F3D46"/>
    <w:rsid w:val="006F3D65"/>
    <w:rsid w:val="006F4159"/>
    <w:rsid w:val="006F4207"/>
    <w:rsid w:val="006F4E7D"/>
    <w:rsid w:val="006F4FFE"/>
    <w:rsid w:val="006F5A00"/>
    <w:rsid w:val="006F60CC"/>
    <w:rsid w:val="006F6A2B"/>
    <w:rsid w:val="006F6A6B"/>
    <w:rsid w:val="006F6C3A"/>
    <w:rsid w:val="006F72EC"/>
    <w:rsid w:val="006F7560"/>
    <w:rsid w:val="006F7CCC"/>
    <w:rsid w:val="007001BF"/>
    <w:rsid w:val="00700772"/>
    <w:rsid w:val="00700C1B"/>
    <w:rsid w:val="00701E4A"/>
    <w:rsid w:val="00702EEA"/>
    <w:rsid w:val="00703EF3"/>
    <w:rsid w:val="007053B4"/>
    <w:rsid w:val="007056C4"/>
    <w:rsid w:val="00705E6D"/>
    <w:rsid w:val="007064F6"/>
    <w:rsid w:val="007076A1"/>
    <w:rsid w:val="00710199"/>
    <w:rsid w:val="00710993"/>
    <w:rsid w:val="00711458"/>
    <w:rsid w:val="00712F24"/>
    <w:rsid w:val="007133DD"/>
    <w:rsid w:val="00713C9B"/>
    <w:rsid w:val="00713D20"/>
    <w:rsid w:val="00713EFD"/>
    <w:rsid w:val="00713F80"/>
    <w:rsid w:val="00715510"/>
    <w:rsid w:val="007157D2"/>
    <w:rsid w:val="007159EB"/>
    <w:rsid w:val="00716653"/>
    <w:rsid w:val="00716FAA"/>
    <w:rsid w:val="007206DD"/>
    <w:rsid w:val="00720906"/>
    <w:rsid w:val="00720BA1"/>
    <w:rsid w:val="00720E71"/>
    <w:rsid w:val="00721432"/>
    <w:rsid w:val="00721C16"/>
    <w:rsid w:val="007221EB"/>
    <w:rsid w:val="007223BC"/>
    <w:rsid w:val="00722592"/>
    <w:rsid w:val="00723249"/>
    <w:rsid w:val="007238DB"/>
    <w:rsid w:val="00724CB6"/>
    <w:rsid w:val="00724CC3"/>
    <w:rsid w:val="007253DC"/>
    <w:rsid w:val="00725C6F"/>
    <w:rsid w:val="00726233"/>
    <w:rsid w:val="0072733A"/>
    <w:rsid w:val="0073051B"/>
    <w:rsid w:val="007314E3"/>
    <w:rsid w:val="007315B5"/>
    <w:rsid w:val="007334E8"/>
    <w:rsid w:val="00733E39"/>
    <w:rsid w:val="00734DB2"/>
    <w:rsid w:val="00734EF4"/>
    <w:rsid w:val="00736C33"/>
    <w:rsid w:val="00737A0D"/>
    <w:rsid w:val="00740924"/>
    <w:rsid w:val="00741855"/>
    <w:rsid w:val="0074192C"/>
    <w:rsid w:val="007422CB"/>
    <w:rsid w:val="007422FA"/>
    <w:rsid w:val="00743396"/>
    <w:rsid w:val="00743A34"/>
    <w:rsid w:val="0074704D"/>
    <w:rsid w:val="00747152"/>
    <w:rsid w:val="00747B74"/>
    <w:rsid w:val="007503F1"/>
    <w:rsid w:val="007504AF"/>
    <w:rsid w:val="007516B2"/>
    <w:rsid w:val="00753334"/>
    <w:rsid w:val="0075399B"/>
    <w:rsid w:val="00753ADE"/>
    <w:rsid w:val="00754469"/>
    <w:rsid w:val="00754B1A"/>
    <w:rsid w:val="00755BC8"/>
    <w:rsid w:val="00755ECA"/>
    <w:rsid w:val="007565FF"/>
    <w:rsid w:val="00756B16"/>
    <w:rsid w:val="00756B44"/>
    <w:rsid w:val="0076028F"/>
    <w:rsid w:val="007607D8"/>
    <w:rsid w:val="00761B5E"/>
    <w:rsid w:val="00762460"/>
    <w:rsid w:val="007629AA"/>
    <w:rsid w:val="00762CDA"/>
    <w:rsid w:val="00762EFB"/>
    <w:rsid w:val="00764519"/>
    <w:rsid w:val="007657D8"/>
    <w:rsid w:val="00765B5F"/>
    <w:rsid w:val="00765DDE"/>
    <w:rsid w:val="007660C8"/>
    <w:rsid w:val="0076618C"/>
    <w:rsid w:val="007663EA"/>
    <w:rsid w:val="00770F64"/>
    <w:rsid w:val="00771CC2"/>
    <w:rsid w:val="007727E2"/>
    <w:rsid w:val="00772DFF"/>
    <w:rsid w:val="0077311C"/>
    <w:rsid w:val="007735FD"/>
    <w:rsid w:val="00773FE7"/>
    <w:rsid w:val="00774A5C"/>
    <w:rsid w:val="00774E96"/>
    <w:rsid w:val="00776D57"/>
    <w:rsid w:val="007772AC"/>
    <w:rsid w:val="007772C6"/>
    <w:rsid w:val="00780FF5"/>
    <w:rsid w:val="007824B0"/>
    <w:rsid w:val="0078349F"/>
    <w:rsid w:val="007837C2"/>
    <w:rsid w:val="00784875"/>
    <w:rsid w:val="0078521A"/>
    <w:rsid w:val="0078695E"/>
    <w:rsid w:val="0078701E"/>
    <w:rsid w:val="00792938"/>
    <w:rsid w:val="007929CB"/>
    <w:rsid w:val="00792F7F"/>
    <w:rsid w:val="00794192"/>
    <w:rsid w:val="00795C82"/>
    <w:rsid w:val="0079612B"/>
    <w:rsid w:val="00796477"/>
    <w:rsid w:val="00796E7C"/>
    <w:rsid w:val="00796F70"/>
    <w:rsid w:val="007972BD"/>
    <w:rsid w:val="007A0579"/>
    <w:rsid w:val="007A05DB"/>
    <w:rsid w:val="007A155B"/>
    <w:rsid w:val="007A2690"/>
    <w:rsid w:val="007A2C8C"/>
    <w:rsid w:val="007A3E0A"/>
    <w:rsid w:val="007A586F"/>
    <w:rsid w:val="007A6604"/>
    <w:rsid w:val="007A683D"/>
    <w:rsid w:val="007A6A92"/>
    <w:rsid w:val="007A6F3F"/>
    <w:rsid w:val="007A7B21"/>
    <w:rsid w:val="007B0883"/>
    <w:rsid w:val="007B0D89"/>
    <w:rsid w:val="007B1B02"/>
    <w:rsid w:val="007B1F35"/>
    <w:rsid w:val="007B29E3"/>
    <w:rsid w:val="007B3524"/>
    <w:rsid w:val="007B4992"/>
    <w:rsid w:val="007B5A43"/>
    <w:rsid w:val="007B5D94"/>
    <w:rsid w:val="007B6EB1"/>
    <w:rsid w:val="007B7118"/>
    <w:rsid w:val="007B741C"/>
    <w:rsid w:val="007C129A"/>
    <w:rsid w:val="007C1F9F"/>
    <w:rsid w:val="007C20F3"/>
    <w:rsid w:val="007C224E"/>
    <w:rsid w:val="007C2918"/>
    <w:rsid w:val="007C2A30"/>
    <w:rsid w:val="007C2D0D"/>
    <w:rsid w:val="007C2D92"/>
    <w:rsid w:val="007C2E85"/>
    <w:rsid w:val="007C2EFD"/>
    <w:rsid w:val="007C336E"/>
    <w:rsid w:val="007C3837"/>
    <w:rsid w:val="007C3F72"/>
    <w:rsid w:val="007C4F65"/>
    <w:rsid w:val="007C5645"/>
    <w:rsid w:val="007C5C05"/>
    <w:rsid w:val="007C5F98"/>
    <w:rsid w:val="007C6747"/>
    <w:rsid w:val="007C742F"/>
    <w:rsid w:val="007C7434"/>
    <w:rsid w:val="007C754B"/>
    <w:rsid w:val="007C7FBF"/>
    <w:rsid w:val="007D0251"/>
    <w:rsid w:val="007D068A"/>
    <w:rsid w:val="007D0F36"/>
    <w:rsid w:val="007D0FDB"/>
    <w:rsid w:val="007D237C"/>
    <w:rsid w:val="007D24EE"/>
    <w:rsid w:val="007D3257"/>
    <w:rsid w:val="007D386A"/>
    <w:rsid w:val="007D3E33"/>
    <w:rsid w:val="007D4A7E"/>
    <w:rsid w:val="007D4D53"/>
    <w:rsid w:val="007D665D"/>
    <w:rsid w:val="007D71DC"/>
    <w:rsid w:val="007D77C9"/>
    <w:rsid w:val="007E013C"/>
    <w:rsid w:val="007E01A2"/>
    <w:rsid w:val="007E1A6F"/>
    <w:rsid w:val="007E1D7A"/>
    <w:rsid w:val="007E206F"/>
    <w:rsid w:val="007E22EB"/>
    <w:rsid w:val="007E2A38"/>
    <w:rsid w:val="007E2B32"/>
    <w:rsid w:val="007E34FD"/>
    <w:rsid w:val="007E36C7"/>
    <w:rsid w:val="007E4292"/>
    <w:rsid w:val="007E530A"/>
    <w:rsid w:val="007E530E"/>
    <w:rsid w:val="007E6243"/>
    <w:rsid w:val="007E7564"/>
    <w:rsid w:val="007F0294"/>
    <w:rsid w:val="007F03B4"/>
    <w:rsid w:val="007F0CF8"/>
    <w:rsid w:val="007F0F95"/>
    <w:rsid w:val="007F16E3"/>
    <w:rsid w:val="007F2461"/>
    <w:rsid w:val="007F301B"/>
    <w:rsid w:val="007F429A"/>
    <w:rsid w:val="007F4630"/>
    <w:rsid w:val="007F469A"/>
    <w:rsid w:val="007F46AF"/>
    <w:rsid w:val="007F5290"/>
    <w:rsid w:val="007F5DEE"/>
    <w:rsid w:val="007F602F"/>
    <w:rsid w:val="007F6BD9"/>
    <w:rsid w:val="007F7A80"/>
    <w:rsid w:val="00800394"/>
    <w:rsid w:val="00800467"/>
    <w:rsid w:val="008009B7"/>
    <w:rsid w:val="00801347"/>
    <w:rsid w:val="00801BDE"/>
    <w:rsid w:val="00802281"/>
    <w:rsid w:val="00802EC3"/>
    <w:rsid w:val="00804084"/>
    <w:rsid w:val="00804110"/>
    <w:rsid w:val="00805303"/>
    <w:rsid w:val="008055F8"/>
    <w:rsid w:val="008070FD"/>
    <w:rsid w:val="0081045F"/>
    <w:rsid w:val="00810676"/>
    <w:rsid w:val="00811DEC"/>
    <w:rsid w:val="00814924"/>
    <w:rsid w:val="008149B3"/>
    <w:rsid w:val="00814B63"/>
    <w:rsid w:val="00815475"/>
    <w:rsid w:val="00815C4B"/>
    <w:rsid w:val="00817017"/>
    <w:rsid w:val="0081707C"/>
    <w:rsid w:val="0081726E"/>
    <w:rsid w:val="008173B2"/>
    <w:rsid w:val="00817C78"/>
    <w:rsid w:val="00817F7E"/>
    <w:rsid w:val="00820575"/>
    <w:rsid w:val="008205DE"/>
    <w:rsid w:val="008222AA"/>
    <w:rsid w:val="0082279F"/>
    <w:rsid w:val="0082290C"/>
    <w:rsid w:val="008231C1"/>
    <w:rsid w:val="0082380D"/>
    <w:rsid w:val="00824DD7"/>
    <w:rsid w:val="00824DFE"/>
    <w:rsid w:val="00824E80"/>
    <w:rsid w:val="008251FD"/>
    <w:rsid w:val="00825F75"/>
    <w:rsid w:val="00826448"/>
    <w:rsid w:val="00827E1D"/>
    <w:rsid w:val="00827FB1"/>
    <w:rsid w:val="00830B63"/>
    <w:rsid w:val="00831D37"/>
    <w:rsid w:val="00831FA8"/>
    <w:rsid w:val="00832920"/>
    <w:rsid w:val="00833DBF"/>
    <w:rsid w:val="008354C8"/>
    <w:rsid w:val="0083591C"/>
    <w:rsid w:val="00835AF0"/>
    <w:rsid w:val="00835F1D"/>
    <w:rsid w:val="00836929"/>
    <w:rsid w:val="008371B2"/>
    <w:rsid w:val="00840B95"/>
    <w:rsid w:val="00841E76"/>
    <w:rsid w:val="0084266C"/>
    <w:rsid w:val="00844055"/>
    <w:rsid w:val="00844B62"/>
    <w:rsid w:val="00844E33"/>
    <w:rsid w:val="008457A8"/>
    <w:rsid w:val="00846645"/>
    <w:rsid w:val="0084763F"/>
    <w:rsid w:val="00851609"/>
    <w:rsid w:val="008525BA"/>
    <w:rsid w:val="00853027"/>
    <w:rsid w:val="00853811"/>
    <w:rsid w:val="00853ECA"/>
    <w:rsid w:val="00854434"/>
    <w:rsid w:val="008548C2"/>
    <w:rsid w:val="00854ABF"/>
    <w:rsid w:val="0085532D"/>
    <w:rsid w:val="00855CD1"/>
    <w:rsid w:val="00855E7C"/>
    <w:rsid w:val="008602D1"/>
    <w:rsid w:val="008602DA"/>
    <w:rsid w:val="00860B89"/>
    <w:rsid w:val="00861AB0"/>
    <w:rsid w:val="00862282"/>
    <w:rsid w:val="008628E5"/>
    <w:rsid w:val="00862CB1"/>
    <w:rsid w:val="00863FD3"/>
    <w:rsid w:val="00865848"/>
    <w:rsid w:val="008659E7"/>
    <w:rsid w:val="0086774F"/>
    <w:rsid w:val="00867900"/>
    <w:rsid w:val="00867E0C"/>
    <w:rsid w:val="00867FAF"/>
    <w:rsid w:val="00870E06"/>
    <w:rsid w:val="0087533D"/>
    <w:rsid w:val="008755A7"/>
    <w:rsid w:val="00875905"/>
    <w:rsid w:val="00875B61"/>
    <w:rsid w:val="00875D01"/>
    <w:rsid w:val="00875DFD"/>
    <w:rsid w:val="0087654D"/>
    <w:rsid w:val="00876929"/>
    <w:rsid w:val="00876BC9"/>
    <w:rsid w:val="00876ED2"/>
    <w:rsid w:val="0087700F"/>
    <w:rsid w:val="008771E1"/>
    <w:rsid w:val="00877A0E"/>
    <w:rsid w:val="00877B6F"/>
    <w:rsid w:val="00880BD2"/>
    <w:rsid w:val="00882407"/>
    <w:rsid w:val="00882724"/>
    <w:rsid w:val="00882B73"/>
    <w:rsid w:val="008838AA"/>
    <w:rsid w:val="00884B2A"/>
    <w:rsid w:val="00884D5B"/>
    <w:rsid w:val="00885128"/>
    <w:rsid w:val="00886698"/>
    <w:rsid w:val="00886B35"/>
    <w:rsid w:val="00886FE9"/>
    <w:rsid w:val="00887226"/>
    <w:rsid w:val="00887D07"/>
    <w:rsid w:val="00890C75"/>
    <w:rsid w:val="008910EE"/>
    <w:rsid w:val="00891B04"/>
    <w:rsid w:val="00893401"/>
    <w:rsid w:val="00893858"/>
    <w:rsid w:val="0089520F"/>
    <w:rsid w:val="00895412"/>
    <w:rsid w:val="00895E53"/>
    <w:rsid w:val="008961A0"/>
    <w:rsid w:val="008966F9"/>
    <w:rsid w:val="0089711F"/>
    <w:rsid w:val="00897461"/>
    <w:rsid w:val="00897579"/>
    <w:rsid w:val="00897A70"/>
    <w:rsid w:val="008A0780"/>
    <w:rsid w:val="008A1374"/>
    <w:rsid w:val="008A1704"/>
    <w:rsid w:val="008A171E"/>
    <w:rsid w:val="008A1957"/>
    <w:rsid w:val="008A256A"/>
    <w:rsid w:val="008A2AB9"/>
    <w:rsid w:val="008A3163"/>
    <w:rsid w:val="008A34B6"/>
    <w:rsid w:val="008A3586"/>
    <w:rsid w:val="008A422D"/>
    <w:rsid w:val="008A42BE"/>
    <w:rsid w:val="008A5A43"/>
    <w:rsid w:val="008A5E72"/>
    <w:rsid w:val="008A60A2"/>
    <w:rsid w:val="008A6181"/>
    <w:rsid w:val="008A62D2"/>
    <w:rsid w:val="008A6566"/>
    <w:rsid w:val="008A708A"/>
    <w:rsid w:val="008A728A"/>
    <w:rsid w:val="008B02F0"/>
    <w:rsid w:val="008B0AF5"/>
    <w:rsid w:val="008B15FA"/>
    <w:rsid w:val="008B2579"/>
    <w:rsid w:val="008B2BCE"/>
    <w:rsid w:val="008B3DD9"/>
    <w:rsid w:val="008B3E1F"/>
    <w:rsid w:val="008B4A1F"/>
    <w:rsid w:val="008B4BC8"/>
    <w:rsid w:val="008B5ACF"/>
    <w:rsid w:val="008B5B85"/>
    <w:rsid w:val="008B64BD"/>
    <w:rsid w:val="008B696C"/>
    <w:rsid w:val="008B7D00"/>
    <w:rsid w:val="008B7DB0"/>
    <w:rsid w:val="008C03C6"/>
    <w:rsid w:val="008C0BE7"/>
    <w:rsid w:val="008C1836"/>
    <w:rsid w:val="008C1C13"/>
    <w:rsid w:val="008C1F5C"/>
    <w:rsid w:val="008C1F94"/>
    <w:rsid w:val="008C22E5"/>
    <w:rsid w:val="008C27B3"/>
    <w:rsid w:val="008C31F3"/>
    <w:rsid w:val="008C3521"/>
    <w:rsid w:val="008C5DD8"/>
    <w:rsid w:val="008C5DF1"/>
    <w:rsid w:val="008C605B"/>
    <w:rsid w:val="008C6940"/>
    <w:rsid w:val="008C6DD1"/>
    <w:rsid w:val="008C6E81"/>
    <w:rsid w:val="008C6ED0"/>
    <w:rsid w:val="008C70AC"/>
    <w:rsid w:val="008C7529"/>
    <w:rsid w:val="008D04E3"/>
    <w:rsid w:val="008D120B"/>
    <w:rsid w:val="008D1E13"/>
    <w:rsid w:val="008D2EEF"/>
    <w:rsid w:val="008D32AB"/>
    <w:rsid w:val="008D3A70"/>
    <w:rsid w:val="008D4A8D"/>
    <w:rsid w:val="008D5C5A"/>
    <w:rsid w:val="008D5CCB"/>
    <w:rsid w:val="008D60F8"/>
    <w:rsid w:val="008D6999"/>
    <w:rsid w:val="008D6FB0"/>
    <w:rsid w:val="008D6FBD"/>
    <w:rsid w:val="008E0195"/>
    <w:rsid w:val="008E4A85"/>
    <w:rsid w:val="008E4CC2"/>
    <w:rsid w:val="008E4D34"/>
    <w:rsid w:val="008E4D6C"/>
    <w:rsid w:val="008E4D6D"/>
    <w:rsid w:val="008E6584"/>
    <w:rsid w:val="008E6BC8"/>
    <w:rsid w:val="008F0866"/>
    <w:rsid w:val="008F089F"/>
    <w:rsid w:val="008F096E"/>
    <w:rsid w:val="008F0A91"/>
    <w:rsid w:val="008F0BD2"/>
    <w:rsid w:val="008F16BA"/>
    <w:rsid w:val="008F18E6"/>
    <w:rsid w:val="008F1975"/>
    <w:rsid w:val="008F2FB3"/>
    <w:rsid w:val="008F35E5"/>
    <w:rsid w:val="008F4B62"/>
    <w:rsid w:val="008F554E"/>
    <w:rsid w:val="008F65C4"/>
    <w:rsid w:val="008F7470"/>
    <w:rsid w:val="008F7C84"/>
    <w:rsid w:val="00900E80"/>
    <w:rsid w:val="00900F4D"/>
    <w:rsid w:val="00901C52"/>
    <w:rsid w:val="00901FBD"/>
    <w:rsid w:val="0090271B"/>
    <w:rsid w:val="00902A73"/>
    <w:rsid w:val="00902EB7"/>
    <w:rsid w:val="009037B2"/>
    <w:rsid w:val="009050EE"/>
    <w:rsid w:val="0090521C"/>
    <w:rsid w:val="00905820"/>
    <w:rsid w:val="00906008"/>
    <w:rsid w:val="00906221"/>
    <w:rsid w:val="00906920"/>
    <w:rsid w:val="00907299"/>
    <w:rsid w:val="00910234"/>
    <w:rsid w:val="00910312"/>
    <w:rsid w:val="009119AC"/>
    <w:rsid w:val="00913864"/>
    <w:rsid w:val="00913E57"/>
    <w:rsid w:val="00914670"/>
    <w:rsid w:val="009147B4"/>
    <w:rsid w:val="009156C7"/>
    <w:rsid w:val="0091588D"/>
    <w:rsid w:val="00915C06"/>
    <w:rsid w:val="00915F5C"/>
    <w:rsid w:val="00916506"/>
    <w:rsid w:val="0091674F"/>
    <w:rsid w:val="009167A5"/>
    <w:rsid w:val="00916ABA"/>
    <w:rsid w:val="00916C28"/>
    <w:rsid w:val="00917E52"/>
    <w:rsid w:val="00917E95"/>
    <w:rsid w:val="009200FA"/>
    <w:rsid w:val="00920497"/>
    <w:rsid w:val="009204F8"/>
    <w:rsid w:val="009209C0"/>
    <w:rsid w:val="00921281"/>
    <w:rsid w:val="00921B1C"/>
    <w:rsid w:val="00921FCE"/>
    <w:rsid w:val="009221CB"/>
    <w:rsid w:val="009225D6"/>
    <w:rsid w:val="00922F75"/>
    <w:rsid w:val="00923152"/>
    <w:rsid w:val="0092379B"/>
    <w:rsid w:val="00925166"/>
    <w:rsid w:val="00925ECB"/>
    <w:rsid w:val="00926B45"/>
    <w:rsid w:val="00927ADA"/>
    <w:rsid w:val="00927DCF"/>
    <w:rsid w:val="00930570"/>
    <w:rsid w:val="00930B2C"/>
    <w:rsid w:val="009313E6"/>
    <w:rsid w:val="00934B36"/>
    <w:rsid w:val="00934B7F"/>
    <w:rsid w:val="00934F2C"/>
    <w:rsid w:val="00936D66"/>
    <w:rsid w:val="009372A9"/>
    <w:rsid w:val="009373CF"/>
    <w:rsid w:val="00937A2A"/>
    <w:rsid w:val="00937AAB"/>
    <w:rsid w:val="00940851"/>
    <w:rsid w:val="009413E5"/>
    <w:rsid w:val="00941769"/>
    <w:rsid w:val="0094190C"/>
    <w:rsid w:val="00941E8A"/>
    <w:rsid w:val="00943513"/>
    <w:rsid w:val="00943B26"/>
    <w:rsid w:val="00943BD2"/>
    <w:rsid w:val="0094478D"/>
    <w:rsid w:val="009468C2"/>
    <w:rsid w:val="00947B5E"/>
    <w:rsid w:val="00947C4E"/>
    <w:rsid w:val="009505B9"/>
    <w:rsid w:val="00950DEF"/>
    <w:rsid w:val="00950FEA"/>
    <w:rsid w:val="00952120"/>
    <w:rsid w:val="0095243B"/>
    <w:rsid w:val="009527DE"/>
    <w:rsid w:val="00953094"/>
    <w:rsid w:val="00953722"/>
    <w:rsid w:val="009537B7"/>
    <w:rsid w:val="009540D1"/>
    <w:rsid w:val="00955C5F"/>
    <w:rsid w:val="0095675E"/>
    <w:rsid w:val="00956B7E"/>
    <w:rsid w:val="00960E34"/>
    <w:rsid w:val="009612DE"/>
    <w:rsid w:val="00961315"/>
    <w:rsid w:val="009613FC"/>
    <w:rsid w:val="00961529"/>
    <w:rsid w:val="00961E78"/>
    <w:rsid w:val="00962D86"/>
    <w:rsid w:val="00963319"/>
    <w:rsid w:val="009634D9"/>
    <w:rsid w:val="00963747"/>
    <w:rsid w:val="00964073"/>
    <w:rsid w:val="0096408A"/>
    <w:rsid w:val="00964961"/>
    <w:rsid w:val="00965A75"/>
    <w:rsid w:val="00965E01"/>
    <w:rsid w:val="009662B6"/>
    <w:rsid w:val="00966C52"/>
    <w:rsid w:val="00966E97"/>
    <w:rsid w:val="00967129"/>
    <w:rsid w:val="00967A0A"/>
    <w:rsid w:val="00967C7A"/>
    <w:rsid w:val="00971256"/>
    <w:rsid w:val="009715AE"/>
    <w:rsid w:val="00972188"/>
    <w:rsid w:val="00972BAB"/>
    <w:rsid w:val="00974972"/>
    <w:rsid w:val="0097633F"/>
    <w:rsid w:val="00976604"/>
    <w:rsid w:val="00976F3A"/>
    <w:rsid w:val="00980278"/>
    <w:rsid w:val="009802E1"/>
    <w:rsid w:val="00980B43"/>
    <w:rsid w:val="00981733"/>
    <w:rsid w:val="00981DFF"/>
    <w:rsid w:val="009824D1"/>
    <w:rsid w:val="0098262C"/>
    <w:rsid w:val="00983633"/>
    <w:rsid w:val="009839CB"/>
    <w:rsid w:val="00983C0D"/>
    <w:rsid w:val="00985238"/>
    <w:rsid w:val="009863F1"/>
    <w:rsid w:val="00987174"/>
    <w:rsid w:val="0098723C"/>
    <w:rsid w:val="00987371"/>
    <w:rsid w:val="009876F6"/>
    <w:rsid w:val="009912F3"/>
    <w:rsid w:val="00991C44"/>
    <w:rsid w:val="009923A4"/>
    <w:rsid w:val="009929CC"/>
    <w:rsid w:val="009931EA"/>
    <w:rsid w:val="00993C61"/>
    <w:rsid w:val="00994270"/>
    <w:rsid w:val="00995123"/>
    <w:rsid w:val="0099543D"/>
    <w:rsid w:val="00996CB3"/>
    <w:rsid w:val="00996D4C"/>
    <w:rsid w:val="00996FE2"/>
    <w:rsid w:val="0099767B"/>
    <w:rsid w:val="009A030B"/>
    <w:rsid w:val="009A0B08"/>
    <w:rsid w:val="009A0E4B"/>
    <w:rsid w:val="009A1361"/>
    <w:rsid w:val="009A1D82"/>
    <w:rsid w:val="009A2127"/>
    <w:rsid w:val="009A3396"/>
    <w:rsid w:val="009A3B53"/>
    <w:rsid w:val="009A635B"/>
    <w:rsid w:val="009A7A81"/>
    <w:rsid w:val="009A7BA9"/>
    <w:rsid w:val="009A7C1E"/>
    <w:rsid w:val="009B0EE6"/>
    <w:rsid w:val="009B19C5"/>
    <w:rsid w:val="009B1FF5"/>
    <w:rsid w:val="009B2683"/>
    <w:rsid w:val="009B26B2"/>
    <w:rsid w:val="009B3121"/>
    <w:rsid w:val="009B4CBB"/>
    <w:rsid w:val="009B646B"/>
    <w:rsid w:val="009B6AC1"/>
    <w:rsid w:val="009B6F6D"/>
    <w:rsid w:val="009B7838"/>
    <w:rsid w:val="009B79D1"/>
    <w:rsid w:val="009C0E78"/>
    <w:rsid w:val="009C18F1"/>
    <w:rsid w:val="009C1A28"/>
    <w:rsid w:val="009C24BE"/>
    <w:rsid w:val="009C3D55"/>
    <w:rsid w:val="009C44A4"/>
    <w:rsid w:val="009C44A8"/>
    <w:rsid w:val="009C4A55"/>
    <w:rsid w:val="009C51DE"/>
    <w:rsid w:val="009C5573"/>
    <w:rsid w:val="009C6861"/>
    <w:rsid w:val="009C68EF"/>
    <w:rsid w:val="009C6EB5"/>
    <w:rsid w:val="009C7912"/>
    <w:rsid w:val="009C7A26"/>
    <w:rsid w:val="009C7F62"/>
    <w:rsid w:val="009D02CC"/>
    <w:rsid w:val="009D15E5"/>
    <w:rsid w:val="009D18EB"/>
    <w:rsid w:val="009D1F9F"/>
    <w:rsid w:val="009D2463"/>
    <w:rsid w:val="009D24C8"/>
    <w:rsid w:val="009D4F4E"/>
    <w:rsid w:val="009D5F4F"/>
    <w:rsid w:val="009D646F"/>
    <w:rsid w:val="009E1E14"/>
    <w:rsid w:val="009E2012"/>
    <w:rsid w:val="009E2510"/>
    <w:rsid w:val="009E2DE2"/>
    <w:rsid w:val="009E39A5"/>
    <w:rsid w:val="009E3D2B"/>
    <w:rsid w:val="009E4483"/>
    <w:rsid w:val="009E4BEF"/>
    <w:rsid w:val="009E6C6B"/>
    <w:rsid w:val="009E77F1"/>
    <w:rsid w:val="009F04CC"/>
    <w:rsid w:val="009F1129"/>
    <w:rsid w:val="009F1F72"/>
    <w:rsid w:val="009F2780"/>
    <w:rsid w:val="009F2B54"/>
    <w:rsid w:val="009F2B59"/>
    <w:rsid w:val="009F402F"/>
    <w:rsid w:val="009F444E"/>
    <w:rsid w:val="009F44A3"/>
    <w:rsid w:val="009F491F"/>
    <w:rsid w:val="009F495C"/>
    <w:rsid w:val="009F49AF"/>
    <w:rsid w:val="009F513C"/>
    <w:rsid w:val="009F66D4"/>
    <w:rsid w:val="009F70D1"/>
    <w:rsid w:val="00A002DE"/>
    <w:rsid w:val="00A0090D"/>
    <w:rsid w:val="00A01B53"/>
    <w:rsid w:val="00A020C8"/>
    <w:rsid w:val="00A02ABF"/>
    <w:rsid w:val="00A03947"/>
    <w:rsid w:val="00A03FF1"/>
    <w:rsid w:val="00A0426B"/>
    <w:rsid w:val="00A05C18"/>
    <w:rsid w:val="00A06861"/>
    <w:rsid w:val="00A06E91"/>
    <w:rsid w:val="00A0737A"/>
    <w:rsid w:val="00A0751D"/>
    <w:rsid w:val="00A0795A"/>
    <w:rsid w:val="00A102A3"/>
    <w:rsid w:val="00A1126D"/>
    <w:rsid w:val="00A112F7"/>
    <w:rsid w:val="00A128C0"/>
    <w:rsid w:val="00A148C0"/>
    <w:rsid w:val="00A14AB5"/>
    <w:rsid w:val="00A14CC9"/>
    <w:rsid w:val="00A150CC"/>
    <w:rsid w:val="00A152D2"/>
    <w:rsid w:val="00A15CDF"/>
    <w:rsid w:val="00A15DFC"/>
    <w:rsid w:val="00A15F88"/>
    <w:rsid w:val="00A1641E"/>
    <w:rsid w:val="00A16707"/>
    <w:rsid w:val="00A16836"/>
    <w:rsid w:val="00A17BB9"/>
    <w:rsid w:val="00A219A9"/>
    <w:rsid w:val="00A21BBE"/>
    <w:rsid w:val="00A21F61"/>
    <w:rsid w:val="00A21FB1"/>
    <w:rsid w:val="00A222B5"/>
    <w:rsid w:val="00A22312"/>
    <w:rsid w:val="00A2394B"/>
    <w:rsid w:val="00A24C73"/>
    <w:rsid w:val="00A259E8"/>
    <w:rsid w:val="00A2634C"/>
    <w:rsid w:val="00A26824"/>
    <w:rsid w:val="00A275DB"/>
    <w:rsid w:val="00A30693"/>
    <w:rsid w:val="00A30E87"/>
    <w:rsid w:val="00A31193"/>
    <w:rsid w:val="00A3131D"/>
    <w:rsid w:val="00A3150C"/>
    <w:rsid w:val="00A31B7C"/>
    <w:rsid w:val="00A32655"/>
    <w:rsid w:val="00A32F63"/>
    <w:rsid w:val="00A33039"/>
    <w:rsid w:val="00A3324D"/>
    <w:rsid w:val="00A33C8F"/>
    <w:rsid w:val="00A35031"/>
    <w:rsid w:val="00A3797B"/>
    <w:rsid w:val="00A40171"/>
    <w:rsid w:val="00A417FC"/>
    <w:rsid w:val="00A41CA5"/>
    <w:rsid w:val="00A41D38"/>
    <w:rsid w:val="00A42A16"/>
    <w:rsid w:val="00A4466A"/>
    <w:rsid w:val="00A45FB1"/>
    <w:rsid w:val="00A461BE"/>
    <w:rsid w:val="00A46ACD"/>
    <w:rsid w:val="00A4771C"/>
    <w:rsid w:val="00A501C5"/>
    <w:rsid w:val="00A51F30"/>
    <w:rsid w:val="00A526E7"/>
    <w:rsid w:val="00A52C07"/>
    <w:rsid w:val="00A5331B"/>
    <w:rsid w:val="00A5386A"/>
    <w:rsid w:val="00A53973"/>
    <w:rsid w:val="00A53CEA"/>
    <w:rsid w:val="00A53E4C"/>
    <w:rsid w:val="00A550F4"/>
    <w:rsid w:val="00A551DA"/>
    <w:rsid w:val="00A553A1"/>
    <w:rsid w:val="00A559DB"/>
    <w:rsid w:val="00A576D0"/>
    <w:rsid w:val="00A57965"/>
    <w:rsid w:val="00A57A1F"/>
    <w:rsid w:val="00A60431"/>
    <w:rsid w:val="00A60697"/>
    <w:rsid w:val="00A6183E"/>
    <w:rsid w:val="00A61AD8"/>
    <w:rsid w:val="00A61B5F"/>
    <w:rsid w:val="00A61FFE"/>
    <w:rsid w:val="00A62509"/>
    <w:rsid w:val="00A62ADC"/>
    <w:rsid w:val="00A63C86"/>
    <w:rsid w:val="00A64C2E"/>
    <w:rsid w:val="00A64C78"/>
    <w:rsid w:val="00A64D53"/>
    <w:rsid w:val="00A64EA1"/>
    <w:rsid w:val="00A655D5"/>
    <w:rsid w:val="00A665A7"/>
    <w:rsid w:val="00A66CD3"/>
    <w:rsid w:val="00A67D01"/>
    <w:rsid w:val="00A67F1E"/>
    <w:rsid w:val="00A7015D"/>
    <w:rsid w:val="00A7035D"/>
    <w:rsid w:val="00A7050E"/>
    <w:rsid w:val="00A7090C"/>
    <w:rsid w:val="00A70E50"/>
    <w:rsid w:val="00A70F9F"/>
    <w:rsid w:val="00A71046"/>
    <w:rsid w:val="00A72C2A"/>
    <w:rsid w:val="00A730D6"/>
    <w:rsid w:val="00A730ED"/>
    <w:rsid w:val="00A7317F"/>
    <w:rsid w:val="00A73712"/>
    <w:rsid w:val="00A74673"/>
    <w:rsid w:val="00A75067"/>
    <w:rsid w:val="00A75304"/>
    <w:rsid w:val="00A76FEC"/>
    <w:rsid w:val="00A808F4"/>
    <w:rsid w:val="00A80B1E"/>
    <w:rsid w:val="00A81611"/>
    <w:rsid w:val="00A8293D"/>
    <w:rsid w:val="00A829C6"/>
    <w:rsid w:val="00A834B4"/>
    <w:rsid w:val="00A836AE"/>
    <w:rsid w:val="00A84A6D"/>
    <w:rsid w:val="00A850FF"/>
    <w:rsid w:val="00A862C7"/>
    <w:rsid w:val="00A877A4"/>
    <w:rsid w:val="00A8791D"/>
    <w:rsid w:val="00A9028E"/>
    <w:rsid w:val="00A92156"/>
    <w:rsid w:val="00A92B4C"/>
    <w:rsid w:val="00A935A2"/>
    <w:rsid w:val="00A949A8"/>
    <w:rsid w:val="00A9520D"/>
    <w:rsid w:val="00A96245"/>
    <w:rsid w:val="00A9682A"/>
    <w:rsid w:val="00A96B8C"/>
    <w:rsid w:val="00A96D85"/>
    <w:rsid w:val="00A974B6"/>
    <w:rsid w:val="00A97D3D"/>
    <w:rsid w:val="00A97E56"/>
    <w:rsid w:val="00AA1E1F"/>
    <w:rsid w:val="00AA261C"/>
    <w:rsid w:val="00AA2FBF"/>
    <w:rsid w:val="00AA3333"/>
    <w:rsid w:val="00AA53C3"/>
    <w:rsid w:val="00AA6BC0"/>
    <w:rsid w:val="00AB024A"/>
    <w:rsid w:val="00AB1CC9"/>
    <w:rsid w:val="00AB21B4"/>
    <w:rsid w:val="00AB2661"/>
    <w:rsid w:val="00AB2BFD"/>
    <w:rsid w:val="00AB2CC2"/>
    <w:rsid w:val="00AB2DB9"/>
    <w:rsid w:val="00AB340D"/>
    <w:rsid w:val="00AB364B"/>
    <w:rsid w:val="00AB480C"/>
    <w:rsid w:val="00AB4F98"/>
    <w:rsid w:val="00AB6EB7"/>
    <w:rsid w:val="00AB701F"/>
    <w:rsid w:val="00AB7141"/>
    <w:rsid w:val="00AC0290"/>
    <w:rsid w:val="00AC06EA"/>
    <w:rsid w:val="00AC0B9B"/>
    <w:rsid w:val="00AC0C14"/>
    <w:rsid w:val="00AC0F3A"/>
    <w:rsid w:val="00AC1FB5"/>
    <w:rsid w:val="00AC23A6"/>
    <w:rsid w:val="00AC25E8"/>
    <w:rsid w:val="00AC2B55"/>
    <w:rsid w:val="00AC3006"/>
    <w:rsid w:val="00AC3570"/>
    <w:rsid w:val="00AC3CC7"/>
    <w:rsid w:val="00AC3DD9"/>
    <w:rsid w:val="00AC4EBB"/>
    <w:rsid w:val="00AC5772"/>
    <w:rsid w:val="00AC5AA8"/>
    <w:rsid w:val="00AC6112"/>
    <w:rsid w:val="00AD0149"/>
    <w:rsid w:val="00AD0206"/>
    <w:rsid w:val="00AD038F"/>
    <w:rsid w:val="00AD098E"/>
    <w:rsid w:val="00AD099C"/>
    <w:rsid w:val="00AD2269"/>
    <w:rsid w:val="00AD321B"/>
    <w:rsid w:val="00AD449B"/>
    <w:rsid w:val="00AD4ECD"/>
    <w:rsid w:val="00AD539D"/>
    <w:rsid w:val="00AD6AA7"/>
    <w:rsid w:val="00AD7853"/>
    <w:rsid w:val="00AE0198"/>
    <w:rsid w:val="00AE0E1D"/>
    <w:rsid w:val="00AE2486"/>
    <w:rsid w:val="00AE292B"/>
    <w:rsid w:val="00AE3A86"/>
    <w:rsid w:val="00AE3F68"/>
    <w:rsid w:val="00AE4CA8"/>
    <w:rsid w:val="00AE5013"/>
    <w:rsid w:val="00AE6594"/>
    <w:rsid w:val="00AE67D5"/>
    <w:rsid w:val="00AF00BA"/>
    <w:rsid w:val="00AF053A"/>
    <w:rsid w:val="00AF106B"/>
    <w:rsid w:val="00AF18C6"/>
    <w:rsid w:val="00AF3C49"/>
    <w:rsid w:val="00AF4CEF"/>
    <w:rsid w:val="00AF4DA9"/>
    <w:rsid w:val="00AF6112"/>
    <w:rsid w:val="00AF6B45"/>
    <w:rsid w:val="00AF7088"/>
    <w:rsid w:val="00B00ED8"/>
    <w:rsid w:val="00B01A67"/>
    <w:rsid w:val="00B01FF5"/>
    <w:rsid w:val="00B02554"/>
    <w:rsid w:val="00B02620"/>
    <w:rsid w:val="00B02974"/>
    <w:rsid w:val="00B02DC6"/>
    <w:rsid w:val="00B04812"/>
    <w:rsid w:val="00B04C9E"/>
    <w:rsid w:val="00B05A4F"/>
    <w:rsid w:val="00B05AE1"/>
    <w:rsid w:val="00B06C9E"/>
    <w:rsid w:val="00B07175"/>
    <w:rsid w:val="00B07332"/>
    <w:rsid w:val="00B102B6"/>
    <w:rsid w:val="00B10620"/>
    <w:rsid w:val="00B10F42"/>
    <w:rsid w:val="00B13C1E"/>
    <w:rsid w:val="00B1476C"/>
    <w:rsid w:val="00B15F45"/>
    <w:rsid w:val="00B16427"/>
    <w:rsid w:val="00B169B4"/>
    <w:rsid w:val="00B1702E"/>
    <w:rsid w:val="00B170B1"/>
    <w:rsid w:val="00B177A8"/>
    <w:rsid w:val="00B177E5"/>
    <w:rsid w:val="00B17B6F"/>
    <w:rsid w:val="00B17FBC"/>
    <w:rsid w:val="00B20132"/>
    <w:rsid w:val="00B20A3E"/>
    <w:rsid w:val="00B20CF7"/>
    <w:rsid w:val="00B217C0"/>
    <w:rsid w:val="00B228D1"/>
    <w:rsid w:val="00B22D15"/>
    <w:rsid w:val="00B2408E"/>
    <w:rsid w:val="00B26B7A"/>
    <w:rsid w:val="00B26F04"/>
    <w:rsid w:val="00B2707E"/>
    <w:rsid w:val="00B304E6"/>
    <w:rsid w:val="00B30BED"/>
    <w:rsid w:val="00B30E42"/>
    <w:rsid w:val="00B3153C"/>
    <w:rsid w:val="00B3357E"/>
    <w:rsid w:val="00B344A2"/>
    <w:rsid w:val="00B35059"/>
    <w:rsid w:val="00B3523D"/>
    <w:rsid w:val="00B35E02"/>
    <w:rsid w:val="00B36525"/>
    <w:rsid w:val="00B36BBD"/>
    <w:rsid w:val="00B374EE"/>
    <w:rsid w:val="00B37C2A"/>
    <w:rsid w:val="00B40E63"/>
    <w:rsid w:val="00B417F3"/>
    <w:rsid w:val="00B41975"/>
    <w:rsid w:val="00B42D27"/>
    <w:rsid w:val="00B44E4B"/>
    <w:rsid w:val="00B45719"/>
    <w:rsid w:val="00B465E3"/>
    <w:rsid w:val="00B471A2"/>
    <w:rsid w:val="00B47329"/>
    <w:rsid w:val="00B47ADA"/>
    <w:rsid w:val="00B501C9"/>
    <w:rsid w:val="00B5091B"/>
    <w:rsid w:val="00B5127A"/>
    <w:rsid w:val="00B517C2"/>
    <w:rsid w:val="00B52B52"/>
    <w:rsid w:val="00B54670"/>
    <w:rsid w:val="00B54B80"/>
    <w:rsid w:val="00B55517"/>
    <w:rsid w:val="00B5585F"/>
    <w:rsid w:val="00B56286"/>
    <w:rsid w:val="00B57AC6"/>
    <w:rsid w:val="00B60653"/>
    <w:rsid w:val="00B620A6"/>
    <w:rsid w:val="00B63200"/>
    <w:rsid w:val="00B63440"/>
    <w:rsid w:val="00B637A9"/>
    <w:rsid w:val="00B63AB7"/>
    <w:rsid w:val="00B63E7D"/>
    <w:rsid w:val="00B644CC"/>
    <w:rsid w:val="00B65710"/>
    <w:rsid w:val="00B65998"/>
    <w:rsid w:val="00B65D8E"/>
    <w:rsid w:val="00B65E27"/>
    <w:rsid w:val="00B6619F"/>
    <w:rsid w:val="00B66AEB"/>
    <w:rsid w:val="00B66CD1"/>
    <w:rsid w:val="00B66F3E"/>
    <w:rsid w:val="00B70000"/>
    <w:rsid w:val="00B7410E"/>
    <w:rsid w:val="00B74EBB"/>
    <w:rsid w:val="00B76411"/>
    <w:rsid w:val="00B76547"/>
    <w:rsid w:val="00B76B93"/>
    <w:rsid w:val="00B80B5F"/>
    <w:rsid w:val="00B812BE"/>
    <w:rsid w:val="00B8145E"/>
    <w:rsid w:val="00B82721"/>
    <w:rsid w:val="00B82B7F"/>
    <w:rsid w:val="00B82C5E"/>
    <w:rsid w:val="00B82D21"/>
    <w:rsid w:val="00B83AD7"/>
    <w:rsid w:val="00B8415E"/>
    <w:rsid w:val="00B845E6"/>
    <w:rsid w:val="00B84BE7"/>
    <w:rsid w:val="00B84C46"/>
    <w:rsid w:val="00B853AB"/>
    <w:rsid w:val="00B857D5"/>
    <w:rsid w:val="00B879A7"/>
    <w:rsid w:val="00B903CE"/>
    <w:rsid w:val="00B90B80"/>
    <w:rsid w:val="00B90D7A"/>
    <w:rsid w:val="00B91C49"/>
    <w:rsid w:val="00B93355"/>
    <w:rsid w:val="00B934C2"/>
    <w:rsid w:val="00B946E3"/>
    <w:rsid w:val="00B95BA8"/>
    <w:rsid w:val="00B96552"/>
    <w:rsid w:val="00B9748F"/>
    <w:rsid w:val="00B974BD"/>
    <w:rsid w:val="00BA08AC"/>
    <w:rsid w:val="00BA0C83"/>
    <w:rsid w:val="00BA10D0"/>
    <w:rsid w:val="00BA1419"/>
    <w:rsid w:val="00BA14EF"/>
    <w:rsid w:val="00BA1B0E"/>
    <w:rsid w:val="00BA1BFC"/>
    <w:rsid w:val="00BA222A"/>
    <w:rsid w:val="00BA348F"/>
    <w:rsid w:val="00BA6AB3"/>
    <w:rsid w:val="00BA70D2"/>
    <w:rsid w:val="00BB19C1"/>
    <w:rsid w:val="00BB229D"/>
    <w:rsid w:val="00BB272E"/>
    <w:rsid w:val="00BB28A8"/>
    <w:rsid w:val="00BB377E"/>
    <w:rsid w:val="00BB46C2"/>
    <w:rsid w:val="00BB524A"/>
    <w:rsid w:val="00BB55B5"/>
    <w:rsid w:val="00BB583F"/>
    <w:rsid w:val="00BB5DE6"/>
    <w:rsid w:val="00BB7EF0"/>
    <w:rsid w:val="00BC0980"/>
    <w:rsid w:val="00BC0BE7"/>
    <w:rsid w:val="00BC1CE8"/>
    <w:rsid w:val="00BC2388"/>
    <w:rsid w:val="00BC2479"/>
    <w:rsid w:val="00BC2672"/>
    <w:rsid w:val="00BC44E9"/>
    <w:rsid w:val="00BC562D"/>
    <w:rsid w:val="00BC64F6"/>
    <w:rsid w:val="00BC6505"/>
    <w:rsid w:val="00BC6856"/>
    <w:rsid w:val="00BC7170"/>
    <w:rsid w:val="00BC7E4D"/>
    <w:rsid w:val="00BD08AA"/>
    <w:rsid w:val="00BD1F78"/>
    <w:rsid w:val="00BD345F"/>
    <w:rsid w:val="00BD3557"/>
    <w:rsid w:val="00BD3652"/>
    <w:rsid w:val="00BD36F0"/>
    <w:rsid w:val="00BD394C"/>
    <w:rsid w:val="00BD3AE7"/>
    <w:rsid w:val="00BD4022"/>
    <w:rsid w:val="00BD6805"/>
    <w:rsid w:val="00BD70A2"/>
    <w:rsid w:val="00BE07F3"/>
    <w:rsid w:val="00BE085E"/>
    <w:rsid w:val="00BE0ACB"/>
    <w:rsid w:val="00BE11EB"/>
    <w:rsid w:val="00BE1817"/>
    <w:rsid w:val="00BE1D3A"/>
    <w:rsid w:val="00BE273D"/>
    <w:rsid w:val="00BE2C0A"/>
    <w:rsid w:val="00BE35A8"/>
    <w:rsid w:val="00BE3B4D"/>
    <w:rsid w:val="00BE3E69"/>
    <w:rsid w:val="00BE410E"/>
    <w:rsid w:val="00BE5537"/>
    <w:rsid w:val="00BE5612"/>
    <w:rsid w:val="00BE6012"/>
    <w:rsid w:val="00BE635E"/>
    <w:rsid w:val="00BE7917"/>
    <w:rsid w:val="00BF0C3C"/>
    <w:rsid w:val="00BF0D0F"/>
    <w:rsid w:val="00BF0E22"/>
    <w:rsid w:val="00BF16D7"/>
    <w:rsid w:val="00BF1BFA"/>
    <w:rsid w:val="00BF2AD9"/>
    <w:rsid w:val="00BF2EE3"/>
    <w:rsid w:val="00BF3930"/>
    <w:rsid w:val="00BF3CC0"/>
    <w:rsid w:val="00BF3E5E"/>
    <w:rsid w:val="00BF48D3"/>
    <w:rsid w:val="00BF612F"/>
    <w:rsid w:val="00BF631D"/>
    <w:rsid w:val="00BF67E0"/>
    <w:rsid w:val="00BF6C0C"/>
    <w:rsid w:val="00C00190"/>
    <w:rsid w:val="00C013EC"/>
    <w:rsid w:val="00C01484"/>
    <w:rsid w:val="00C01495"/>
    <w:rsid w:val="00C01C9B"/>
    <w:rsid w:val="00C01CE2"/>
    <w:rsid w:val="00C02084"/>
    <w:rsid w:val="00C024FE"/>
    <w:rsid w:val="00C02D99"/>
    <w:rsid w:val="00C037E9"/>
    <w:rsid w:val="00C038B8"/>
    <w:rsid w:val="00C03CFE"/>
    <w:rsid w:val="00C043DE"/>
    <w:rsid w:val="00C045AA"/>
    <w:rsid w:val="00C04E42"/>
    <w:rsid w:val="00C05D4A"/>
    <w:rsid w:val="00C06630"/>
    <w:rsid w:val="00C06B3B"/>
    <w:rsid w:val="00C06CC6"/>
    <w:rsid w:val="00C06FC4"/>
    <w:rsid w:val="00C078EF"/>
    <w:rsid w:val="00C07D43"/>
    <w:rsid w:val="00C103BE"/>
    <w:rsid w:val="00C11605"/>
    <w:rsid w:val="00C11F72"/>
    <w:rsid w:val="00C12455"/>
    <w:rsid w:val="00C12E59"/>
    <w:rsid w:val="00C130D1"/>
    <w:rsid w:val="00C1351D"/>
    <w:rsid w:val="00C13D23"/>
    <w:rsid w:val="00C140AC"/>
    <w:rsid w:val="00C14F96"/>
    <w:rsid w:val="00C15DB3"/>
    <w:rsid w:val="00C16EE9"/>
    <w:rsid w:val="00C17A85"/>
    <w:rsid w:val="00C202FF"/>
    <w:rsid w:val="00C21282"/>
    <w:rsid w:val="00C22554"/>
    <w:rsid w:val="00C22E21"/>
    <w:rsid w:val="00C237BE"/>
    <w:rsid w:val="00C23D41"/>
    <w:rsid w:val="00C246A2"/>
    <w:rsid w:val="00C25417"/>
    <w:rsid w:val="00C255DC"/>
    <w:rsid w:val="00C260D4"/>
    <w:rsid w:val="00C2717D"/>
    <w:rsid w:val="00C3019C"/>
    <w:rsid w:val="00C317D5"/>
    <w:rsid w:val="00C31855"/>
    <w:rsid w:val="00C32A81"/>
    <w:rsid w:val="00C34A70"/>
    <w:rsid w:val="00C3538A"/>
    <w:rsid w:val="00C356E0"/>
    <w:rsid w:val="00C357AF"/>
    <w:rsid w:val="00C35A70"/>
    <w:rsid w:val="00C3606D"/>
    <w:rsid w:val="00C362B6"/>
    <w:rsid w:val="00C36CD9"/>
    <w:rsid w:val="00C36F67"/>
    <w:rsid w:val="00C37694"/>
    <w:rsid w:val="00C37702"/>
    <w:rsid w:val="00C37CF2"/>
    <w:rsid w:val="00C408F7"/>
    <w:rsid w:val="00C40FE7"/>
    <w:rsid w:val="00C41C21"/>
    <w:rsid w:val="00C420BE"/>
    <w:rsid w:val="00C42198"/>
    <w:rsid w:val="00C4260A"/>
    <w:rsid w:val="00C4482E"/>
    <w:rsid w:val="00C454A6"/>
    <w:rsid w:val="00C47056"/>
    <w:rsid w:val="00C47861"/>
    <w:rsid w:val="00C47B36"/>
    <w:rsid w:val="00C5065E"/>
    <w:rsid w:val="00C50F15"/>
    <w:rsid w:val="00C51303"/>
    <w:rsid w:val="00C51C6C"/>
    <w:rsid w:val="00C52E21"/>
    <w:rsid w:val="00C5312E"/>
    <w:rsid w:val="00C535EF"/>
    <w:rsid w:val="00C546E5"/>
    <w:rsid w:val="00C54A56"/>
    <w:rsid w:val="00C56871"/>
    <w:rsid w:val="00C56C2E"/>
    <w:rsid w:val="00C56CBD"/>
    <w:rsid w:val="00C56D8F"/>
    <w:rsid w:val="00C574DA"/>
    <w:rsid w:val="00C600DD"/>
    <w:rsid w:val="00C608B3"/>
    <w:rsid w:val="00C60C3E"/>
    <w:rsid w:val="00C61331"/>
    <w:rsid w:val="00C61D4C"/>
    <w:rsid w:val="00C62047"/>
    <w:rsid w:val="00C62479"/>
    <w:rsid w:val="00C628B7"/>
    <w:rsid w:val="00C6308D"/>
    <w:rsid w:val="00C633DD"/>
    <w:rsid w:val="00C6397A"/>
    <w:rsid w:val="00C63DC7"/>
    <w:rsid w:val="00C642ED"/>
    <w:rsid w:val="00C64BBB"/>
    <w:rsid w:val="00C64CFD"/>
    <w:rsid w:val="00C6527E"/>
    <w:rsid w:val="00C66C48"/>
    <w:rsid w:val="00C66D45"/>
    <w:rsid w:val="00C66D76"/>
    <w:rsid w:val="00C671F7"/>
    <w:rsid w:val="00C673EF"/>
    <w:rsid w:val="00C674DF"/>
    <w:rsid w:val="00C679C1"/>
    <w:rsid w:val="00C67C52"/>
    <w:rsid w:val="00C7003D"/>
    <w:rsid w:val="00C702D2"/>
    <w:rsid w:val="00C70E9D"/>
    <w:rsid w:val="00C72EE1"/>
    <w:rsid w:val="00C7334D"/>
    <w:rsid w:val="00C7398E"/>
    <w:rsid w:val="00C766FE"/>
    <w:rsid w:val="00C77366"/>
    <w:rsid w:val="00C777C8"/>
    <w:rsid w:val="00C80341"/>
    <w:rsid w:val="00C8157C"/>
    <w:rsid w:val="00C829D0"/>
    <w:rsid w:val="00C82DF4"/>
    <w:rsid w:val="00C82F79"/>
    <w:rsid w:val="00C83417"/>
    <w:rsid w:val="00C84E37"/>
    <w:rsid w:val="00C8517F"/>
    <w:rsid w:val="00C85CB6"/>
    <w:rsid w:val="00C86203"/>
    <w:rsid w:val="00C86FF9"/>
    <w:rsid w:val="00C87B88"/>
    <w:rsid w:val="00C900E3"/>
    <w:rsid w:val="00C903AA"/>
    <w:rsid w:val="00C90923"/>
    <w:rsid w:val="00C90B07"/>
    <w:rsid w:val="00C90ED8"/>
    <w:rsid w:val="00C91032"/>
    <w:rsid w:val="00C91782"/>
    <w:rsid w:val="00C92526"/>
    <w:rsid w:val="00C92682"/>
    <w:rsid w:val="00C92C7F"/>
    <w:rsid w:val="00C93059"/>
    <w:rsid w:val="00C93F30"/>
    <w:rsid w:val="00C942B6"/>
    <w:rsid w:val="00C95139"/>
    <w:rsid w:val="00C9749B"/>
    <w:rsid w:val="00C97F1E"/>
    <w:rsid w:val="00CA07A2"/>
    <w:rsid w:val="00CA116B"/>
    <w:rsid w:val="00CA1634"/>
    <w:rsid w:val="00CA1976"/>
    <w:rsid w:val="00CA21EB"/>
    <w:rsid w:val="00CA2E63"/>
    <w:rsid w:val="00CA3E64"/>
    <w:rsid w:val="00CA3FC1"/>
    <w:rsid w:val="00CA68EC"/>
    <w:rsid w:val="00CA7C15"/>
    <w:rsid w:val="00CB02E4"/>
    <w:rsid w:val="00CB0612"/>
    <w:rsid w:val="00CB0678"/>
    <w:rsid w:val="00CB0F43"/>
    <w:rsid w:val="00CB1DDC"/>
    <w:rsid w:val="00CB299A"/>
    <w:rsid w:val="00CB342A"/>
    <w:rsid w:val="00CB37CC"/>
    <w:rsid w:val="00CB43B3"/>
    <w:rsid w:val="00CB4A14"/>
    <w:rsid w:val="00CB4DB7"/>
    <w:rsid w:val="00CB56F7"/>
    <w:rsid w:val="00CB6D02"/>
    <w:rsid w:val="00CB7F55"/>
    <w:rsid w:val="00CC0190"/>
    <w:rsid w:val="00CC0861"/>
    <w:rsid w:val="00CC0908"/>
    <w:rsid w:val="00CC11E8"/>
    <w:rsid w:val="00CC14AD"/>
    <w:rsid w:val="00CC150C"/>
    <w:rsid w:val="00CC1731"/>
    <w:rsid w:val="00CC190A"/>
    <w:rsid w:val="00CC2ED2"/>
    <w:rsid w:val="00CC359C"/>
    <w:rsid w:val="00CC3DE2"/>
    <w:rsid w:val="00CC4466"/>
    <w:rsid w:val="00CC47B2"/>
    <w:rsid w:val="00CC6984"/>
    <w:rsid w:val="00CC699B"/>
    <w:rsid w:val="00CC699D"/>
    <w:rsid w:val="00CC6BDD"/>
    <w:rsid w:val="00CC790F"/>
    <w:rsid w:val="00CD0647"/>
    <w:rsid w:val="00CD0DD0"/>
    <w:rsid w:val="00CD16CE"/>
    <w:rsid w:val="00CD1988"/>
    <w:rsid w:val="00CD199A"/>
    <w:rsid w:val="00CD28E7"/>
    <w:rsid w:val="00CD2CE3"/>
    <w:rsid w:val="00CD52EE"/>
    <w:rsid w:val="00CD5BA9"/>
    <w:rsid w:val="00CD613F"/>
    <w:rsid w:val="00CD65F3"/>
    <w:rsid w:val="00CD668C"/>
    <w:rsid w:val="00CD6834"/>
    <w:rsid w:val="00CD6D2B"/>
    <w:rsid w:val="00CD6E53"/>
    <w:rsid w:val="00CD7106"/>
    <w:rsid w:val="00CD7C87"/>
    <w:rsid w:val="00CE01B7"/>
    <w:rsid w:val="00CE0460"/>
    <w:rsid w:val="00CE0776"/>
    <w:rsid w:val="00CE0923"/>
    <w:rsid w:val="00CE098F"/>
    <w:rsid w:val="00CE10FE"/>
    <w:rsid w:val="00CE30B6"/>
    <w:rsid w:val="00CE3C03"/>
    <w:rsid w:val="00CE469E"/>
    <w:rsid w:val="00CE4912"/>
    <w:rsid w:val="00CE5015"/>
    <w:rsid w:val="00CE5596"/>
    <w:rsid w:val="00CE55DD"/>
    <w:rsid w:val="00CE6066"/>
    <w:rsid w:val="00CE614B"/>
    <w:rsid w:val="00CE65C4"/>
    <w:rsid w:val="00CE696A"/>
    <w:rsid w:val="00CE6D2B"/>
    <w:rsid w:val="00CE79B4"/>
    <w:rsid w:val="00CE7ECC"/>
    <w:rsid w:val="00CF0D23"/>
    <w:rsid w:val="00CF1649"/>
    <w:rsid w:val="00CF1A38"/>
    <w:rsid w:val="00CF1D57"/>
    <w:rsid w:val="00CF256F"/>
    <w:rsid w:val="00CF2E40"/>
    <w:rsid w:val="00CF301F"/>
    <w:rsid w:val="00CF362D"/>
    <w:rsid w:val="00CF4AD9"/>
    <w:rsid w:val="00CF4B7C"/>
    <w:rsid w:val="00CF4E91"/>
    <w:rsid w:val="00CF52D6"/>
    <w:rsid w:val="00CF5641"/>
    <w:rsid w:val="00CF58B9"/>
    <w:rsid w:val="00CF6C80"/>
    <w:rsid w:val="00CF70B3"/>
    <w:rsid w:val="00CF7ABE"/>
    <w:rsid w:val="00CF7F74"/>
    <w:rsid w:val="00D038EE"/>
    <w:rsid w:val="00D03ADB"/>
    <w:rsid w:val="00D03DD8"/>
    <w:rsid w:val="00D045C1"/>
    <w:rsid w:val="00D056A0"/>
    <w:rsid w:val="00D05FEE"/>
    <w:rsid w:val="00D066D2"/>
    <w:rsid w:val="00D075F4"/>
    <w:rsid w:val="00D114AC"/>
    <w:rsid w:val="00D130D4"/>
    <w:rsid w:val="00D13234"/>
    <w:rsid w:val="00D13284"/>
    <w:rsid w:val="00D13911"/>
    <w:rsid w:val="00D13F27"/>
    <w:rsid w:val="00D13FE8"/>
    <w:rsid w:val="00D14F6F"/>
    <w:rsid w:val="00D156B2"/>
    <w:rsid w:val="00D15EC4"/>
    <w:rsid w:val="00D164D5"/>
    <w:rsid w:val="00D1770F"/>
    <w:rsid w:val="00D202FA"/>
    <w:rsid w:val="00D20891"/>
    <w:rsid w:val="00D20C86"/>
    <w:rsid w:val="00D20D90"/>
    <w:rsid w:val="00D21440"/>
    <w:rsid w:val="00D21838"/>
    <w:rsid w:val="00D21FB0"/>
    <w:rsid w:val="00D224BC"/>
    <w:rsid w:val="00D23664"/>
    <w:rsid w:val="00D23723"/>
    <w:rsid w:val="00D254C4"/>
    <w:rsid w:val="00D25C4C"/>
    <w:rsid w:val="00D26809"/>
    <w:rsid w:val="00D30697"/>
    <w:rsid w:val="00D31B4A"/>
    <w:rsid w:val="00D31B63"/>
    <w:rsid w:val="00D32412"/>
    <w:rsid w:val="00D3254B"/>
    <w:rsid w:val="00D3261C"/>
    <w:rsid w:val="00D32866"/>
    <w:rsid w:val="00D330A4"/>
    <w:rsid w:val="00D336CA"/>
    <w:rsid w:val="00D33F68"/>
    <w:rsid w:val="00D34021"/>
    <w:rsid w:val="00D34095"/>
    <w:rsid w:val="00D34A6F"/>
    <w:rsid w:val="00D363C5"/>
    <w:rsid w:val="00D3675C"/>
    <w:rsid w:val="00D404BC"/>
    <w:rsid w:val="00D40691"/>
    <w:rsid w:val="00D4091F"/>
    <w:rsid w:val="00D40AB0"/>
    <w:rsid w:val="00D42193"/>
    <w:rsid w:val="00D42272"/>
    <w:rsid w:val="00D424F8"/>
    <w:rsid w:val="00D42610"/>
    <w:rsid w:val="00D435B3"/>
    <w:rsid w:val="00D436EB"/>
    <w:rsid w:val="00D43F8B"/>
    <w:rsid w:val="00D44F25"/>
    <w:rsid w:val="00D46EF8"/>
    <w:rsid w:val="00D47605"/>
    <w:rsid w:val="00D47A56"/>
    <w:rsid w:val="00D47FEA"/>
    <w:rsid w:val="00D500F0"/>
    <w:rsid w:val="00D50714"/>
    <w:rsid w:val="00D507F3"/>
    <w:rsid w:val="00D510B2"/>
    <w:rsid w:val="00D52225"/>
    <w:rsid w:val="00D52658"/>
    <w:rsid w:val="00D53205"/>
    <w:rsid w:val="00D533C9"/>
    <w:rsid w:val="00D5444E"/>
    <w:rsid w:val="00D54A52"/>
    <w:rsid w:val="00D54F80"/>
    <w:rsid w:val="00D55678"/>
    <w:rsid w:val="00D556E5"/>
    <w:rsid w:val="00D55942"/>
    <w:rsid w:val="00D55CBB"/>
    <w:rsid w:val="00D55D2F"/>
    <w:rsid w:val="00D55F6C"/>
    <w:rsid w:val="00D566ED"/>
    <w:rsid w:val="00D56BB4"/>
    <w:rsid w:val="00D5729D"/>
    <w:rsid w:val="00D574C8"/>
    <w:rsid w:val="00D57929"/>
    <w:rsid w:val="00D61979"/>
    <w:rsid w:val="00D6390C"/>
    <w:rsid w:val="00D63E1F"/>
    <w:rsid w:val="00D6425A"/>
    <w:rsid w:val="00D64554"/>
    <w:rsid w:val="00D64EEC"/>
    <w:rsid w:val="00D654E7"/>
    <w:rsid w:val="00D66D14"/>
    <w:rsid w:val="00D72DD6"/>
    <w:rsid w:val="00D7312D"/>
    <w:rsid w:val="00D73589"/>
    <w:rsid w:val="00D74160"/>
    <w:rsid w:val="00D742AD"/>
    <w:rsid w:val="00D743EC"/>
    <w:rsid w:val="00D74686"/>
    <w:rsid w:val="00D74991"/>
    <w:rsid w:val="00D7587B"/>
    <w:rsid w:val="00D75BB4"/>
    <w:rsid w:val="00D76A42"/>
    <w:rsid w:val="00D7708A"/>
    <w:rsid w:val="00D77112"/>
    <w:rsid w:val="00D8077A"/>
    <w:rsid w:val="00D80A70"/>
    <w:rsid w:val="00D81F1D"/>
    <w:rsid w:val="00D82DE7"/>
    <w:rsid w:val="00D83D89"/>
    <w:rsid w:val="00D8443F"/>
    <w:rsid w:val="00D84EE0"/>
    <w:rsid w:val="00D851F0"/>
    <w:rsid w:val="00D855E1"/>
    <w:rsid w:val="00D856FE"/>
    <w:rsid w:val="00D85E18"/>
    <w:rsid w:val="00D86F13"/>
    <w:rsid w:val="00D874F2"/>
    <w:rsid w:val="00D8771F"/>
    <w:rsid w:val="00D87FD2"/>
    <w:rsid w:val="00D9198E"/>
    <w:rsid w:val="00D92432"/>
    <w:rsid w:val="00D931ED"/>
    <w:rsid w:val="00D95571"/>
    <w:rsid w:val="00D95AAB"/>
    <w:rsid w:val="00D95B83"/>
    <w:rsid w:val="00D97E3A"/>
    <w:rsid w:val="00DA066B"/>
    <w:rsid w:val="00DA275A"/>
    <w:rsid w:val="00DA2801"/>
    <w:rsid w:val="00DA464C"/>
    <w:rsid w:val="00DA6304"/>
    <w:rsid w:val="00DA6569"/>
    <w:rsid w:val="00DA7ABF"/>
    <w:rsid w:val="00DA7E26"/>
    <w:rsid w:val="00DA7E4C"/>
    <w:rsid w:val="00DB100E"/>
    <w:rsid w:val="00DB1933"/>
    <w:rsid w:val="00DB311F"/>
    <w:rsid w:val="00DB53A1"/>
    <w:rsid w:val="00DB5726"/>
    <w:rsid w:val="00DC02E7"/>
    <w:rsid w:val="00DC0E83"/>
    <w:rsid w:val="00DC1842"/>
    <w:rsid w:val="00DC1D53"/>
    <w:rsid w:val="00DC39BD"/>
    <w:rsid w:val="00DC411A"/>
    <w:rsid w:val="00DC6065"/>
    <w:rsid w:val="00DC60B0"/>
    <w:rsid w:val="00DC694A"/>
    <w:rsid w:val="00DC6FF9"/>
    <w:rsid w:val="00DC713C"/>
    <w:rsid w:val="00DC7A36"/>
    <w:rsid w:val="00DD143C"/>
    <w:rsid w:val="00DD16B3"/>
    <w:rsid w:val="00DD17A9"/>
    <w:rsid w:val="00DD22BF"/>
    <w:rsid w:val="00DD28C8"/>
    <w:rsid w:val="00DD33A8"/>
    <w:rsid w:val="00DD44B4"/>
    <w:rsid w:val="00DD5AFC"/>
    <w:rsid w:val="00DE317A"/>
    <w:rsid w:val="00DE4DEC"/>
    <w:rsid w:val="00DE52E6"/>
    <w:rsid w:val="00DE5574"/>
    <w:rsid w:val="00DE5703"/>
    <w:rsid w:val="00DE5C1C"/>
    <w:rsid w:val="00DE659C"/>
    <w:rsid w:val="00DE6EE7"/>
    <w:rsid w:val="00DE78DF"/>
    <w:rsid w:val="00DF0FAC"/>
    <w:rsid w:val="00DF124F"/>
    <w:rsid w:val="00DF1C8E"/>
    <w:rsid w:val="00DF1F22"/>
    <w:rsid w:val="00DF2FA4"/>
    <w:rsid w:val="00DF57F0"/>
    <w:rsid w:val="00DF5F7A"/>
    <w:rsid w:val="00DF614C"/>
    <w:rsid w:val="00DF634F"/>
    <w:rsid w:val="00DF6471"/>
    <w:rsid w:val="00DF66F5"/>
    <w:rsid w:val="00DF6E94"/>
    <w:rsid w:val="00DF76F4"/>
    <w:rsid w:val="00DF7D7D"/>
    <w:rsid w:val="00E002CC"/>
    <w:rsid w:val="00E0074B"/>
    <w:rsid w:val="00E0163E"/>
    <w:rsid w:val="00E019BD"/>
    <w:rsid w:val="00E022B7"/>
    <w:rsid w:val="00E02459"/>
    <w:rsid w:val="00E0314A"/>
    <w:rsid w:val="00E038FD"/>
    <w:rsid w:val="00E03CF2"/>
    <w:rsid w:val="00E04041"/>
    <w:rsid w:val="00E04297"/>
    <w:rsid w:val="00E042BC"/>
    <w:rsid w:val="00E04E15"/>
    <w:rsid w:val="00E052C6"/>
    <w:rsid w:val="00E057C1"/>
    <w:rsid w:val="00E05FD5"/>
    <w:rsid w:val="00E07167"/>
    <w:rsid w:val="00E0737B"/>
    <w:rsid w:val="00E07B24"/>
    <w:rsid w:val="00E10091"/>
    <w:rsid w:val="00E109BC"/>
    <w:rsid w:val="00E12B9C"/>
    <w:rsid w:val="00E154D5"/>
    <w:rsid w:val="00E172DB"/>
    <w:rsid w:val="00E174EC"/>
    <w:rsid w:val="00E17B81"/>
    <w:rsid w:val="00E20AA8"/>
    <w:rsid w:val="00E222F2"/>
    <w:rsid w:val="00E22B5E"/>
    <w:rsid w:val="00E2439D"/>
    <w:rsid w:val="00E2447B"/>
    <w:rsid w:val="00E245A1"/>
    <w:rsid w:val="00E24726"/>
    <w:rsid w:val="00E24E67"/>
    <w:rsid w:val="00E25798"/>
    <w:rsid w:val="00E2597F"/>
    <w:rsid w:val="00E268B4"/>
    <w:rsid w:val="00E26902"/>
    <w:rsid w:val="00E26BED"/>
    <w:rsid w:val="00E277BB"/>
    <w:rsid w:val="00E3004E"/>
    <w:rsid w:val="00E303B6"/>
    <w:rsid w:val="00E30B47"/>
    <w:rsid w:val="00E30FB2"/>
    <w:rsid w:val="00E32472"/>
    <w:rsid w:val="00E333D6"/>
    <w:rsid w:val="00E334FC"/>
    <w:rsid w:val="00E35D25"/>
    <w:rsid w:val="00E35E4E"/>
    <w:rsid w:val="00E36FCA"/>
    <w:rsid w:val="00E37011"/>
    <w:rsid w:val="00E373B5"/>
    <w:rsid w:val="00E37586"/>
    <w:rsid w:val="00E40756"/>
    <w:rsid w:val="00E41DB1"/>
    <w:rsid w:val="00E42553"/>
    <w:rsid w:val="00E4358E"/>
    <w:rsid w:val="00E44921"/>
    <w:rsid w:val="00E4676F"/>
    <w:rsid w:val="00E50AD9"/>
    <w:rsid w:val="00E511AF"/>
    <w:rsid w:val="00E51844"/>
    <w:rsid w:val="00E52007"/>
    <w:rsid w:val="00E52302"/>
    <w:rsid w:val="00E525FF"/>
    <w:rsid w:val="00E52BDF"/>
    <w:rsid w:val="00E53C12"/>
    <w:rsid w:val="00E540C7"/>
    <w:rsid w:val="00E5453F"/>
    <w:rsid w:val="00E562EF"/>
    <w:rsid w:val="00E56D00"/>
    <w:rsid w:val="00E574DB"/>
    <w:rsid w:val="00E579B6"/>
    <w:rsid w:val="00E60ECA"/>
    <w:rsid w:val="00E61FB8"/>
    <w:rsid w:val="00E6238E"/>
    <w:rsid w:val="00E6260D"/>
    <w:rsid w:val="00E63E9D"/>
    <w:rsid w:val="00E6569B"/>
    <w:rsid w:val="00E6597A"/>
    <w:rsid w:val="00E65C12"/>
    <w:rsid w:val="00E6644B"/>
    <w:rsid w:val="00E66B35"/>
    <w:rsid w:val="00E671AF"/>
    <w:rsid w:val="00E67217"/>
    <w:rsid w:val="00E674CB"/>
    <w:rsid w:val="00E70232"/>
    <w:rsid w:val="00E70ED3"/>
    <w:rsid w:val="00E7170D"/>
    <w:rsid w:val="00E71E59"/>
    <w:rsid w:val="00E72C62"/>
    <w:rsid w:val="00E739CD"/>
    <w:rsid w:val="00E73B6D"/>
    <w:rsid w:val="00E743E1"/>
    <w:rsid w:val="00E74BC8"/>
    <w:rsid w:val="00E759AD"/>
    <w:rsid w:val="00E75E0D"/>
    <w:rsid w:val="00E75FED"/>
    <w:rsid w:val="00E7619B"/>
    <w:rsid w:val="00E76327"/>
    <w:rsid w:val="00E76655"/>
    <w:rsid w:val="00E77793"/>
    <w:rsid w:val="00E804B8"/>
    <w:rsid w:val="00E80A90"/>
    <w:rsid w:val="00E80F06"/>
    <w:rsid w:val="00E81394"/>
    <w:rsid w:val="00E818F2"/>
    <w:rsid w:val="00E81A48"/>
    <w:rsid w:val="00E81EF3"/>
    <w:rsid w:val="00E82A18"/>
    <w:rsid w:val="00E82A24"/>
    <w:rsid w:val="00E83929"/>
    <w:rsid w:val="00E841F0"/>
    <w:rsid w:val="00E84CEA"/>
    <w:rsid w:val="00E86608"/>
    <w:rsid w:val="00E87051"/>
    <w:rsid w:val="00E8747A"/>
    <w:rsid w:val="00E877CB"/>
    <w:rsid w:val="00E87F8F"/>
    <w:rsid w:val="00E9003C"/>
    <w:rsid w:val="00E9026B"/>
    <w:rsid w:val="00E910B5"/>
    <w:rsid w:val="00E92280"/>
    <w:rsid w:val="00E92C42"/>
    <w:rsid w:val="00E9380E"/>
    <w:rsid w:val="00E948A2"/>
    <w:rsid w:val="00E9516D"/>
    <w:rsid w:val="00E95675"/>
    <w:rsid w:val="00E95F7A"/>
    <w:rsid w:val="00E960EC"/>
    <w:rsid w:val="00E96255"/>
    <w:rsid w:val="00E965F2"/>
    <w:rsid w:val="00E96EEB"/>
    <w:rsid w:val="00E97103"/>
    <w:rsid w:val="00E97291"/>
    <w:rsid w:val="00E97392"/>
    <w:rsid w:val="00EA025E"/>
    <w:rsid w:val="00EA23B1"/>
    <w:rsid w:val="00EA3C06"/>
    <w:rsid w:val="00EA4387"/>
    <w:rsid w:val="00EA50B0"/>
    <w:rsid w:val="00EA5EF1"/>
    <w:rsid w:val="00EA62A5"/>
    <w:rsid w:val="00EA6FA1"/>
    <w:rsid w:val="00EA7305"/>
    <w:rsid w:val="00EA747D"/>
    <w:rsid w:val="00EA7FA8"/>
    <w:rsid w:val="00EB02A8"/>
    <w:rsid w:val="00EB0A93"/>
    <w:rsid w:val="00EB150C"/>
    <w:rsid w:val="00EB159A"/>
    <w:rsid w:val="00EB2353"/>
    <w:rsid w:val="00EB2457"/>
    <w:rsid w:val="00EB249D"/>
    <w:rsid w:val="00EB3286"/>
    <w:rsid w:val="00EB343D"/>
    <w:rsid w:val="00EB5919"/>
    <w:rsid w:val="00EB6194"/>
    <w:rsid w:val="00EB6438"/>
    <w:rsid w:val="00EB68A1"/>
    <w:rsid w:val="00EB7D75"/>
    <w:rsid w:val="00EC0471"/>
    <w:rsid w:val="00EC0F9F"/>
    <w:rsid w:val="00EC1D69"/>
    <w:rsid w:val="00EC1E18"/>
    <w:rsid w:val="00EC1FF3"/>
    <w:rsid w:val="00EC22D6"/>
    <w:rsid w:val="00EC25A7"/>
    <w:rsid w:val="00EC2FF5"/>
    <w:rsid w:val="00EC4001"/>
    <w:rsid w:val="00EC4C96"/>
    <w:rsid w:val="00EC4D44"/>
    <w:rsid w:val="00EC5073"/>
    <w:rsid w:val="00EC551C"/>
    <w:rsid w:val="00EC5EDC"/>
    <w:rsid w:val="00EC6E8E"/>
    <w:rsid w:val="00EC73CF"/>
    <w:rsid w:val="00ED08CD"/>
    <w:rsid w:val="00ED0B32"/>
    <w:rsid w:val="00ED1759"/>
    <w:rsid w:val="00ED20A0"/>
    <w:rsid w:val="00ED25A0"/>
    <w:rsid w:val="00ED33B1"/>
    <w:rsid w:val="00ED4BE6"/>
    <w:rsid w:val="00ED5B3A"/>
    <w:rsid w:val="00ED6A7F"/>
    <w:rsid w:val="00ED7165"/>
    <w:rsid w:val="00ED7572"/>
    <w:rsid w:val="00ED75E2"/>
    <w:rsid w:val="00ED75EC"/>
    <w:rsid w:val="00ED7634"/>
    <w:rsid w:val="00EE00ED"/>
    <w:rsid w:val="00EE09CD"/>
    <w:rsid w:val="00EE0B30"/>
    <w:rsid w:val="00EE0C2C"/>
    <w:rsid w:val="00EE11BD"/>
    <w:rsid w:val="00EE1A4F"/>
    <w:rsid w:val="00EE1E75"/>
    <w:rsid w:val="00EE487A"/>
    <w:rsid w:val="00EE5847"/>
    <w:rsid w:val="00EE5AB8"/>
    <w:rsid w:val="00EE6BF8"/>
    <w:rsid w:val="00EE781A"/>
    <w:rsid w:val="00EE7CBE"/>
    <w:rsid w:val="00EF02A7"/>
    <w:rsid w:val="00EF0328"/>
    <w:rsid w:val="00EF17DE"/>
    <w:rsid w:val="00EF19FF"/>
    <w:rsid w:val="00EF1A07"/>
    <w:rsid w:val="00EF1A77"/>
    <w:rsid w:val="00EF1DB2"/>
    <w:rsid w:val="00EF20CE"/>
    <w:rsid w:val="00EF2322"/>
    <w:rsid w:val="00EF2CD2"/>
    <w:rsid w:val="00EF376B"/>
    <w:rsid w:val="00EF3865"/>
    <w:rsid w:val="00EF3EF5"/>
    <w:rsid w:val="00EF4BA8"/>
    <w:rsid w:val="00EF5A8A"/>
    <w:rsid w:val="00EF6A29"/>
    <w:rsid w:val="00EF6DEB"/>
    <w:rsid w:val="00EF6FC1"/>
    <w:rsid w:val="00EF77CE"/>
    <w:rsid w:val="00EF7B63"/>
    <w:rsid w:val="00F0069C"/>
    <w:rsid w:val="00F00BE9"/>
    <w:rsid w:val="00F0117E"/>
    <w:rsid w:val="00F018B2"/>
    <w:rsid w:val="00F0204B"/>
    <w:rsid w:val="00F0292D"/>
    <w:rsid w:val="00F02B5F"/>
    <w:rsid w:val="00F037D0"/>
    <w:rsid w:val="00F03C83"/>
    <w:rsid w:val="00F03E15"/>
    <w:rsid w:val="00F05166"/>
    <w:rsid w:val="00F060E1"/>
    <w:rsid w:val="00F068E7"/>
    <w:rsid w:val="00F06E4F"/>
    <w:rsid w:val="00F073DC"/>
    <w:rsid w:val="00F07A1B"/>
    <w:rsid w:val="00F07C6B"/>
    <w:rsid w:val="00F10097"/>
    <w:rsid w:val="00F11101"/>
    <w:rsid w:val="00F11EC7"/>
    <w:rsid w:val="00F11ED5"/>
    <w:rsid w:val="00F1237E"/>
    <w:rsid w:val="00F12429"/>
    <w:rsid w:val="00F13860"/>
    <w:rsid w:val="00F13C43"/>
    <w:rsid w:val="00F13ED7"/>
    <w:rsid w:val="00F14232"/>
    <w:rsid w:val="00F14DB7"/>
    <w:rsid w:val="00F14F65"/>
    <w:rsid w:val="00F15A3B"/>
    <w:rsid w:val="00F16810"/>
    <w:rsid w:val="00F1755C"/>
    <w:rsid w:val="00F209D2"/>
    <w:rsid w:val="00F21284"/>
    <w:rsid w:val="00F21E71"/>
    <w:rsid w:val="00F22088"/>
    <w:rsid w:val="00F23397"/>
    <w:rsid w:val="00F243AF"/>
    <w:rsid w:val="00F244F9"/>
    <w:rsid w:val="00F24B8D"/>
    <w:rsid w:val="00F2584F"/>
    <w:rsid w:val="00F26563"/>
    <w:rsid w:val="00F26C5F"/>
    <w:rsid w:val="00F26E23"/>
    <w:rsid w:val="00F302FB"/>
    <w:rsid w:val="00F303B7"/>
    <w:rsid w:val="00F30648"/>
    <w:rsid w:val="00F33DC3"/>
    <w:rsid w:val="00F347EC"/>
    <w:rsid w:val="00F348E5"/>
    <w:rsid w:val="00F34D7A"/>
    <w:rsid w:val="00F3566D"/>
    <w:rsid w:val="00F3577B"/>
    <w:rsid w:val="00F405B6"/>
    <w:rsid w:val="00F41A4C"/>
    <w:rsid w:val="00F41F40"/>
    <w:rsid w:val="00F42F31"/>
    <w:rsid w:val="00F439DF"/>
    <w:rsid w:val="00F43E29"/>
    <w:rsid w:val="00F44AC4"/>
    <w:rsid w:val="00F44F4A"/>
    <w:rsid w:val="00F45DAC"/>
    <w:rsid w:val="00F4649D"/>
    <w:rsid w:val="00F47BB5"/>
    <w:rsid w:val="00F50089"/>
    <w:rsid w:val="00F50ECB"/>
    <w:rsid w:val="00F51194"/>
    <w:rsid w:val="00F51F3B"/>
    <w:rsid w:val="00F528DC"/>
    <w:rsid w:val="00F529BA"/>
    <w:rsid w:val="00F52E81"/>
    <w:rsid w:val="00F52EA3"/>
    <w:rsid w:val="00F5370A"/>
    <w:rsid w:val="00F54262"/>
    <w:rsid w:val="00F54270"/>
    <w:rsid w:val="00F54A92"/>
    <w:rsid w:val="00F54D16"/>
    <w:rsid w:val="00F554EF"/>
    <w:rsid w:val="00F558A8"/>
    <w:rsid w:val="00F56C85"/>
    <w:rsid w:val="00F57308"/>
    <w:rsid w:val="00F57CFA"/>
    <w:rsid w:val="00F57EBF"/>
    <w:rsid w:val="00F600EA"/>
    <w:rsid w:val="00F62075"/>
    <w:rsid w:val="00F62CB2"/>
    <w:rsid w:val="00F6307E"/>
    <w:rsid w:val="00F639DB"/>
    <w:rsid w:val="00F64BB4"/>
    <w:rsid w:val="00F65D77"/>
    <w:rsid w:val="00F66050"/>
    <w:rsid w:val="00F6619A"/>
    <w:rsid w:val="00F702B1"/>
    <w:rsid w:val="00F70442"/>
    <w:rsid w:val="00F7187F"/>
    <w:rsid w:val="00F718A2"/>
    <w:rsid w:val="00F729A2"/>
    <w:rsid w:val="00F7325E"/>
    <w:rsid w:val="00F73475"/>
    <w:rsid w:val="00F7360F"/>
    <w:rsid w:val="00F73FF9"/>
    <w:rsid w:val="00F74094"/>
    <w:rsid w:val="00F746F4"/>
    <w:rsid w:val="00F75817"/>
    <w:rsid w:val="00F807DC"/>
    <w:rsid w:val="00F808A2"/>
    <w:rsid w:val="00F80C5F"/>
    <w:rsid w:val="00F80E72"/>
    <w:rsid w:val="00F80EC4"/>
    <w:rsid w:val="00F811A9"/>
    <w:rsid w:val="00F81F76"/>
    <w:rsid w:val="00F82097"/>
    <w:rsid w:val="00F84668"/>
    <w:rsid w:val="00F84B91"/>
    <w:rsid w:val="00F84BD1"/>
    <w:rsid w:val="00F84FC5"/>
    <w:rsid w:val="00F85CEE"/>
    <w:rsid w:val="00F86A9C"/>
    <w:rsid w:val="00F86BAC"/>
    <w:rsid w:val="00F87A67"/>
    <w:rsid w:val="00F87C17"/>
    <w:rsid w:val="00F901FC"/>
    <w:rsid w:val="00F90875"/>
    <w:rsid w:val="00F90B4F"/>
    <w:rsid w:val="00F90D8B"/>
    <w:rsid w:val="00F90DA9"/>
    <w:rsid w:val="00F91B22"/>
    <w:rsid w:val="00F91E2E"/>
    <w:rsid w:val="00F92059"/>
    <w:rsid w:val="00F92501"/>
    <w:rsid w:val="00F93514"/>
    <w:rsid w:val="00F9362E"/>
    <w:rsid w:val="00F93F2F"/>
    <w:rsid w:val="00F942DD"/>
    <w:rsid w:val="00F9459C"/>
    <w:rsid w:val="00F9497F"/>
    <w:rsid w:val="00F95C84"/>
    <w:rsid w:val="00F9667D"/>
    <w:rsid w:val="00F96773"/>
    <w:rsid w:val="00F978E9"/>
    <w:rsid w:val="00F9799A"/>
    <w:rsid w:val="00F97CED"/>
    <w:rsid w:val="00F97DE8"/>
    <w:rsid w:val="00FA008F"/>
    <w:rsid w:val="00FA0264"/>
    <w:rsid w:val="00FA0930"/>
    <w:rsid w:val="00FA1958"/>
    <w:rsid w:val="00FA2426"/>
    <w:rsid w:val="00FA24AE"/>
    <w:rsid w:val="00FA3507"/>
    <w:rsid w:val="00FA4678"/>
    <w:rsid w:val="00FA49AF"/>
    <w:rsid w:val="00FA5028"/>
    <w:rsid w:val="00FA5D28"/>
    <w:rsid w:val="00FA68ED"/>
    <w:rsid w:val="00FA6DF0"/>
    <w:rsid w:val="00FA6FFC"/>
    <w:rsid w:val="00FA7119"/>
    <w:rsid w:val="00FA71CD"/>
    <w:rsid w:val="00FA7BE8"/>
    <w:rsid w:val="00FA7C90"/>
    <w:rsid w:val="00FB12CF"/>
    <w:rsid w:val="00FB1B9C"/>
    <w:rsid w:val="00FB31A3"/>
    <w:rsid w:val="00FB35BF"/>
    <w:rsid w:val="00FB385B"/>
    <w:rsid w:val="00FB5F06"/>
    <w:rsid w:val="00FB60F2"/>
    <w:rsid w:val="00FB648B"/>
    <w:rsid w:val="00FB681B"/>
    <w:rsid w:val="00FB6D64"/>
    <w:rsid w:val="00FB7592"/>
    <w:rsid w:val="00FB786D"/>
    <w:rsid w:val="00FB7E79"/>
    <w:rsid w:val="00FC10F4"/>
    <w:rsid w:val="00FC3925"/>
    <w:rsid w:val="00FC3C4F"/>
    <w:rsid w:val="00FC404B"/>
    <w:rsid w:val="00FC4662"/>
    <w:rsid w:val="00FC5046"/>
    <w:rsid w:val="00FC54AF"/>
    <w:rsid w:val="00FC62DF"/>
    <w:rsid w:val="00FC6EFB"/>
    <w:rsid w:val="00FC7213"/>
    <w:rsid w:val="00FC74B4"/>
    <w:rsid w:val="00FC7594"/>
    <w:rsid w:val="00FC7EA2"/>
    <w:rsid w:val="00FC7EC6"/>
    <w:rsid w:val="00FD009D"/>
    <w:rsid w:val="00FD07C9"/>
    <w:rsid w:val="00FD0A86"/>
    <w:rsid w:val="00FD0BCB"/>
    <w:rsid w:val="00FD0EAE"/>
    <w:rsid w:val="00FD1F38"/>
    <w:rsid w:val="00FD21FC"/>
    <w:rsid w:val="00FD2BD6"/>
    <w:rsid w:val="00FD385B"/>
    <w:rsid w:val="00FD3CDD"/>
    <w:rsid w:val="00FD4B99"/>
    <w:rsid w:val="00FD5330"/>
    <w:rsid w:val="00FD6212"/>
    <w:rsid w:val="00FD6458"/>
    <w:rsid w:val="00FD7CB6"/>
    <w:rsid w:val="00FE08C9"/>
    <w:rsid w:val="00FE1269"/>
    <w:rsid w:val="00FE1A71"/>
    <w:rsid w:val="00FE1B3F"/>
    <w:rsid w:val="00FE225C"/>
    <w:rsid w:val="00FE23F1"/>
    <w:rsid w:val="00FE33D4"/>
    <w:rsid w:val="00FE38AE"/>
    <w:rsid w:val="00FE414B"/>
    <w:rsid w:val="00FE4515"/>
    <w:rsid w:val="00FE4E05"/>
    <w:rsid w:val="00FE504C"/>
    <w:rsid w:val="00FE5A0B"/>
    <w:rsid w:val="00FE6254"/>
    <w:rsid w:val="00FE6992"/>
    <w:rsid w:val="00FF0011"/>
    <w:rsid w:val="00FF00D4"/>
    <w:rsid w:val="00FF0115"/>
    <w:rsid w:val="00FF158E"/>
    <w:rsid w:val="00FF1C40"/>
    <w:rsid w:val="00FF1FC2"/>
    <w:rsid w:val="00FF2096"/>
    <w:rsid w:val="00FF2102"/>
    <w:rsid w:val="00FF21B4"/>
    <w:rsid w:val="00FF29B5"/>
    <w:rsid w:val="00FF2C14"/>
    <w:rsid w:val="00FF3517"/>
    <w:rsid w:val="00FF425F"/>
    <w:rsid w:val="00FF450A"/>
    <w:rsid w:val="00FF47FC"/>
    <w:rsid w:val="00FF4843"/>
    <w:rsid w:val="00FF50AE"/>
    <w:rsid w:val="00FF5164"/>
    <w:rsid w:val="00FF56B9"/>
    <w:rsid w:val="00FF6063"/>
    <w:rsid w:val="00FF60B3"/>
    <w:rsid w:val="00FF687A"/>
    <w:rsid w:val="00FF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7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2339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3397"/>
  </w:style>
  <w:style w:type="paragraph" w:styleId="a6">
    <w:name w:val="footer"/>
    <w:basedOn w:val="a"/>
    <w:link w:val="a7"/>
    <w:uiPriority w:val="99"/>
    <w:semiHidden/>
    <w:unhideWhenUsed/>
    <w:rsid w:val="00F2339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3397"/>
  </w:style>
  <w:style w:type="paragraph" w:styleId="a8">
    <w:name w:val="Balloon Text"/>
    <w:basedOn w:val="a"/>
    <w:link w:val="a9"/>
    <w:uiPriority w:val="99"/>
    <w:semiHidden/>
    <w:unhideWhenUsed/>
    <w:rsid w:val="0085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381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43BD2"/>
    <w:pPr>
      <w:ind w:left="720"/>
      <w:contextualSpacing/>
    </w:pPr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AE366-8115-4031-830D-82CE51E3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a</dc:creator>
  <cp:keywords/>
  <dc:description/>
  <cp:lastModifiedBy>Admin</cp:lastModifiedBy>
  <cp:revision>67</cp:revision>
  <cp:lastPrinted>2019-11-29T11:51:00Z</cp:lastPrinted>
  <dcterms:created xsi:type="dcterms:W3CDTF">2014-05-14T06:11:00Z</dcterms:created>
  <dcterms:modified xsi:type="dcterms:W3CDTF">2019-12-12T08:07:00Z</dcterms:modified>
</cp:coreProperties>
</file>